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7169" w:rsidRDefault="00000000">
      <w:pPr>
        <w:pStyle w:val="1"/>
        <w:numPr>
          <w:ilvl w:val="0"/>
          <w:numId w:val="3"/>
        </w:numPr>
      </w:pPr>
      <w:r>
        <w:rPr>
          <w:rFonts w:hint="eastAsia"/>
        </w:rPr>
        <w:t>选题规则</w:t>
      </w:r>
    </w:p>
    <w:p w:rsidR="00BA7169" w:rsidRDefault="0000000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班级同学组队，</w:t>
      </w:r>
      <w:r>
        <w:rPr>
          <w:rFonts w:hint="eastAsia"/>
        </w:rPr>
        <w:t>4-6</w:t>
      </w:r>
      <w:r>
        <w:rPr>
          <w:rFonts w:hint="eastAsia"/>
        </w:rPr>
        <w:t>位同学一组，确定一位组长。</w:t>
      </w:r>
    </w:p>
    <w:p w:rsidR="00BA7169" w:rsidRDefault="0000000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组长的学号的尾号对应系统平台编号。比如组长的学号尾号是</w:t>
      </w:r>
      <w:r>
        <w:rPr>
          <w:rFonts w:hint="eastAsia"/>
        </w:rPr>
        <w:t>2</w:t>
      </w:r>
      <w:r>
        <w:rPr>
          <w:rFonts w:hint="eastAsia"/>
        </w:rPr>
        <w:t>，那么就是</w:t>
      </w:r>
      <w:r>
        <w:rPr>
          <w:rFonts w:hint="eastAsia"/>
        </w:rPr>
        <w:t>1.2</w:t>
      </w:r>
      <w:r>
        <w:rPr>
          <w:rFonts w:hint="eastAsia"/>
        </w:rPr>
        <w:t>高校这个系统平台。平台内子系统的选择由组员商量确定。</w:t>
      </w:r>
    </w:p>
    <w:p w:rsidR="00BA7169" w:rsidRDefault="0000000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系统的基本功</w:t>
      </w:r>
      <w:proofErr w:type="gramStart"/>
      <w:r>
        <w:rPr>
          <w:rFonts w:hint="eastAsia"/>
        </w:rPr>
        <w:t>能应该</w:t>
      </w:r>
      <w:proofErr w:type="gramEnd"/>
      <w:r>
        <w:rPr>
          <w:rFonts w:hint="eastAsia"/>
        </w:rPr>
        <w:t>涵盖上面的描述，至少</w:t>
      </w:r>
      <w:r>
        <w:rPr>
          <w:rFonts w:hint="eastAsia"/>
        </w:rPr>
        <w:t>80%</w:t>
      </w:r>
      <w:r>
        <w:rPr>
          <w:rFonts w:hint="eastAsia"/>
        </w:rPr>
        <w:t>吻合。</w:t>
      </w:r>
    </w:p>
    <w:p w:rsidR="00BA7169" w:rsidRDefault="0000000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每个系统的前后台页面都要有，前台页面面向游客，后台页面面向用户和管理者。每个系统要有登录、注册、统计页面以及数字大屏页面。</w:t>
      </w:r>
    </w:p>
    <w:p w:rsidR="00BA7169" w:rsidRDefault="0000000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系统的文字必须英文，不能有中文，除了图片。</w:t>
      </w:r>
    </w:p>
    <w:p w:rsidR="00BA7169" w:rsidRDefault="0000000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组内子系统的样式风格可以保持一致，每个同学一个子系统，不能重复。组长负责整合，以及添加整合页面。类似于这种：</w:t>
      </w:r>
    </w:p>
    <w:p w:rsidR="00BA7169" w:rsidRDefault="00000000">
      <w:pPr>
        <w:pStyle w:val="a7"/>
        <w:ind w:left="420" w:hangingChars="200" w:hanging="420"/>
      </w:pPr>
      <w:r>
        <w:rPr>
          <w:noProof/>
        </w:rPr>
        <w:drawing>
          <wp:inline distT="0" distB="0" distL="114300" distR="114300">
            <wp:extent cx="5256530" cy="2256790"/>
            <wp:effectExtent l="0" t="0" r="127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69" w:rsidRDefault="00BA7169">
      <w:pPr>
        <w:pStyle w:val="a7"/>
        <w:ind w:left="420" w:firstLineChars="0" w:firstLine="0"/>
      </w:pPr>
    </w:p>
    <w:p w:rsidR="00BA7169" w:rsidRDefault="00000000">
      <w:r>
        <w:rPr>
          <w:rFonts w:hint="eastAsia"/>
        </w:rPr>
        <w:br w:type="page"/>
      </w:r>
    </w:p>
    <w:p w:rsidR="00BA7169" w:rsidRDefault="00000000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业务平台</w:t>
      </w:r>
    </w:p>
    <w:p w:rsidR="00BA7169" w:rsidRDefault="00000000">
      <w:pPr>
        <w:ind w:firstLine="420"/>
      </w:pPr>
      <w:r>
        <w:rPr>
          <w:rFonts w:hint="eastAsia"/>
        </w:rPr>
        <w:t>每个业务综合管理平台，涵盖多个子系统。这些子系统之间需要提供必要的数据对接，确保信息的共享和交换。</w:t>
      </w:r>
    </w:p>
    <w:p w:rsidR="00BA7169" w:rsidRDefault="00000000">
      <w:pPr>
        <w:pStyle w:val="2"/>
      </w:pPr>
      <w:r>
        <w:rPr>
          <w:rFonts w:hint="eastAsia"/>
        </w:rPr>
        <w:t>酒店</w:t>
      </w:r>
    </w:p>
    <w:p w:rsidR="00BA7169" w:rsidRDefault="00000000">
      <w:pPr>
        <w:pStyle w:val="4"/>
      </w:pPr>
      <w:r>
        <w:rPr>
          <w:rFonts w:hint="eastAsia"/>
        </w:rPr>
        <w:t>餐饮管理子系统</w:t>
      </w:r>
    </w:p>
    <w:p w:rsidR="00BA7169" w:rsidRDefault="00000000">
      <w:pPr>
        <w:ind w:firstLine="420"/>
      </w:pPr>
      <w:r>
        <w:rPr>
          <w:rFonts w:hint="eastAsia"/>
        </w:rPr>
        <w:t>系统支持桌子的在线预订，支持顾客通过手机、平板等终端自主点餐，提高点餐效率和便捷性。系统应能记录顾客点餐信息，生成订单，并与厨房、服务员等相关部门进行实时通讯，减少点</w:t>
      </w:r>
      <w:proofErr w:type="gramStart"/>
      <w:r>
        <w:rPr>
          <w:rFonts w:hint="eastAsia"/>
        </w:rPr>
        <w:t>餐错误</w:t>
      </w:r>
      <w:proofErr w:type="gramEnd"/>
      <w:r>
        <w:rPr>
          <w:rFonts w:hint="eastAsia"/>
        </w:rPr>
        <w:t>和服务瑕疵。支持订单优先级排序、修改和取消功能，提高订单处理效率。提供菜品推荐、口味定制等个性化服务，增强顾客满意度。能够对接主流外卖平台，支持菜品的外卖服务。</w:t>
      </w:r>
    </w:p>
    <w:p w:rsidR="00BA7169" w:rsidRDefault="00000000">
      <w:pPr>
        <w:ind w:firstLine="420"/>
      </w:pPr>
      <w:r>
        <w:rPr>
          <w:rFonts w:hint="eastAsia"/>
        </w:rPr>
        <w:t>提供菜单编辑、更新、上下架等功能，支持多种菜单形式（如套餐、单点、特价菜等）。</w:t>
      </w:r>
    </w:p>
    <w:p w:rsidR="00BA7169" w:rsidRDefault="00000000">
      <w:pPr>
        <w:ind w:firstLine="420"/>
      </w:pPr>
      <w:r>
        <w:rPr>
          <w:rFonts w:hint="eastAsia"/>
        </w:rPr>
        <w:t>支持多种支付方式（如现金、银行卡、移动支付等），并能自动计算折扣、优惠券等，提供清晰的账单和发票。不定期会有各种打折活动，且活动可能随时有变化。</w:t>
      </w:r>
    </w:p>
    <w:p w:rsidR="00BA7169" w:rsidRDefault="00000000">
      <w:pPr>
        <w:ind w:firstLine="420"/>
      </w:pPr>
      <w:r>
        <w:rPr>
          <w:rFonts w:hint="eastAsia"/>
        </w:rPr>
        <w:t>收集顾客点餐数据，进行统计和分析，为餐厅管理层提供决策支持，如热销菜品、顾客偏好等。允许顾客对菜品、服务等进行实时反馈和评价，帮助酒店及时改进。</w:t>
      </w:r>
    </w:p>
    <w:p w:rsidR="00BA7169" w:rsidRDefault="00000000">
      <w:pPr>
        <w:pStyle w:val="4"/>
      </w:pPr>
      <w:r>
        <w:rPr>
          <w:rFonts w:hint="eastAsia"/>
        </w:rPr>
        <w:t>娱乐管理子系统</w:t>
      </w:r>
    </w:p>
    <w:p w:rsidR="00BA7169" w:rsidRDefault="00000000">
      <w:pPr>
        <w:ind w:firstLine="420"/>
      </w:pPr>
      <w:r>
        <w:rPr>
          <w:rFonts w:hint="eastAsia"/>
        </w:rPr>
        <w:t>支持客人通过酒店官网、</w:t>
      </w:r>
      <w:r>
        <w:rPr>
          <w:rFonts w:hint="eastAsia"/>
        </w:rPr>
        <w:t>APP</w:t>
      </w:r>
      <w:r>
        <w:rPr>
          <w:rFonts w:hint="eastAsia"/>
        </w:rPr>
        <w:t>、第三方平台等多种渠道进行娱乐活动的在线预订。提供多种时间段的预订选项，支持自动排期和冲突检查，确保预订的有效性。支持预订信息的修改、取消和查询功能，方便客人管理自己的预订。</w:t>
      </w:r>
    </w:p>
    <w:p w:rsidR="00BA7169" w:rsidRDefault="00000000">
      <w:pPr>
        <w:ind w:firstLine="420"/>
      </w:pPr>
      <w:r>
        <w:rPr>
          <w:rFonts w:hint="eastAsia"/>
        </w:rPr>
        <w:t>娱乐活动包括</w:t>
      </w:r>
      <w:r>
        <w:rPr>
          <w:rFonts w:hint="eastAsia"/>
        </w:rPr>
        <w:t>KTV</w:t>
      </w:r>
      <w:r>
        <w:rPr>
          <w:rFonts w:hint="eastAsia"/>
        </w:rPr>
        <w:t>、</w:t>
      </w:r>
      <w:r>
        <w:rPr>
          <w:rFonts w:hint="eastAsia"/>
        </w:rPr>
        <w:t>SPA</w:t>
      </w:r>
      <w:r>
        <w:rPr>
          <w:rFonts w:hint="eastAsia"/>
        </w:rPr>
        <w:t>、健身房、游泳池、棋牌室等，对酒店客人和外来人员提供服务。支持多时间段、多类型活动的选择。每种活动类型可设置不同的服务项目、价格、时长等参数，以满足不同客人的需求。提供活动项目的编辑、上下架和库存管理功能，确保活动信息的准确性和时效性。</w:t>
      </w:r>
    </w:p>
    <w:p w:rsidR="00BA7169" w:rsidRDefault="00000000">
      <w:pPr>
        <w:ind w:firstLine="420"/>
      </w:pPr>
      <w:r>
        <w:rPr>
          <w:rFonts w:hint="eastAsia"/>
        </w:rPr>
        <w:t>建立会员制度，记录会员信息、消费记录、积分等，提供会员专</w:t>
      </w:r>
      <w:proofErr w:type="gramStart"/>
      <w:r>
        <w:rPr>
          <w:rFonts w:hint="eastAsia"/>
        </w:rPr>
        <w:t>属优惠</w:t>
      </w:r>
      <w:proofErr w:type="gramEnd"/>
      <w:r>
        <w:rPr>
          <w:rFonts w:hint="eastAsia"/>
        </w:rPr>
        <w:t>和服务。建立会员制度，记录会员的基本信息、消费记录、积分等，提供会员专</w:t>
      </w:r>
      <w:proofErr w:type="gramStart"/>
      <w:r>
        <w:rPr>
          <w:rFonts w:hint="eastAsia"/>
        </w:rPr>
        <w:t>属优惠</w:t>
      </w:r>
      <w:proofErr w:type="gramEnd"/>
      <w:r>
        <w:rPr>
          <w:rFonts w:hint="eastAsia"/>
        </w:rPr>
        <w:t>和服务。支持积分兑换、积分抵扣等功能，增加会员的忠诚度和回头率。提供会员等级制度和特权服务，如优先预订、专</w:t>
      </w:r>
      <w:proofErr w:type="gramStart"/>
      <w:r>
        <w:rPr>
          <w:rFonts w:hint="eastAsia"/>
        </w:rPr>
        <w:t>属活动</w:t>
      </w:r>
      <w:proofErr w:type="gramEnd"/>
      <w:r>
        <w:rPr>
          <w:rFonts w:hint="eastAsia"/>
        </w:rPr>
        <w:t>等，提升会员的尊贵感。</w:t>
      </w:r>
    </w:p>
    <w:p w:rsidR="00BA7169" w:rsidRDefault="00000000">
      <w:pPr>
        <w:ind w:firstLine="420"/>
      </w:pPr>
      <w:r>
        <w:rPr>
          <w:rFonts w:hint="eastAsia"/>
        </w:rPr>
        <w:t>集成多种支付方式（如现金、银行卡、移动支付等），方便客人完成支付。支持预付款、到店支付、押金等多种支付模式，满足不同的支付需求。提供清晰的账单和发票，确保交易的透明性和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。</w:t>
      </w:r>
    </w:p>
    <w:p w:rsidR="00BA7169" w:rsidRDefault="00000000">
      <w:pPr>
        <w:ind w:firstLine="420"/>
      </w:pPr>
      <w:r>
        <w:rPr>
          <w:rFonts w:hint="eastAsia"/>
        </w:rPr>
        <w:t>管理娱乐设施的使用情况，如房间预订、设备维护等，确保资源的合理分配和利用。</w:t>
      </w:r>
    </w:p>
    <w:p w:rsidR="00BA7169" w:rsidRDefault="00000000">
      <w:pPr>
        <w:ind w:firstLine="420"/>
      </w:pPr>
      <w:r>
        <w:rPr>
          <w:rFonts w:hint="eastAsia"/>
        </w:rPr>
        <w:t>收集顾客对娱乐活动的评价和反馈，用于改进服务质量和提升顾客满意度。</w:t>
      </w:r>
    </w:p>
    <w:p w:rsidR="00BA7169" w:rsidRDefault="00000000">
      <w:pPr>
        <w:pStyle w:val="4"/>
      </w:pPr>
      <w:r>
        <w:rPr>
          <w:rFonts w:hint="eastAsia"/>
        </w:rPr>
        <w:lastRenderedPageBreak/>
        <w:t>客房管理子系统</w:t>
      </w:r>
    </w:p>
    <w:p w:rsidR="00BA7169" w:rsidRDefault="00000000">
      <w:pPr>
        <w:ind w:firstLine="420"/>
      </w:pPr>
      <w:r>
        <w:rPr>
          <w:rFonts w:hint="eastAsia"/>
        </w:rPr>
        <w:t>支持客人通过网站、</w:t>
      </w:r>
      <w:r>
        <w:rPr>
          <w:rFonts w:hint="eastAsia"/>
        </w:rPr>
        <w:t>APP</w:t>
      </w:r>
      <w:r>
        <w:rPr>
          <w:rFonts w:hint="eastAsia"/>
        </w:rPr>
        <w:t>等渠道进行客房预订，提供多种房型和价格选择。实现客房入住、退房的自动化处理，包括身份验证、押金管理、房态更新等。提供客房清洁、物品补充、设备报修等服务的在线申请和跟踪功能。</w:t>
      </w:r>
    </w:p>
    <w:p w:rsidR="00BA7169" w:rsidRDefault="00000000">
      <w:pPr>
        <w:ind w:firstLine="420"/>
      </w:pPr>
      <w:r>
        <w:rPr>
          <w:rFonts w:hint="eastAsia"/>
        </w:rPr>
        <w:t>实时监测客房状态（如空房、脏房、维修中等），提供准确的房态信息，帮助酒店更好地进行房间调度。支持客房清洁和维护的自动化管理，确保客房的卫生和设施完好。</w:t>
      </w:r>
    </w:p>
    <w:p w:rsidR="00BA7169" w:rsidRDefault="00000000">
      <w:pPr>
        <w:ind w:firstLine="420"/>
      </w:pPr>
      <w:r>
        <w:rPr>
          <w:rFonts w:hint="eastAsia"/>
        </w:rPr>
        <w:t>对房费、客房消费、额外服务费用等进行自动化管理，包括自动计算、结算和报表生成。支持多种支付方式，包括现金、信用卡、移动支付等，方便客人支付费用。支持多样的定价策略。</w:t>
      </w:r>
    </w:p>
    <w:p w:rsidR="00BA7169" w:rsidRDefault="00000000">
      <w:pPr>
        <w:ind w:firstLine="420"/>
      </w:pPr>
      <w:r>
        <w:rPr>
          <w:rFonts w:hint="eastAsia"/>
        </w:rPr>
        <w:t>记录和管理客户信息，包括基本信息、入住历史、偏好等。提供客户积分和会员制度管理功能，增强客户忠诚度。支持客户满意度调查和反馈收集，以便不断改进服务质量。</w:t>
      </w:r>
    </w:p>
    <w:p w:rsidR="00BA7169" w:rsidRDefault="00000000">
      <w:pPr>
        <w:ind w:firstLine="420"/>
      </w:pPr>
      <w:r>
        <w:rPr>
          <w:rFonts w:hint="eastAsia"/>
        </w:rPr>
        <w:t>分析客房预订、入住率、客户满意度等数据，为酒店管理层提供决策支持。生成各类业务报表，如入住率报表、收入报表、客户分析报告等。提供数据分析和预测功能，帮助管理层洞察市场趋势和业务机会。</w:t>
      </w:r>
    </w:p>
    <w:p w:rsidR="00BA7169" w:rsidRDefault="00000000">
      <w:pPr>
        <w:pStyle w:val="4"/>
      </w:pPr>
      <w:r>
        <w:rPr>
          <w:rFonts w:hint="eastAsia"/>
        </w:rPr>
        <w:t>财务管理子系统</w:t>
      </w:r>
    </w:p>
    <w:p w:rsidR="00BA7169" w:rsidRDefault="00000000">
      <w:pPr>
        <w:ind w:firstLine="420"/>
      </w:pPr>
      <w:r>
        <w:rPr>
          <w:rFonts w:hint="eastAsia"/>
        </w:rPr>
        <w:t>自动记录并核算入住、餐饮、娱乐等各项业务的交易数据，减少人工错误。记录酒店的每笔收入，包括客房收入、餐饮收入、娱乐收入等，确保收入的完整性和准确性。记录酒店的每笔支出，包括采购成本、人工成本、运营费用等，提供支出分析功能，帮助管理者控制费用支出。</w:t>
      </w:r>
    </w:p>
    <w:p w:rsidR="00BA7169" w:rsidRDefault="00000000">
      <w:pPr>
        <w:ind w:firstLine="420"/>
      </w:pPr>
      <w:r>
        <w:rPr>
          <w:rFonts w:hint="eastAsia"/>
        </w:rPr>
        <w:t>支持多种类型的预算编制，如销售预算、成本预算、利润预算等，帮助酒店制定合理的财务计划。实时监控预算执行情况，对比分析预算与实际执行的差异，及时发现并解决问题。支持预算的动态调整，根据市场变化和酒店经营情况灵活调整预算方案。</w:t>
      </w:r>
    </w:p>
    <w:p w:rsidR="00BA7169" w:rsidRDefault="00000000">
      <w:pPr>
        <w:ind w:firstLine="420"/>
      </w:pPr>
      <w:r>
        <w:rPr>
          <w:rFonts w:hint="eastAsia"/>
        </w:rPr>
        <w:t>实时监控酒店各项成本支出，如采购成本、能耗、人力成本等，提供成本控制建议。跟踪酒店运营成本，提供成本效益分析，帮助酒店管理者识别成本节约的机会，并采取措施控制成本。对酒店各项成本进行准确核算，包括客房成本、餐饮成本、人工成本等，为酒店定价和盈利分析提供数据支持。</w:t>
      </w:r>
    </w:p>
    <w:p w:rsidR="00BA7169" w:rsidRDefault="00000000">
      <w:pPr>
        <w:pStyle w:val="a7"/>
        <w:ind w:firstLineChars="0"/>
      </w:pPr>
      <w:r>
        <w:rPr>
          <w:rFonts w:hint="eastAsia"/>
        </w:rPr>
        <w:t>提供多种财务报表（如利润表、资产负债表、现金流量表等），支持定制化报告，便于决策分析。</w:t>
      </w:r>
    </w:p>
    <w:p w:rsidR="00BA7169" w:rsidRDefault="00000000">
      <w:pPr>
        <w:ind w:firstLine="420"/>
      </w:pPr>
      <w:r>
        <w:rPr>
          <w:rFonts w:hint="eastAsia"/>
        </w:rPr>
        <w:t>支持税务计算和申报功能，确保酒店在税务上始终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。支持多种税务申报表的自动生成和填报，确保酒店按时完成税务申报工作。自动计算各项税金，包括增值税、消费税、所得税等，减少税务计算错误。提供税务风险管理功能，帮助酒店识别潜在的税务风险，并采取措施进行防范。</w:t>
      </w:r>
    </w:p>
    <w:p w:rsidR="00BA7169" w:rsidRDefault="00000000">
      <w:pPr>
        <w:pStyle w:val="4"/>
      </w:pPr>
      <w:r>
        <w:rPr>
          <w:rFonts w:hint="eastAsia"/>
        </w:rPr>
        <w:t>员工管理子系统</w:t>
      </w:r>
    </w:p>
    <w:p w:rsidR="00BA7169" w:rsidRDefault="00000000">
      <w:pPr>
        <w:ind w:firstLine="420"/>
      </w:pPr>
      <w:r>
        <w:rPr>
          <w:rFonts w:hint="eastAsia"/>
        </w:rPr>
        <w:t>系统应支持员工基本信息的录入、修改、查询和删除，包括姓名、性别、年龄、联系方式、入职日期、职位、部门等基本信息。能够上传和存储员工的身份证、学历证书、职业资格证书等电子文档，方便随时查阅和验证。支持员工照片的上传和存储，以便在需要时进行人脸识别或身份验证。</w:t>
      </w:r>
    </w:p>
    <w:p w:rsidR="00BA7169" w:rsidRDefault="00000000">
      <w:pPr>
        <w:ind w:firstLine="420"/>
      </w:pPr>
      <w:r>
        <w:rPr>
          <w:rFonts w:hint="eastAsia"/>
        </w:rPr>
        <w:t>系统应支持根据酒店业务需求进行员工排班，包括固定排班和临时排班，并能自动生成</w:t>
      </w:r>
      <w:r>
        <w:rPr>
          <w:rFonts w:hint="eastAsia"/>
        </w:rPr>
        <w:lastRenderedPageBreak/>
        <w:t>排班表。能够自动记录员工的上下班打卡时间，支持手动调整考勤记录，如请假、加班、调休等。提供考勤数据的统计分析功能，如迟到、早退、旷工等情况的统计，以及考勤报表的生成和导出。</w:t>
      </w:r>
    </w:p>
    <w:p w:rsidR="00BA7169" w:rsidRDefault="00000000">
      <w:pPr>
        <w:ind w:firstLine="420"/>
      </w:pPr>
      <w:r>
        <w:rPr>
          <w:rFonts w:hint="eastAsia"/>
        </w:rPr>
        <w:t>系统应支持根据员工的考勤记录、职位、薪资标准等信息自动计算薪资，包括基本工资、奖金、津贴、扣款等。能够生成薪资发放单，支持银行转账、现金发放等多种发放方式，并记录薪资发放情况。提供薪资数据的统计分析功能，如薪资总额、人均薪资、薪资结构等报表的生成和导出。</w:t>
      </w:r>
    </w:p>
    <w:p w:rsidR="00BA7169" w:rsidRDefault="00000000">
      <w:pPr>
        <w:ind w:firstLine="420"/>
      </w:pPr>
      <w:r>
        <w:rPr>
          <w:rFonts w:hint="eastAsia"/>
        </w:rPr>
        <w:t>系统应支持制定员工培训计划，包括培训内容、培训时间、培训地点等信息的录入和查询。能够记录员工的培训参与情况、培训成绩等信息，并支持培训效果的评估。为员工提供职业发展规划建议，帮助员工明确职业发展方向和目标。</w:t>
      </w:r>
    </w:p>
    <w:p w:rsidR="00BA7169" w:rsidRDefault="00000000">
      <w:pPr>
        <w:ind w:firstLine="420"/>
      </w:pPr>
      <w:r>
        <w:rPr>
          <w:rFonts w:hint="eastAsia"/>
        </w:rPr>
        <w:t>支持根据酒店业务需求和员工岗位职责设定绩效指标，包括</w:t>
      </w:r>
      <w:r>
        <w:rPr>
          <w:rFonts w:hint="eastAsia"/>
        </w:rPr>
        <w:t>KPI</w:t>
      </w:r>
      <w:r>
        <w:rPr>
          <w:rFonts w:hint="eastAsia"/>
        </w:rPr>
        <w:t>、</w:t>
      </w:r>
      <w:r>
        <w:rPr>
          <w:rFonts w:hint="eastAsia"/>
        </w:rPr>
        <w:t>OKR</w:t>
      </w:r>
      <w:r>
        <w:rPr>
          <w:rFonts w:hint="eastAsia"/>
        </w:rPr>
        <w:t>等。能够定期进行绩效考核，记录员工的绩效表现，支持自评、互评和上级评价等多种评价方式。提供绩效反馈功能，帮助员工了解自身绩效表现，明确改进方向。</w:t>
      </w:r>
    </w:p>
    <w:p w:rsidR="00BA7169" w:rsidRDefault="00000000">
      <w:pPr>
        <w:pStyle w:val="4"/>
      </w:pPr>
      <w:r>
        <w:rPr>
          <w:rFonts w:hint="eastAsia"/>
        </w:rPr>
        <w:t>库房管理子系统</w:t>
      </w:r>
    </w:p>
    <w:p w:rsidR="00BA7169" w:rsidRDefault="00000000">
      <w:pPr>
        <w:ind w:firstLine="420"/>
      </w:pPr>
      <w:r>
        <w:rPr>
          <w:rFonts w:hint="eastAsia"/>
        </w:rPr>
        <w:t>能够实时更新和显示库房的库存状态，包括各类物品的数量、位置、有效期等信息。当库存量低于设定的安全库存时，系统自动发出预警，以便及时补充。支持库存的盘点、调拨、报废等日常操作，确保库存数据的准确性。</w:t>
      </w:r>
    </w:p>
    <w:p w:rsidR="00BA7169" w:rsidRDefault="00000000">
      <w:pPr>
        <w:ind w:firstLine="420"/>
      </w:pPr>
      <w:r>
        <w:rPr>
          <w:rFonts w:hint="eastAsia"/>
        </w:rPr>
        <w:t>能够记录采购订单、收货单等信息，并将物品正确入库。对入库物品进行质量检查和数量核对，确保入库物品的完好和准确。</w:t>
      </w:r>
    </w:p>
    <w:p w:rsidR="00BA7169" w:rsidRDefault="00000000">
      <w:pPr>
        <w:ind w:firstLine="420"/>
      </w:pPr>
      <w:r>
        <w:rPr>
          <w:rFonts w:hint="eastAsia"/>
        </w:rPr>
        <w:t>支持各部门员工领用物品的申请、审批和出库操作。对于酒店销售的商品，记录销售订单和出库信息，与财务系统对接实现结算。</w:t>
      </w:r>
    </w:p>
    <w:p w:rsidR="00BA7169" w:rsidRDefault="00000000">
      <w:pPr>
        <w:ind w:firstLine="420"/>
      </w:pPr>
      <w:r>
        <w:rPr>
          <w:rFonts w:hint="eastAsia"/>
        </w:rPr>
        <w:t>能够录入、更新和维护供应商的基本信息，包括公司名称、联系方式、地址、银行账户等。对供应商的资质进行审核，确保其合法性和可靠性。根据历史交易记录、供货质量、交货准时率等因素，对供应商进行绩效评估，以便选择合适的合作伙伴。</w:t>
      </w:r>
    </w:p>
    <w:p w:rsidR="00BA7169" w:rsidRDefault="00000000">
      <w:pPr>
        <w:ind w:firstLine="420"/>
      </w:pPr>
      <w:r>
        <w:rPr>
          <w:rFonts w:hint="eastAsia"/>
        </w:rPr>
        <w:t>能够接收并确认各部门的采购需求，确保采购计划的准确性。根据采购需求自动生成采购订单，支持手动调整和审批流程。跟踪订单的执行情况，包括供应商发货、收货、验收等环节。管理采购合同，包括合同的起草、审批、签订、归档等。</w:t>
      </w:r>
    </w:p>
    <w:p w:rsidR="00BA7169" w:rsidRDefault="00000000">
      <w:pPr>
        <w:ind w:firstLine="420"/>
      </w:pPr>
      <w:r>
        <w:rPr>
          <w:rFonts w:hint="eastAsia"/>
        </w:rPr>
        <w:t>生成各种库存报表，如库存余额表、出入库明细表等，为管理层提供决策支持。对库存数据进行统计分析，识别库存积压、缺货等问题，提出优化建议。</w:t>
      </w:r>
    </w:p>
    <w:p w:rsidR="00BA7169" w:rsidRDefault="0000000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A7169" w:rsidRDefault="00000000">
      <w:pPr>
        <w:pStyle w:val="2"/>
      </w:pPr>
      <w:r>
        <w:rPr>
          <w:rFonts w:hint="eastAsia"/>
        </w:rPr>
        <w:lastRenderedPageBreak/>
        <w:t>高校</w:t>
      </w:r>
    </w:p>
    <w:p w:rsidR="00BA7169" w:rsidRDefault="00000000">
      <w:pPr>
        <w:pStyle w:val="4"/>
        <w:numPr>
          <w:ilvl w:val="0"/>
          <w:numId w:val="5"/>
        </w:numPr>
      </w:pPr>
      <w:r>
        <w:rPr>
          <w:rFonts w:hint="eastAsia"/>
        </w:rPr>
        <w:t>图书管理子系统</w:t>
      </w:r>
    </w:p>
    <w:p w:rsidR="00BA7169" w:rsidRDefault="00000000">
      <w:pPr>
        <w:pStyle w:val="a7"/>
      </w:pPr>
      <w:r>
        <w:rPr>
          <w:rFonts w:hint="eastAsia"/>
        </w:rPr>
        <w:t>支持图书征订数据的录入、修改、删除等功能；图书编目信息的录入、修改等，确保图书信息的准确性和完整性。包括新书入库、旧书报废、图书调配等功能，管理图书的物理存放位置，便于查找和借阅。提供多种查询方式（如按书名、作者、</w:t>
      </w:r>
      <w:r>
        <w:rPr>
          <w:rFonts w:hint="eastAsia"/>
        </w:rPr>
        <w:t>ISBN</w:t>
      </w:r>
      <w:r>
        <w:rPr>
          <w:rFonts w:hint="eastAsia"/>
        </w:rPr>
        <w:t>等），支持模糊查询和精确查询，方便读者快速找到所需图书。</w:t>
      </w:r>
    </w:p>
    <w:p w:rsidR="00BA7169" w:rsidRDefault="00000000">
      <w:pPr>
        <w:pStyle w:val="a7"/>
      </w:pPr>
      <w:r>
        <w:rPr>
          <w:rFonts w:hint="eastAsia"/>
        </w:rPr>
        <w:t>支持读者信息的录入、修改、删除，确保读者信息的真实性和有效性。同时，提供实名认证功能，确保借阅安全。为不同类型的读者（如老师、学生）发放不同类别的借阅卡，并记录借阅卡的相关信息（如卡号、读者姓名、唯一标识条形码等）。</w:t>
      </w:r>
    </w:p>
    <w:p w:rsidR="00BA7169" w:rsidRDefault="00000000">
      <w:pPr>
        <w:pStyle w:val="a7"/>
      </w:pPr>
      <w:r>
        <w:rPr>
          <w:rFonts w:hint="eastAsia"/>
        </w:rPr>
        <w:t>支持图书的借阅、归还操作，记录借阅时间、归还时间等关键信息。提供图书续借和预约功能，读者可以通过系统在线申请续借或预约图书。读者可以通过系统查询自己的借阅记录和借阅状态。读者可以在线申请借阅，记录图书的状态（可借、已借出、逾期未还等），并能追踪借阅进度和提醒归还日期。支持预约与续借功能，读者可以预先预约尚未被其他用户借出的书籍，并对已借图书进行续借操作。</w:t>
      </w:r>
    </w:p>
    <w:p w:rsidR="00BA7169" w:rsidRDefault="00000000">
      <w:pPr>
        <w:pStyle w:val="a7"/>
      </w:pPr>
      <w:r>
        <w:rPr>
          <w:rFonts w:hint="eastAsia"/>
        </w:rPr>
        <w:t>对图书借阅情况进行统计分析，生成借阅报表，为图书馆管理提供数据支持。对图书库存情况进行分析，识别库存积压和缺货情况，提出优化建议。制定采购计划，定期对供应商进行评估和反馈，确保供应商的供货质量和服务水平持续满足要求。根据图书馆的实际需求和读者反馈，及时对图书进行更新和补充，保持图书的时效性和多样性。</w:t>
      </w:r>
    </w:p>
    <w:p w:rsidR="00BA7169" w:rsidRDefault="00000000">
      <w:pPr>
        <w:pStyle w:val="4"/>
        <w:numPr>
          <w:ilvl w:val="0"/>
          <w:numId w:val="5"/>
        </w:numPr>
      </w:pPr>
      <w:r>
        <w:rPr>
          <w:rFonts w:hint="eastAsia"/>
        </w:rPr>
        <w:t>宿舍管理子系统</w:t>
      </w:r>
    </w:p>
    <w:p w:rsidR="00BA7169" w:rsidRDefault="00000000">
      <w:pPr>
        <w:pStyle w:val="a7"/>
      </w:pPr>
      <w:r>
        <w:rPr>
          <w:rFonts w:hint="eastAsia"/>
        </w:rPr>
        <w:t>支持宿舍楼、楼层、房间、床位等信息的录入、修改和查询。提供宿舍分配功能，根据学生的年级、专业、性别等信息自动或手动分配宿舍。</w:t>
      </w:r>
    </w:p>
    <w:p w:rsidR="00BA7169" w:rsidRDefault="00000000">
      <w:pPr>
        <w:pStyle w:val="a7"/>
      </w:pPr>
      <w:r>
        <w:rPr>
          <w:rFonts w:hint="eastAsia"/>
        </w:rPr>
        <w:t>与学校的学生信息系统对接，同步学生基本信息，如学号、姓名、性别、院系等。记录学生的住宿状态，包括入住、退宿、</w:t>
      </w:r>
      <w:proofErr w:type="gramStart"/>
      <w:r>
        <w:rPr>
          <w:rFonts w:hint="eastAsia"/>
        </w:rPr>
        <w:t>换宿等</w:t>
      </w:r>
      <w:proofErr w:type="gramEnd"/>
      <w:r>
        <w:rPr>
          <w:rFonts w:hint="eastAsia"/>
        </w:rPr>
        <w:t>。</w:t>
      </w:r>
    </w:p>
    <w:p w:rsidR="00BA7169" w:rsidRDefault="00000000">
      <w:pPr>
        <w:pStyle w:val="a7"/>
      </w:pPr>
      <w:r>
        <w:rPr>
          <w:rFonts w:hint="eastAsia"/>
        </w:rPr>
        <w:t>实现多方式查寝，如</w:t>
      </w:r>
      <w:proofErr w:type="gramStart"/>
      <w:r>
        <w:rPr>
          <w:rFonts w:hint="eastAsia"/>
        </w:rPr>
        <w:t>手机端查寝</w:t>
      </w:r>
      <w:proofErr w:type="gramEnd"/>
      <w:r>
        <w:rPr>
          <w:rFonts w:hint="eastAsia"/>
        </w:rPr>
        <w:t>、网页查寝等。自动生成每日归寝报表、离寝报表，实时动态更新学生状态。查</w:t>
      </w:r>
      <w:proofErr w:type="gramStart"/>
      <w:r>
        <w:rPr>
          <w:rFonts w:hint="eastAsia"/>
        </w:rPr>
        <w:t>寝数据</w:t>
      </w:r>
      <w:proofErr w:type="gramEnd"/>
      <w:r>
        <w:rPr>
          <w:rFonts w:hint="eastAsia"/>
        </w:rPr>
        <w:t>对接学工系统。</w:t>
      </w:r>
    </w:p>
    <w:p w:rsidR="00BA7169" w:rsidRDefault="00000000">
      <w:pPr>
        <w:pStyle w:val="a7"/>
      </w:pPr>
      <w:r>
        <w:rPr>
          <w:rFonts w:hint="eastAsia"/>
        </w:rPr>
        <w:t>设定卫生检查和安全检查标准和评分细则，支持宿舍卫生和安全检查记录的录入和查询。提供卫生评比和安全检查功能，根据检查结果生成评比报告，激励学生保持宿舍卫生。卫生情况以及安全违纪数据对接学工系统。</w:t>
      </w:r>
    </w:p>
    <w:p w:rsidR="00BA7169" w:rsidRDefault="00000000">
      <w:pPr>
        <w:pStyle w:val="a7"/>
      </w:pPr>
      <w:r>
        <w:rPr>
          <w:rFonts w:hint="eastAsia"/>
        </w:rPr>
        <w:t>学生可通过系统提交宿舍设施报修申请，包括故障描述、照片等。管理人员接收报修申请后，分配维修人员进行处理，并跟踪处理进度。</w:t>
      </w:r>
    </w:p>
    <w:p w:rsidR="00BA7169" w:rsidRDefault="00000000">
      <w:pPr>
        <w:pStyle w:val="a7"/>
      </w:pPr>
      <w:r>
        <w:rPr>
          <w:rFonts w:hint="eastAsia"/>
        </w:rPr>
        <w:t>发布宿舍管理通知、规章制度、安全提示等信息。支持短信、邮件、</w:t>
      </w:r>
      <w:r>
        <w:rPr>
          <w:rFonts w:hint="eastAsia"/>
        </w:rPr>
        <w:t>APP</w:t>
      </w:r>
      <w:r>
        <w:rPr>
          <w:rFonts w:hint="eastAsia"/>
        </w:rPr>
        <w:t>推送等多种通知方式，确保信息及时传达给学生。</w:t>
      </w:r>
    </w:p>
    <w:p w:rsidR="00BA7169" w:rsidRDefault="00000000">
      <w:pPr>
        <w:pStyle w:val="a7"/>
      </w:pPr>
      <w:r>
        <w:rPr>
          <w:rFonts w:hint="eastAsia"/>
        </w:rPr>
        <w:t>对宿舍管理数据进行统计分析，如入住率、报修率、卫生评分等。生成各类报表，为宿舍管理决策提供数据支持。</w:t>
      </w:r>
    </w:p>
    <w:p w:rsidR="00BA7169" w:rsidRDefault="00000000">
      <w:pPr>
        <w:pStyle w:val="4"/>
        <w:numPr>
          <w:ilvl w:val="0"/>
          <w:numId w:val="5"/>
        </w:numPr>
      </w:pPr>
      <w:r>
        <w:rPr>
          <w:rFonts w:hint="eastAsia"/>
        </w:rPr>
        <w:t>教学管理子系统</w:t>
      </w:r>
    </w:p>
    <w:p w:rsidR="00BA7169" w:rsidRDefault="00000000">
      <w:pPr>
        <w:pStyle w:val="a7"/>
      </w:pPr>
      <w:r>
        <w:rPr>
          <w:rFonts w:hint="eastAsia"/>
        </w:rPr>
        <w:t>系统能够根据学校的教学大纲和课程设置，自动生成教学计划，并支持手动调整。教师</w:t>
      </w:r>
      <w:r>
        <w:rPr>
          <w:rFonts w:hint="eastAsia"/>
        </w:rPr>
        <w:lastRenderedPageBreak/>
        <w:t>和管理员可以通过系统轻松查看和修改教学计划，确保教学计划的准确性和灵活性。</w:t>
      </w:r>
    </w:p>
    <w:p w:rsidR="00BA7169" w:rsidRDefault="00000000">
      <w:pPr>
        <w:pStyle w:val="a7"/>
      </w:pPr>
      <w:r>
        <w:rPr>
          <w:rFonts w:hint="eastAsia"/>
        </w:rPr>
        <w:t>管理员可以根据学校的实际情况，设置排课的限制条件和优先级，如教师任课时间、课程类型、教室容量、固定场所要求等。根据用户设置的条件和优先级，自动进行排课。综合考虑多种因素，如教师的时间冲突、教室的容量和可用性、课程的连续性和间隔性等，以生成合理的课表。自动排课完成后，系统会生成详细的课表，包括全校、年级、班级、教师等不同维度的课表。用户可以通过系统方便地查询和导出课表，进行进一步的审核和调整。自动排课过程中，系统会实时检测潜在的排课冲突，如时间冲突、教师冲突、教室冲突等。一旦发现冲突，系统会进行自动调整或提示用户进行手动调整，以确保课表的合理性。</w:t>
      </w:r>
    </w:p>
    <w:p w:rsidR="00BA7169" w:rsidRDefault="00000000">
      <w:pPr>
        <w:pStyle w:val="a7"/>
      </w:pPr>
      <w:r>
        <w:rPr>
          <w:rFonts w:hint="eastAsia"/>
        </w:rPr>
        <w:t>提供课程的</w:t>
      </w:r>
      <w:proofErr w:type="gramStart"/>
      <w:r>
        <w:rPr>
          <w:rFonts w:hint="eastAsia"/>
        </w:rPr>
        <w:t>增删改查功能</w:t>
      </w:r>
      <w:proofErr w:type="gramEnd"/>
      <w:r>
        <w:rPr>
          <w:rFonts w:hint="eastAsia"/>
        </w:rPr>
        <w:t>，支持在线课程资源的上传与下载，方便师生获取教学材料。管理考试的安排、监考、成绩录入等全流程，简化考试管理工作。支持考试预约、考场分配等功能，确保考试过程的顺利进行。</w:t>
      </w:r>
    </w:p>
    <w:p w:rsidR="00BA7169" w:rsidRDefault="00000000">
      <w:pPr>
        <w:pStyle w:val="a7"/>
      </w:pPr>
      <w:r>
        <w:rPr>
          <w:rFonts w:hint="eastAsia"/>
        </w:rPr>
        <w:t>系统能够实时更新学生成绩，提供成绩分析报表，帮助学生和教师及时了解学习情况。支持成绩录入、修改、查询、统计等功能，方便教师和教务管理人员进行成绩管理。</w:t>
      </w:r>
    </w:p>
    <w:p w:rsidR="00BA7169" w:rsidRDefault="00000000">
      <w:pPr>
        <w:pStyle w:val="a7"/>
      </w:pPr>
      <w:r>
        <w:rPr>
          <w:rFonts w:hint="eastAsia"/>
        </w:rPr>
        <w:t>整合教室、实验室、教材等教学资源信息，实现资源的合理分配和高效利用。提供教学资源预约、借用等功能，方便师生获取所需资源。</w:t>
      </w:r>
    </w:p>
    <w:p w:rsidR="00BA7169" w:rsidRDefault="00000000">
      <w:pPr>
        <w:pStyle w:val="4"/>
        <w:numPr>
          <w:ilvl w:val="0"/>
          <w:numId w:val="5"/>
        </w:numPr>
      </w:pPr>
      <w:r>
        <w:rPr>
          <w:rFonts w:hint="eastAsia"/>
        </w:rPr>
        <w:t>实验室管理子系统</w:t>
      </w:r>
    </w:p>
    <w:p w:rsidR="00BA7169" w:rsidRDefault="00000000">
      <w:pPr>
        <w:pStyle w:val="a7"/>
      </w:pPr>
      <w:r>
        <w:rPr>
          <w:rFonts w:hint="eastAsia"/>
        </w:rPr>
        <w:t>支持录入、修改和查询实验室的基本信息，包括实验室名称、位置、面积、功能描述、负责人等。提供实验室布局图的上传与编辑功能，帮助用户直观了解实验室的空间布局和设备分布。根据实验室的功能、学科或用途进行分类管理，便于用户快速查找和使用。</w:t>
      </w:r>
    </w:p>
    <w:p w:rsidR="00BA7169" w:rsidRDefault="00000000">
      <w:pPr>
        <w:pStyle w:val="a7"/>
      </w:pPr>
      <w:r>
        <w:rPr>
          <w:rFonts w:hint="eastAsia"/>
        </w:rPr>
        <w:t>记录设备的采购信息，包括设备名称、型号、规格、价格、供应商等，并完成设备入库操作。支持学生、教师等用户在线申请借用设备，记录借用时间、归还时间及使用人信息，自动发送提醒归还的通知。设定设备的维护周期和保养计划，记录每次维护和保养的情况，确保设备处于良好状态。对于无法继续使用或达到报废标准的设备，进行报废登记和后续处置管理。</w:t>
      </w:r>
    </w:p>
    <w:p w:rsidR="00BA7169" w:rsidRDefault="00000000">
      <w:pPr>
        <w:pStyle w:val="a7"/>
      </w:pPr>
      <w:r>
        <w:rPr>
          <w:rFonts w:hint="eastAsia"/>
        </w:rPr>
        <w:t>实时更新耗材与试剂的库存数量，提供库存预警功能，避免缺货或过剩。用户可在线提交耗材与试剂的采购申请，系统支持多级审批流程，确保采购的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。记录每次领用耗材与试剂的数量、领用人、用途等信息，统计耗材与试剂的消耗情况。</w:t>
      </w:r>
    </w:p>
    <w:p w:rsidR="00BA7169" w:rsidRDefault="00000000">
      <w:pPr>
        <w:pStyle w:val="a7"/>
      </w:pPr>
      <w:r>
        <w:rPr>
          <w:rFonts w:hint="eastAsia"/>
        </w:rPr>
        <w:t>根据教学计划，安排实验课程的时间、地点、指导教师及所需设备等信息。学生和教师可通过系统预约实验室使用时间，系统根据预约情况自动分配实验室资源。学生提交实验报告，教师可在线批阅并给出反馈，支持报告的存储与检索。</w:t>
      </w:r>
    </w:p>
    <w:p w:rsidR="00BA7169" w:rsidRDefault="00000000">
      <w:pPr>
        <w:pStyle w:val="a7"/>
      </w:pPr>
      <w:r>
        <w:rPr>
          <w:rFonts w:hint="eastAsia"/>
        </w:rPr>
        <w:t>发布实验室安全规章制度，供用户查阅和学习。定期记录安全检查的结果，记录并跟踪隐患的整改情况。制定实验室应急预案，包括火灾、化学品泄漏等突发事件的应对措施，并定期组织演练。管理危险废物的产生、收集、储存、转运和处置过程，确保符合环保要求。</w:t>
      </w:r>
    </w:p>
    <w:p w:rsidR="00BA7169" w:rsidRDefault="00000000">
      <w:pPr>
        <w:pStyle w:val="a7"/>
      </w:pPr>
      <w:r>
        <w:rPr>
          <w:rFonts w:hint="eastAsia"/>
        </w:rPr>
        <w:t>统计实验室的使用率、设备利用率、耗材消耗量等关键指标，为管理决策提供数据支持。分析用户的预约习惯、使用偏好等，优化资源配置和服务流程。支持生成各类统计报表，如实验室使用情况报告、设备维护记录表等，并支持导出为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等格式。</w:t>
      </w:r>
    </w:p>
    <w:p w:rsidR="00BA7169" w:rsidRDefault="00000000">
      <w:pPr>
        <w:pStyle w:val="4"/>
        <w:numPr>
          <w:ilvl w:val="0"/>
          <w:numId w:val="5"/>
        </w:numPr>
      </w:pPr>
      <w:r>
        <w:rPr>
          <w:rFonts w:hint="eastAsia"/>
        </w:rPr>
        <w:t>财务管理子系统</w:t>
      </w:r>
    </w:p>
    <w:p w:rsidR="00BA7169" w:rsidRDefault="00000000">
      <w:pPr>
        <w:pStyle w:val="a7"/>
      </w:pPr>
      <w:r>
        <w:rPr>
          <w:rFonts w:hint="eastAsia"/>
        </w:rPr>
        <w:t>支持用户根据学校的经营计划和财务状况，制定年度财务预算，并将其纳入系统进行管理。系统应提供预算编制的模板和工具，以简化预算编制流程。实时监控实际财务数据与预算的差异，提供预算执行情况的分析报告。系统应支持预算的灵活调整和审批流程，帮助用</w:t>
      </w:r>
      <w:r>
        <w:rPr>
          <w:rFonts w:hint="eastAsia"/>
        </w:rPr>
        <w:lastRenderedPageBreak/>
        <w:t>户及时调整经营策略，确保预算目标的实现。</w:t>
      </w:r>
    </w:p>
    <w:p w:rsidR="00BA7169" w:rsidRDefault="00000000">
      <w:pPr>
        <w:pStyle w:val="a7"/>
      </w:pPr>
      <w:r>
        <w:rPr>
          <w:rFonts w:hint="eastAsia"/>
        </w:rPr>
        <w:t>记录学校的资金流入和流出情况，包括学费收入、政府补助、项目经费等收入来源，以及教职工薪酬、设备采购、日常运营等支出项目。提供简单的项目报销业务处理功能。</w:t>
      </w:r>
    </w:p>
    <w:p w:rsidR="00BA7169" w:rsidRDefault="00000000">
      <w:pPr>
        <w:pStyle w:val="a7"/>
      </w:pPr>
      <w:r>
        <w:rPr>
          <w:rFonts w:hint="eastAsia"/>
        </w:rPr>
        <w:t>记录学校的固定资产信息，包括设备、房产、车辆等。系统应支持固定资产的采购、验收、折旧、处置等全生命周期管理，确保资产的账实相符和有效利用。管理学校的无形资产，如知识产权、商誉等，以及存货的采购、入库、出库等流程。系统应提供完善的资产管理功能，确保资产的安全和完整。</w:t>
      </w:r>
    </w:p>
    <w:p w:rsidR="00BA7169" w:rsidRDefault="00000000">
      <w:pPr>
        <w:pStyle w:val="a7"/>
      </w:pPr>
      <w:r>
        <w:rPr>
          <w:rFonts w:hint="eastAsia"/>
        </w:rPr>
        <w:t>管理学生的学费、住宿费、教材费等各项费用的收取和结算工作。系统应支持费用的自动计算和批量处理功能，提高收费效率并减少人工错误。管理教职工的工资、奖金、津贴等薪酬的发放工作。系统应支持薪酬的自动计算和发放功能，确保薪酬的准确性和及时性。</w:t>
      </w:r>
    </w:p>
    <w:p w:rsidR="00BA7169" w:rsidRDefault="00000000">
      <w:pPr>
        <w:pStyle w:val="a7"/>
      </w:pPr>
      <w:r>
        <w:rPr>
          <w:rFonts w:hint="eastAsia"/>
        </w:rPr>
        <w:t>提供数据分析工具，对财务数据进行深入挖掘和分析。系统应支持趋势分析、比较分析等工具和方法，帮助管理层发现潜在的问题和机会，为决策提供科学依据。根据管理层的需求定制生成各</w:t>
      </w:r>
      <w:proofErr w:type="gramStart"/>
      <w:r>
        <w:rPr>
          <w:rFonts w:hint="eastAsia"/>
        </w:rPr>
        <w:t>类决策</w:t>
      </w:r>
      <w:proofErr w:type="gramEnd"/>
      <w:r>
        <w:rPr>
          <w:rFonts w:hint="eastAsia"/>
        </w:rPr>
        <w:t>支持报表如财务状况分析报告、预算执行情况报告等。这些报表应具备高度的可读性和可操作性以便管理</w:t>
      </w:r>
      <w:proofErr w:type="gramStart"/>
      <w:r>
        <w:rPr>
          <w:rFonts w:hint="eastAsia"/>
        </w:rPr>
        <w:t>层快速</w:t>
      </w:r>
      <w:proofErr w:type="gramEnd"/>
      <w:r>
        <w:rPr>
          <w:rFonts w:hint="eastAsia"/>
        </w:rPr>
        <w:t>了解财务状况并做出明智的决策。</w:t>
      </w:r>
    </w:p>
    <w:p w:rsidR="00BA7169" w:rsidRDefault="00000000">
      <w:pPr>
        <w:pStyle w:val="4"/>
        <w:numPr>
          <w:ilvl w:val="0"/>
          <w:numId w:val="5"/>
        </w:numPr>
      </w:pPr>
      <w:r>
        <w:rPr>
          <w:rFonts w:hint="eastAsia"/>
        </w:rPr>
        <w:t>学工管理子系统</w:t>
      </w:r>
    </w:p>
    <w:p w:rsidR="00BA7169" w:rsidRDefault="00000000">
      <w:pPr>
        <w:pStyle w:val="a7"/>
      </w:pPr>
      <w:r>
        <w:rPr>
          <w:rFonts w:hint="eastAsia"/>
        </w:rPr>
        <w:t>集中存储和管理学生的个人信息、成绩记录、家庭背景、奖惩情况等基础数据，确保信息的准确性与安全性。支持学生信息的实时更新与查询，包括学籍变动、成绩更新等，确保数据的时效性。</w:t>
      </w:r>
    </w:p>
    <w:p w:rsidR="00BA7169" w:rsidRDefault="00000000">
      <w:pPr>
        <w:pStyle w:val="a7"/>
      </w:pPr>
      <w:r>
        <w:rPr>
          <w:rFonts w:hint="eastAsia"/>
        </w:rPr>
        <w:t>实现从新生入学到毕业离校全过程的线上办理和审批，包括学费缴纳、住宿安排、请假申请、奖学金评选等，提高工作效率并减少人为错误。通过系统优化各类事务的办理流程，简化操作步骤，提升用户体验。</w:t>
      </w:r>
    </w:p>
    <w:p w:rsidR="00BA7169" w:rsidRDefault="00000000">
      <w:pPr>
        <w:pStyle w:val="a7"/>
      </w:pPr>
      <w:r>
        <w:rPr>
          <w:rFonts w:hint="eastAsia"/>
        </w:rPr>
        <w:t>跟踪记录学生的学习历程，如出勤状况、考试成绩、课程选修等，帮助教师及管理部门全面了解学生学习动态。根据学生的学习情况，及时发出学业预警，并提供个性化指导，帮助学生改善学习状况。</w:t>
      </w:r>
    </w:p>
    <w:p w:rsidR="00BA7169" w:rsidRDefault="00000000">
      <w:pPr>
        <w:pStyle w:val="a7"/>
      </w:pPr>
      <w:r>
        <w:rPr>
          <w:rFonts w:hint="eastAsia"/>
        </w:rPr>
        <w:t>集成心理咨询预约、心理测评、危机干预等功能，为学生提供便捷的心理健康服务。通过数据分析，识别学生的心理健康问题，为辅导员提供精准的心理健康服务支持。</w:t>
      </w:r>
    </w:p>
    <w:p w:rsidR="00BA7169" w:rsidRDefault="00000000">
      <w:pPr>
        <w:pStyle w:val="a7"/>
      </w:pPr>
      <w:r>
        <w:rPr>
          <w:rFonts w:hint="eastAsia"/>
        </w:rPr>
        <w:t>支持各类校园文化活动、社团活动的策划、报名、统计分析等环节的线上操作，方便活动组织者高效管理。通过数据分析，评估活动效果，为未来的活动组织提供优化建议。</w:t>
      </w:r>
    </w:p>
    <w:p w:rsidR="00BA7169" w:rsidRDefault="00000000">
      <w:pPr>
        <w:pStyle w:val="a7"/>
      </w:pPr>
      <w:r>
        <w:rPr>
          <w:rFonts w:hint="eastAsia"/>
        </w:rPr>
        <w:t>提供实习实训、求职信息发布、招聘会组织等一站</w:t>
      </w:r>
      <w:proofErr w:type="gramStart"/>
      <w:r>
        <w:rPr>
          <w:rFonts w:hint="eastAsia"/>
        </w:rPr>
        <w:t>式就业</w:t>
      </w:r>
      <w:proofErr w:type="gramEnd"/>
      <w:r>
        <w:rPr>
          <w:rFonts w:hint="eastAsia"/>
        </w:rPr>
        <w:t>服务，帮助学生提升就业竞争力。提供职业规划指导课程和咨询服务，帮助学生明确职业方向，制定合理的职业规划。</w:t>
      </w:r>
    </w:p>
    <w:p w:rsidR="00BA7169" w:rsidRDefault="00000000">
      <w:pPr>
        <w:pStyle w:val="a7"/>
      </w:pPr>
      <w:r>
        <w:rPr>
          <w:rFonts w:hint="eastAsia"/>
        </w:rPr>
        <w:t>通过学工系统，家长可以实时了解孩子在校表现，参与学校教育教学活动，</w:t>
      </w:r>
      <w:proofErr w:type="gramStart"/>
      <w:r>
        <w:rPr>
          <w:rFonts w:hint="eastAsia"/>
        </w:rPr>
        <w:t>增进家</w:t>
      </w:r>
      <w:proofErr w:type="gramEnd"/>
      <w:r>
        <w:rPr>
          <w:rFonts w:hint="eastAsia"/>
        </w:rPr>
        <w:t>校间的沟通与合作。建立家校互动平台，方便家长与教师之间的沟通交流，共同促进学生的全面发展。</w:t>
      </w:r>
    </w:p>
    <w:p w:rsidR="00BA7169" w:rsidRDefault="00000000">
      <w:pPr>
        <w:pStyle w:val="a7"/>
      </w:pPr>
      <w:r>
        <w:rPr>
          <w:rFonts w:hint="eastAsia"/>
        </w:rPr>
        <w:t>辅助辅导员完成日常工作，如制定工作计划、录入学生谈话记录、跟进学业预警等。通过系统自动化处理部分事务性工作，减轻辅导员的工作负担，提升工作效率。</w:t>
      </w:r>
    </w:p>
    <w:p w:rsidR="00BA7169" w:rsidRDefault="00000000">
      <w:pPr>
        <w:pStyle w:val="a7"/>
      </w:pPr>
      <w:r>
        <w:rPr>
          <w:rFonts w:hint="eastAsia"/>
        </w:rPr>
        <w:t>利用大数据分析技术，对学生数据进行深入挖掘和分析，为校方决策提供数据支持。自动生成各类统计报表和图表，如学生成绩分布图、出勤率统计表等，方便管理</w:t>
      </w:r>
      <w:proofErr w:type="gramStart"/>
      <w:r>
        <w:rPr>
          <w:rFonts w:hint="eastAsia"/>
        </w:rPr>
        <w:t>层快速</w:t>
      </w:r>
      <w:proofErr w:type="gramEnd"/>
      <w:r>
        <w:rPr>
          <w:rFonts w:hint="eastAsia"/>
        </w:rPr>
        <w:t>了解学校运营状况。</w:t>
      </w:r>
    </w:p>
    <w:p w:rsidR="00BA7169" w:rsidRDefault="00BA7169">
      <w:pPr>
        <w:pStyle w:val="a7"/>
      </w:pPr>
    </w:p>
    <w:p w:rsidR="00BA7169" w:rsidRDefault="0000000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A7169" w:rsidRDefault="00000000">
      <w:pPr>
        <w:pStyle w:val="2"/>
      </w:pPr>
      <w:r>
        <w:rPr>
          <w:rFonts w:hint="eastAsia"/>
        </w:rPr>
        <w:lastRenderedPageBreak/>
        <w:t>银行</w:t>
      </w:r>
    </w:p>
    <w:p w:rsidR="00BA7169" w:rsidRDefault="00000000">
      <w:pPr>
        <w:pStyle w:val="4"/>
        <w:numPr>
          <w:ilvl w:val="0"/>
          <w:numId w:val="6"/>
        </w:numPr>
      </w:pPr>
      <w:r>
        <w:rPr>
          <w:rFonts w:hint="eastAsia"/>
        </w:rPr>
        <w:t>储蓄管理子系统</w:t>
      </w:r>
    </w:p>
    <w:p w:rsidR="00BA7169" w:rsidRDefault="00000000">
      <w:pPr>
        <w:pStyle w:val="a7"/>
      </w:pPr>
      <w:r>
        <w:rPr>
          <w:rFonts w:hint="eastAsia"/>
        </w:rPr>
        <w:t>用户应能通过提供个人信息（如姓名、身份证号码、联系方式等）和安全密码来注册系统账户。系统应支持用户通过输入用户名和密码进行登录，并提供密码找回或重置功能。用户应能自主管理其账户信息，包括修改个人信息（如联系方式、住址等）、修改登录密码等。系统应支持用户开设新的储蓄账户，包括定期储蓄账户、活期储蓄账户等，并允许用户设置账户别名或备注。系统应支持账户的注销和修改等操作。</w:t>
      </w:r>
    </w:p>
    <w:p w:rsidR="00BA7169" w:rsidRDefault="00000000">
      <w:pPr>
        <w:pStyle w:val="a7"/>
      </w:pPr>
      <w:r>
        <w:rPr>
          <w:rFonts w:hint="eastAsia"/>
        </w:rPr>
        <w:t>用户应能通过系统完成存款操作，包括输入存款金额、选择存款类型（如活期、定期）和存款期限（针对定期存款）等。系统应支持业务员代用户录入存款信息，并打印存款单给储户。系统应自动记录每笔存款的详细信息，包括存款人姓名、存款日期、存款金额、存款类型、利率等。用户应能通过系统查询自己的存款记录，包括每次存款的金额、时间和类型等。</w:t>
      </w:r>
    </w:p>
    <w:p w:rsidR="00BA7169" w:rsidRDefault="00000000">
      <w:pPr>
        <w:pStyle w:val="a7"/>
      </w:pPr>
      <w:r>
        <w:rPr>
          <w:rFonts w:hint="eastAsia"/>
        </w:rPr>
        <w:t>用户应能通过系统提交取款申请，包括输入取款金额、选择取款账户等。系统应支持用户输入密码进行身份验证，以确保取款操作的安全性。系统应自动记录每笔取款的详细信息，包括取款人姓名、取款日期、取款金额、账户余额等。用户应能通过系统查询自己的取款记录，包括每次取款的金额、时间和账户余额等。</w:t>
      </w:r>
    </w:p>
    <w:p w:rsidR="00BA7169" w:rsidRDefault="00000000">
      <w:pPr>
        <w:pStyle w:val="a7"/>
      </w:pPr>
      <w:r>
        <w:rPr>
          <w:rFonts w:hint="eastAsia"/>
        </w:rPr>
        <w:t>系统应该可以实现向另一个储蓄</w:t>
      </w:r>
      <w:proofErr w:type="gramStart"/>
      <w:r>
        <w:rPr>
          <w:rFonts w:hint="eastAsia"/>
        </w:rPr>
        <w:t>账号账号</w:t>
      </w:r>
      <w:proofErr w:type="gramEnd"/>
      <w:r>
        <w:rPr>
          <w:rFonts w:hint="eastAsia"/>
        </w:rPr>
        <w:t>进行转账，提供多种转账方式，如实时转账、定时转账、批量转账等，以满足不同客户的需求。支持跨行转账和行内转账，确保资金在不同银行间的顺畅流通。</w:t>
      </w:r>
    </w:p>
    <w:p w:rsidR="00BA7169" w:rsidRDefault="00000000">
      <w:pPr>
        <w:pStyle w:val="a7"/>
      </w:pPr>
      <w:r>
        <w:rPr>
          <w:rFonts w:hint="eastAsia"/>
        </w:rPr>
        <w:t>系统应根据用户的存款金额、存款类型和存款期限自动计算利息。利息计算应遵循银行规定的利率政策，确保计算的准确性和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。系统应定期（如每季度、每年）将计算出的利息发放到用户的储蓄账户中。用户应能通过系统查询自己的利息发放记录，包括计息周期、利息金额和发放时间等。</w:t>
      </w:r>
    </w:p>
    <w:p w:rsidR="00BA7169" w:rsidRDefault="00000000">
      <w:pPr>
        <w:pStyle w:val="a7"/>
      </w:pPr>
      <w:r>
        <w:rPr>
          <w:rFonts w:hint="eastAsia"/>
        </w:rPr>
        <w:t>用户应能通过系统实时查询自己的账户余额。用户应能通过系统查询自己的账户交易记录，包括存款记录、取款记录、利息发放记录等。系统应支持生成各类报表，如账户余额报表、交易明细报表、利息发放报表等，以供用户或银行管理人员进行分析和决策。</w:t>
      </w:r>
    </w:p>
    <w:p w:rsidR="00BA7169" w:rsidRDefault="00000000">
      <w:pPr>
        <w:pStyle w:val="4"/>
        <w:numPr>
          <w:ilvl w:val="0"/>
          <w:numId w:val="6"/>
        </w:numPr>
      </w:pPr>
      <w:r>
        <w:rPr>
          <w:rFonts w:hint="eastAsia"/>
        </w:rPr>
        <w:t>信贷管理子系统</w:t>
      </w:r>
    </w:p>
    <w:p w:rsidR="00BA7169" w:rsidRDefault="00000000">
      <w:pPr>
        <w:pStyle w:val="a7"/>
      </w:pPr>
      <w:r>
        <w:rPr>
          <w:rFonts w:hint="eastAsia"/>
        </w:rPr>
        <w:t>收集并验证客户的个人信息、财务状况、工作收入等关键资料。实现客户信息的集中管理，包括个人客户和企业客户的基本信息、财务信息、信用记录等。支持客户信息的查询、修改、删除等操作，确保信息的准确性和时效性。</w:t>
      </w:r>
    </w:p>
    <w:p w:rsidR="00BA7169" w:rsidRDefault="00000000">
      <w:pPr>
        <w:pStyle w:val="a7"/>
      </w:pPr>
      <w:r>
        <w:rPr>
          <w:rFonts w:hint="eastAsia"/>
        </w:rPr>
        <w:t>设计高效的贷款审批流程，包括自动化审批和人工审批环节。确保审批过程公正、透明，减少人为干预和错误。支持客户通过线上渠道（如网银、手机银行）或线下渠道（如银行柜台）提交贷款申请。提供贷款产品的详细介绍和申请条件，方便客户选择合适的贷款产品。</w:t>
      </w:r>
    </w:p>
    <w:p w:rsidR="00BA7169" w:rsidRDefault="00000000">
      <w:pPr>
        <w:pStyle w:val="a7"/>
      </w:pPr>
      <w:r>
        <w:rPr>
          <w:rFonts w:hint="eastAsia"/>
        </w:rPr>
        <w:t>支持贷款合同的在线签订和管理，包括合同文本的生成、审核、签署和归档。提供合同查询、修改和打印等功能，方便客户随时查看和管理自己的贷款合同。制定还款计划，提醒客户按时还款。处理客户的还款操作，包括自动扣款、手动还款等。</w:t>
      </w:r>
    </w:p>
    <w:p w:rsidR="00BA7169" w:rsidRDefault="00000000">
      <w:pPr>
        <w:pStyle w:val="a7"/>
      </w:pPr>
      <w:r>
        <w:rPr>
          <w:rFonts w:hint="eastAsia"/>
        </w:rPr>
        <w:t>支持多种还款方式（如等额本息、等额本金等），方便客户根据自己的实际情况选择合适的还款方式。提供还款提醒和逾期催收功能，确保客户按时还款并降低不良贷款率。跟踪贷款到期情况，确保贷款按时回收。对逾期贷款进行催收，采取合理的催收措施降低损失。</w:t>
      </w:r>
      <w:r>
        <w:rPr>
          <w:rFonts w:hint="eastAsia"/>
        </w:rPr>
        <w:lastRenderedPageBreak/>
        <w:t>定期对信贷资产质量进行评估和监控，及时发现潜在风险。对不良贷款进行分类管理，制定针对性的处置方案。</w:t>
      </w:r>
    </w:p>
    <w:p w:rsidR="00BA7169" w:rsidRDefault="00000000">
      <w:pPr>
        <w:pStyle w:val="a7"/>
      </w:pPr>
      <w:r>
        <w:rPr>
          <w:rFonts w:hint="eastAsia"/>
        </w:rPr>
        <w:t>收集和整理信贷业务相关数据，进行统计分析和挖掘。提供各类报表和可视化工具，帮助管理</w:t>
      </w:r>
      <w:proofErr w:type="gramStart"/>
      <w:r>
        <w:rPr>
          <w:rFonts w:hint="eastAsia"/>
        </w:rPr>
        <w:t>层做出</w:t>
      </w:r>
      <w:proofErr w:type="gramEnd"/>
      <w:r>
        <w:rPr>
          <w:rFonts w:hint="eastAsia"/>
        </w:rPr>
        <w:t>决策。利用大数据和人工智能技术，对客户的违约风险进行预测和分析，为贷前审批和贷后管理提供有力支持。</w:t>
      </w:r>
    </w:p>
    <w:p w:rsidR="00BA7169" w:rsidRDefault="00000000">
      <w:pPr>
        <w:pStyle w:val="4"/>
        <w:numPr>
          <w:ilvl w:val="0"/>
          <w:numId w:val="6"/>
        </w:numPr>
      </w:pPr>
      <w:r>
        <w:rPr>
          <w:rFonts w:hint="eastAsia"/>
        </w:rPr>
        <w:t>理财管理子系统</w:t>
      </w:r>
    </w:p>
    <w:p w:rsidR="00BA7169" w:rsidRDefault="00000000">
      <w:pPr>
        <w:pStyle w:val="a7"/>
      </w:pPr>
      <w:r>
        <w:rPr>
          <w:rFonts w:hint="eastAsia"/>
        </w:rPr>
        <w:t>支持理财产品的设计、定价、发行流程管理，包括产品期限、收益率、风险等级等关键要素的设置。提供产品信息的更新、维护功能，以及基于市场反馈和客户需求的产品优化建议。</w:t>
      </w:r>
    </w:p>
    <w:p w:rsidR="00BA7169" w:rsidRDefault="00000000">
      <w:pPr>
        <w:pStyle w:val="a7"/>
      </w:pPr>
      <w:r>
        <w:rPr>
          <w:rFonts w:hint="eastAsia"/>
        </w:rPr>
        <w:t>支持对投资组合进行构建、调整和优化，实现资产的多元化配置和风险管理。提供交易指令的下达、执行和监控功能，确保交易的及时性和准确性。</w:t>
      </w:r>
    </w:p>
    <w:p w:rsidR="00BA7169" w:rsidRDefault="00000000">
      <w:pPr>
        <w:pStyle w:val="a7"/>
      </w:pPr>
      <w:r>
        <w:rPr>
          <w:rFonts w:hint="eastAsia"/>
        </w:rPr>
        <w:t>收集、整理和存储客户的基本信息、风险偏好、投资历史等数据。提供客户咨询、投诉处理、产品推荐等客户服务功能，增强客户粘性。</w:t>
      </w:r>
    </w:p>
    <w:p w:rsidR="00BA7169" w:rsidRDefault="00000000">
      <w:pPr>
        <w:pStyle w:val="a7"/>
      </w:pPr>
      <w:r>
        <w:rPr>
          <w:rFonts w:hint="eastAsia"/>
        </w:rPr>
        <w:t>定期生成投资报告，包括投资组合的收益、风险、持仓情况等信息。利用大数据分析技术，对客户的投资行为、市场趋势等进行深入分析，为决策提供支持。</w:t>
      </w:r>
    </w:p>
    <w:p w:rsidR="00BA7169" w:rsidRDefault="00000000">
      <w:pPr>
        <w:pStyle w:val="4"/>
        <w:numPr>
          <w:ilvl w:val="0"/>
          <w:numId w:val="6"/>
        </w:numPr>
      </w:pPr>
      <w:r>
        <w:rPr>
          <w:rFonts w:hint="eastAsia"/>
        </w:rPr>
        <w:t>保险管理子系统</w:t>
      </w:r>
    </w:p>
    <w:p w:rsidR="00BA7169" w:rsidRDefault="00000000">
      <w:pPr>
        <w:pStyle w:val="a7"/>
      </w:pPr>
      <w:r>
        <w:rPr>
          <w:rFonts w:hint="eastAsia"/>
        </w:rPr>
        <w:t>支持保险公司设计和管理多样化的保险产品，包括人寿保险、财产保险、健康保险等。根据风险评估、市场趋势和成本分析，为保险产品制定合理的价格。</w:t>
      </w:r>
    </w:p>
    <w:p w:rsidR="00BA7169" w:rsidRDefault="00000000">
      <w:pPr>
        <w:pStyle w:val="a7"/>
      </w:pPr>
      <w:r>
        <w:rPr>
          <w:rFonts w:hint="eastAsia"/>
        </w:rPr>
        <w:t>客户信息记录：全面记录客户的基本信息、财务状况、投保历史等，为个性化服务提供基础。通过系统实现客户分类、分级管理，提供差异化的客户服务。</w:t>
      </w:r>
    </w:p>
    <w:p w:rsidR="00BA7169" w:rsidRDefault="00000000">
      <w:pPr>
        <w:pStyle w:val="a7"/>
      </w:pPr>
      <w:r>
        <w:rPr>
          <w:rFonts w:hint="eastAsia"/>
        </w:rPr>
        <w:t>支持客户通过线上渠道（如网银、手机银行等）提交投保申请。实现自动化的承保审批流程，包括风险评估、额度确定等。</w:t>
      </w:r>
    </w:p>
    <w:p w:rsidR="00BA7169" w:rsidRDefault="00000000">
      <w:pPr>
        <w:pStyle w:val="a7"/>
      </w:pPr>
      <w:r>
        <w:rPr>
          <w:rFonts w:hint="eastAsia"/>
        </w:rPr>
        <w:t>支持客户在线提交理赔申请，并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证明材料。系统应能够自动或辅助人工进行理赔审核，确保理赔流程的公正、透明和高效。</w:t>
      </w:r>
    </w:p>
    <w:p w:rsidR="00BA7169" w:rsidRDefault="00000000">
      <w:pPr>
        <w:pStyle w:val="a7"/>
      </w:pPr>
      <w:r>
        <w:rPr>
          <w:rFonts w:hint="eastAsia"/>
        </w:rPr>
        <w:t>自动生成保单并通知客户，支持电子保单和纸质保单的发放。客户可通过系统查询保单信息，进行保单变更或续保操作。</w:t>
      </w:r>
    </w:p>
    <w:p w:rsidR="00BA7169" w:rsidRDefault="00000000">
      <w:pPr>
        <w:pStyle w:val="a7"/>
      </w:pPr>
      <w:r>
        <w:rPr>
          <w:rFonts w:hint="eastAsia"/>
        </w:rPr>
        <w:t>与银行的资金系统对接，实现保费的自动收取和退还。处理理赔赔款的支付，确保赔款及时、准确地到达客户账户。</w:t>
      </w:r>
    </w:p>
    <w:p w:rsidR="00BA7169" w:rsidRDefault="00000000">
      <w:pPr>
        <w:pStyle w:val="a7"/>
      </w:pPr>
      <w:r>
        <w:rPr>
          <w:rFonts w:hint="eastAsia"/>
        </w:rPr>
        <w:t>对客户进行全面的风险评估，包括信用评估、健康评估等。实时监控业务风险，对潜在风险进行预警和提示。</w:t>
      </w:r>
    </w:p>
    <w:p w:rsidR="00BA7169" w:rsidRDefault="00000000">
      <w:pPr>
        <w:pStyle w:val="a7"/>
      </w:pPr>
      <w:r>
        <w:rPr>
          <w:rFonts w:hint="eastAsia"/>
        </w:rPr>
        <w:t>提供销售数据、赔付数据、客户数据等统计分析功能。自动生成各类业务报告，为管理层提供决策支持。</w:t>
      </w:r>
    </w:p>
    <w:p w:rsidR="00BA7169" w:rsidRDefault="00000000">
      <w:pPr>
        <w:pStyle w:val="4"/>
        <w:numPr>
          <w:ilvl w:val="0"/>
          <w:numId w:val="6"/>
        </w:numPr>
      </w:pPr>
      <w:r>
        <w:rPr>
          <w:rFonts w:hint="eastAsia"/>
        </w:rPr>
        <w:t>担保业务子系统</w:t>
      </w:r>
    </w:p>
    <w:p w:rsidR="00BA7169" w:rsidRDefault="00000000">
      <w:pPr>
        <w:pStyle w:val="a7"/>
      </w:pPr>
      <w:r>
        <w:rPr>
          <w:rFonts w:hint="eastAsia"/>
        </w:rPr>
        <w:t>支持客户基本信息的录入、修改、查询和删除，包括个人客户和企业客户的详细信息。提供客户信用评级功能，基于历史数据和市场信息对客户进行信用评估。</w:t>
      </w:r>
    </w:p>
    <w:p w:rsidR="00BA7169" w:rsidRDefault="00000000">
      <w:pPr>
        <w:pStyle w:val="a7"/>
      </w:pPr>
      <w:r>
        <w:rPr>
          <w:rFonts w:hint="eastAsia"/>
        </w:rPr>
        <w:t>支持客户在线提交担保申请，包括填写担保金额、期限、用途等信息。实现担保申请的自动化审批和人工审批相结合的流程，包括初审、复审、终审等环节。支持担保合同的在线</w:t>
      </w:r>
      <w:r>
        <w:rPr>
          <w:rFonts w:hint="eastAsia"/>
        </w:rPr>
        <w:lastRenderedPageBreak/>
        <w:t>签订、管理、查询和打印，确保合同内容的准确性和合法性。与银行的资金系统对接，实现担保资金的放款和还款操作，确保资金流动的准确性和及时性。</w:t>
      </w:r>
    </w:p>
    <w:p w:rsidR="00BA7169" w:rsidRDefault="00000000">
      <w:pPr>
        <w:pStyle w:val="a7"/>
      </w:pPr>
      <w:r>
        <w:rPr>
          <w:rFonts w:hint="eastAsia"/>
        </w:rPr>
        <w:t>对担保项目进行全面的风险评估，包括信用风险、市场风险、操作风险等。实时监控担保项目的风险状况，对潜在风险进行预警和提示。制定风险处置预案，对发生风险的担保项目进行及时有效的处置。</w:t>
      </w:r>
    </w:p>
    <w:p w:rsidR="00BA7169" w:rsidRDefault="00000000">
      <w:pPr>
        <w:pStyle w:val="a7"/>
      </w:pPr>
      <w:r>
        <w:rPr>
          <w:rFonts w:hint="eastAsia"/>
        </w:rPr>
        <w:t>提供各类统计报表和数据分析工具，帮助管理层了解担保业务的整体情况和发展趋势。支持按不同维度（如时间、地区、行业、客户类型等）进行数据分析，为决策提供有力支持。</w:t>
      </w:r>
    </w:p>
    <w:p w:rsidR="00BA7169" w:rsidRDefault="00000000">
      <w:pPr>
        <w:pStyle w:val="4"/>
        <w:numPr>
          <w:ilvl w:val="0"/>
          <w:numId w:val="6"/>
        </w:numPr>
      </w:pPr>
      <w:r>
        <w:rPr>
          <w:rFonts w:hint="eastAsia"/>
        </w:rPr>
        <w:t>信用卡管理子系统</w:t>
      </w:r>
    </w:p>
    <w:p w:rsidR="00BA7169" w:rsidRDefault="00000000">
      <w:pPr>
        <w:pStyle w:val="a7"/>
      </w:pPr>
      <w:r>
        <w:rPr>
          <w:rFonts w:hint="eastAsia"/>
        </w:rPr>
        <w:t>提供线上和线下多种申请渠道，确保用户能够方便快捷地提交申请。优化申请表格和流程，减少用户填写信息的重复性和复杂性。实现信用卡的快速激活，支持多种激活方式，如在线激活、电话激活等。</w:t>
      </w:r>
    </w:p>
    <w:p w:rsidR="00BA7169" w:rsidRDefault="00000000">
      <w:pPr>
        <w:pStyle w:val="a7"/>
      </w:pPr>
      <w:r>
        <w:rPr>
          <w:rFonts w:hint="eastAsia"/>
        </w:rPr>
        <w:t>提供多种类型的信用卡产品，满足不同用户的消费需求和信用状况。定期更新和推出新产品，保持市场竞争力。</w:t>
      </w:r>
    </w:p>
    <w:p w:rsidR="00BA7169" w:rsidRDefault="00000000">
      <w:pPr>
        <w:pStyle w:val="a7"/>
      </w:pPr>
      <w:r>
        <w:rPr>
          <w:rFonts w:hint="eastAsia"/>
        </w:rPr>
        <w:t>提供实时的交易查询功能，方便用户随时掌握账户动态。每月提供详细的账单和交易明细，支持电子账单和纸质账单两种形式。</w:t>
      </w:r>
    </w:p>
    <w:p w:rsidR="00BA7169" w:rsidRDefault="00000000">
      <w:pPr>
        <w:pStyle w:val="a7"/>
      </w:pPr>
      <w:r>
        <w:rPr>
          <w:rFonts w:hint="eastAsia"/>
        </w:rPr>
        <w:t>支持多种还款方式，如全额还款、最低还款额还款、分期还款等。提供自动还款功能，减少用户因忘记还款而产生的罚息和信用记录受损的风险。</w:t>
      </w:r>
    </w:p>
    <w:p w:rsidR="00BA7169" w:rsidRDefault="00000000">
      <w:pPr>
        <w:pStyle w:val="a7"/>
      </w:pPr>
      <w:r>
        <w:rPr>
          <w:rFonts w:hint="eastAsia"/>
        </w:rPr>
        <w:t>根据用户的消费习惯和信用状况，提供个性化的产品推荐和服务建议。提供积分兑换、优惠活动等增值服务，提升用户粘性和满意度。</w:t>
      </w:r>
    </w:p>
    <w:p w:rsidR="00BA7169" w:rsidRDefault="00000000">
      <w:pPr>
        <w:pStyle w:val="a7"/>
      </w:pPr>
      <w:r>
        <w:rPr>
          <w:rFonts w:hint="eastAsia"/>
        </w:rPr>
        <w:t>建立完善的信用评估体系，对申请人的信用状况进行全面评估。</w:t>
      </w:r>
    </w:p>
    <w:p w:rsidR="00BA7169" w:rsidRDefault="0000000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A7169" w:rsidRDefault="00000000">
      <w:pPr>
        <w:pStyle w:val="2"/>
      </w:pPr>
      <w:r>
        <w:rPr>
          <w:rFonts w:hint="eastAsia"/>
        </w:rPr>
        <w:lastRenderedPageBreak/>
        <w:t>企业</w:t>
      </w:r>
    </w:p>
    <w:p w:rsidR="00BA7169" w:rsidRDefault="00000000">
      <w:pPr>
        <w:pStyle w:val="4"/>
        <w:numPr>
          <w:ilvl w:val="0"/>
          <w:numId w:val="7"/>
        </w:numPr>
      </w:pPr>
      <w:r>
        <w:rPr>
          <w:rFonts w:hint="eastAsia"/>
        </w:rPr>
        <w:t>生产管理子系统</w:t>
      </w:r>
    </w:p>
    <w:p w:rsidR="00BA7169" w:rsidRDefault="00000000">
      <w:pPr>
        <w:pStyle w:val="a7"/>
      </w:pPr>
      <w:r>
        <w:rPr>
          <w:rFonts w:hint="eastAsia"/>
        </w:rPr>
        <w:t>系统应支持根据市场需求、库存状况、设备能力等因素，自动生成或辅助制定生产计划。这包括确定生产数量、生产周期、所需资源等。通过算法优化，自动进行生产任务的排产，减少等待时间和资源闲置，提高生产效率和连续性。系统应支持动态调整生产计划，以应对市场变化和突发事件。</w:t>
      </w:r>
    </w:p>
    <w:p w:rsidR="00BA7169" w:rsidRDefault="00000000">
      <w:pPr>
        <w:pStyle w:val="a7"/>
      </w:pPr>
      <w:r>
        <w:rPr>
          <w:rFonts w:hint="eastAsia"/>
        </w:rPr>
        <w:t>根据生产计划和物料清单，自动生成物料需求计划，确保物料及时供应，避免短缺或过剩。实施有效的库存管理策略，包括设置合理的库存水平、定期盘点库存、及时补充或调整库存等。系统应提供实时库存数据和预警功能，以便及时发现并解决问题。</w:t>
      </w:r>
    </w:p>
    <w:p w:rsidR="00BA7169" w:rsidRDefault="00000000">
      <w:pPr>
        <w:pStyle w:val="a7"/>
      </w:pPr>
      <w:r>
        <w:rPr>
          <w:rFonts w:hint="eastAsia"/>
        </w:rPr>
        <w:t>与供应商建立稳定的合作关系，共享生产计划和需求信息，确保物料按时交付。系统应支持供应商绩效评估，以便不断优化供应链。</w:t>
      </w:r>
    </w:p>
    <w:p w:rsidR="00BA7169" w:rsidRDefault="00000000">
      <w:pPr>
        <w:pStyle w:val="a7"/>
      </w:pPr>
      <w:r>
        <w:rPr>
          <w:rFonts w:hint="eastAsia"/>
        </w:rPr>
        <w:t>系统应支持生产订单的下达、执行和跟踪，确保生产任务按时完成。这包括设备调度、人员安排、生产进度监控等。在生产过程中实施严格的质量控制措施，包括原材料检验、过程检验、成品检验等。系统应支持质量数据的记录和分析，以便及时发现并纠正质量问题。系统应具备异常处理能力，当生产过程中出现异常情况时，能够自动或辅助人工进行快速响应和处理，减少生产中断和损失。</w:t>
      </w:r>
    </w:p>
    <w:p w:rsidR="00BA7169" w:rsidRDefault="00000000">
      <w:pPr>
        <w:pStyle w:val="a7"/>
      </w:pPr>
      <w:r>
        <w:rPr>
          <w:rFonts w:hint="eastAsia"/>
        </w:rPr>
        <w:t>系统应能够实时采集生产过程中的各种数据，包括设备状态、生产进度、质量数据等，并与企业其他信息系统进行集成，实现数据共享和协同工作。通过对生产数据的分析，系统应能够提供有价值的决策支持信息，如生产效率分析、成本分析、质量趋势分析等，帮助企业优化生产流程和管理决策。</w:t>
      </w:r>
    </w:p>
    <w:p w:rsidR="00BA7169" w:rsidRDefault="00000000">
      <w:pPr>
        <w:pStyle w:val="4"/>
        <w:numPr>
          <w:ilvl w:val="0"/>
          <w:numId w:val="7"/>
        </w:numPr>
      </w:pPr>
      <w:r>
        <w:rPr>
          <w:rFonts w:hint="eastAsia"/>
        </w:rPr>
        <w:t>销售管理子系统</w:t>
      </w:r>
    </w:p>
    <w:p w:rsidR="00BA7169" w:rsidRDefault="00000000">
      <w:pPr>
        <w:pStyle w:val="a7"/>
      </w:pPr>
      <w:r>
        <w:rPr>
          <w:rFonts w:hint="eastAsia"/>
        </w:rPr>
        <w:t>系统应能收集、存储客户的基本信息、购买历史、互动记录等，以便销售团队更好地理解客户需求，提供个性化的服务。根据客户的价值、购买频率等因素，对客户进行分级和分类管理，以便实施差异化营销策略。</w:t>
      </w:r>
    </w:p>
    <w:p w:rsidR="00BA7169" w:rsidRDefault="00000000">
      <w:pPr>
        <w:pStyle w:val="a7"/>
      </w:pPr>
      <w:r>
        <w:rPr>
          <w:rFonts w:hint="eastAsia"/>
        </w:rPr>
        <w:t>提供详细的销售数据报表，如销售额、销售量、销售渠道分布、客户贡献度等，帮助企业了解市场状况和客户需求。通过图表、图形等形式直观展示销售数据，便于管理</w:t>
      </w:r>
      <w:proofErr w:type="gramStart"/>
      <w:r>
        <w:rPr>
          <w:rFonts w:hint="eastAsia"/>
        </w:rPr>
        <w:t>层快速</w:t>
      </w:r>
      <w:proofErr w:type="gramEnd"/>
      <w:r>
        <w:rPr>
          <w:rFonts w:hint="eastAsia"/>
        </w:rPr>
        <w:t>把握销售趋势和问题。</w:t>
      </w:r>
    </w:p>
    <w:p w:rsidR="00BA7169" w:rsidRDefault="00000000">
      <w:pPr>
        <w:pStyle w:val="a7"/>
      </w:pPr>
      <w:r>
        <w:rPr>
          <w:rFonts w:hint="eastAsia"/>
        </w:rPr>
        <w:t>系统应能自动分配销售任务，并跟踪销售进展，减少人工操作，提高销售效率。自动化管理销售合同、报价单等文档，支持在线编辑、审批和归档。</w:t>
      </w:r>
    </w:p>
    <w:p w:rsidR="00BA7169" w:rsidRDefault="00000000">
      <w:pPr>
        <w:pStyle w:val="a7"/>
      </w:pPr>
      <w:r>
        <w:rPr>
          <w:rFonts w:hint="eastAsia"/>
        </w:rPr>
        <w:t>支持销售订单的录入、审核、发货、跟踪及结算等全过程管理，确保订单信息的准确性和及时性。与仓储系统对接，实现库存自动扣减和预警功能。</w:t>
      </w:r>
    </w:p>
    <w:p w:rsidR="00BA7169" w:rsidRDefault="00000000">
      <w:pPr>
        <w:pStyle w:val="a7"/>
      </w:pPr>
      <w:r>
        <w:rPr>
          <w:rFonts w:hint="eastAsia"/>
        </w:rPr>
        <w:t>支持产品定价、折扣策略、促销活动等管理功能，帮助企业灵活应对市场变化。提供价格分析工具，帮助企业制定合理的价格策略。</w:t>
      </w:r>
    </w:p>
    <w:p w:rsidR="00BA7169" w:rsidRDefault="00000000">
      <w:pPr>
        <w:pStyle w:val="a7"/>
      </w:pPr>
      <w:r>
        <w:rPr>
          <w:rFonts w:hint="eastAsia"/>
        </w:rPr>
        <w:t>提供团队协作工具，如任务分配、进度跟踪、在线沟通等，帮助销售团队更好地协作完成任务。支持销售团队的绩效评估，激励员工提高销售业绩。</w:t>
      </w:r>
    </w:p>
    <w:p w:rsidR="00BA7169" w:rsidRDefault="00000000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设备管理子系统</w:t>
      </w:r>
    </w:p>
    <w:p w:rsidR="00BA7169" w:rsidRDefault="00000000">
      <w:pPr>
        <w:pStyle w:val="a7"/>
      </w:pPr>
      <w:r>
        <w:rPr>
          <w:rFonts w:hint="eastAsia"/>
        </w:rPr>
        <w:t>通过传感器和</w:t>
      </w:r>
      <w:proofErr w:type="gramStart"/>
      <w:r>
        <w:rPr>
          <w:rFonts w:hint="eastAsia"/>
        </w:rPr>
        <w:t>物联网</w:t>
      </w:r>
      <w:proofErr w:type="gramEnd"/>
      <w:r>
        <w:rPr>
          <w:rFonts w:hint="eastAsia"/>
        </w:rPr>
        <w:t>技术，实时采集设备的运行状态、性能参数和故障信息。这些数据包括温度、压力、震动、电流等关键参数，帮助企业及时发现设备问题。系统通过数据分析，预测设备可能发生的故障，并提前发出预警通知，以便企业及时采取措施，避免设备停机损失。通过短信、邮件、移动应用等多种方式，及时向相关人员发送设备故障、维护提醒和生产异常的通知。</w:t>
      </w:r>
    </w:p>
    <w:p w:rsidR="00BA7169" w:rsidRDefault="00000000">
      <w:pPr>
        <w:pStyle w:val="a7"/>
      </w:pPr>
      <w:r>
        <w:rPr>
          <w:rFonts w:hint="eastAsia"/>
        </w:rPr>
        <w:t>系统根据设备的使用情况和历史数据，自动生成维护计划，提醒技术人员进行定期检查和保养。记录设备的故障维修过程，包括故障发生时间、原因、处理方法和结果，为后续的故障分析和预防提供依据。和仓储系统对接，管理设备的备件库存，确保在设备需要维修时，能够及时提供所需备件。</w:t>
      </w:r>
    </w:p>
    <w:p w:rsidR="00BA7169" w:rsidRDefault="00000000">
      <w:pPr>
        <w:pStyle w:val="a7"/>
      </w:pPr>
      <w:r>
        <w:rPr>
          <w:rFonts w:hint="eastAsia"/>
        </w:rPr>
        <w:t>详细记录设备的基本信息，如设备名称、型号、规格、生产厂家、购买日期、安装位置等，确保设备信息的准确性和完整性。定期对设备进行盘点和评估，了解设备的使用情况和价值变化，为设备更新和淘汰提供依据。和生产子系统对接，提供设备备件的库存状态和设备可用性。</w:t>
      </w:r>
    </w:p>
    <w:p w:rsidR="00BA7169" w:rsidRDefault="00000000">
      <w:pPr>
        <w:pStyle w:val="a7"/>
      </w:pPr>
      <w:r>
        <w:rPr>
          <w:rFonts w:hint="eastAsia"/>
        </w:rPr>
        <w:t>利用大数据和人工智能技术，对设备运行数据进行深入分析，发现设备运行中的瓶颈和优化空间。自动生成各类报表，如设备使用情况报表、维护情况报表、故障情况报表等，为企业的设备管理决策提供数据支持。</w:t>
      </w:r>
    </w:p>
    <w:p w:rsidR="00BA7169" w:rsidRDefault="00000000">
      <w:pPr>
        <w:pStyle w:val="4"/>
        <w:numPr>
          <w:ilvl w:val="0"/>
          <w:numId w:val="7"/>
        </w:numPr>
      </w:pPr>
      <w:r>
        <w:rPr>
          <w:rFonts w:hint="eastAsia"/>
        </w:rPr>
        <w:t>采购管理子系统</w:t>
      </w:r>
    </w:p>
    <w:p w:rsidR="00BA7169" w:rsidRDefault="00000000">
      <w:pPr>
        <w:pStyle w:val="a7"/>
      </w:pPr>
      <w:r>
        <w:rPr>
          <w:rFonts w:hint="eastAsia"/>
        </w:rPr>
        <w:t>记录供应商的基本信息、资质证明、信用评价等，便于企业筛选和评估供应商，确保供应商的质量和可靠性。</w:t>
      </w:r>
    </w:p>
    <w:p w:rsidR="00BA7169" w:rsidRDefault="00000000">
      <w:pPr>
        <w:pStyle w:val="a7"/>
      </w:pPr>
      <w:r>
        <w:rPr>
          <w:rFonts w:hint="eastAsia"/>
        </w:rPr>
        <w:t>供货合同管理：管理采购合同的签订、执行、变更和终止等过程，确保合同内容的合法性和有效性，控制采购成本并保障合同履约。</w:t>
      </w:r>
    </w:p>
    <w:p w:rsidR="00BA7169" w:rsidRDefault="00000000">
      <w:pPr>
        <w:pStyle w:val="a7"/>
      </w:pPr>
      <w:r>
        <w:rPr>
          <w:rFonts w:hint="eastAsia"/>
        </w:rPr>
        <w:t>采购询价与比价：向多个供应商发出询价请求，收集报价并进行比价分析，以获取最合理的采购价格，降低采购成本。</w:t>
      </w:r>
    </w:p>
    <w:p w:rsidR="00BA7169" w:rsidRDefault="00000000">
      <w:pPr>
        <w:pStyle w:val="a7"/>
      </w:pPr>
      <w:r>
        <w:rPr>
          <w:rFonts w:hint="eastAsia"/>
        </w:rPr>
        <w:t>根据生产计划和库存状况，预测物料需求，制定采购计划，确保物料供应的及时性和准确性。处理采购需求的申请、审核和审批流程，确保采购计划的合理性和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。</w:t>
      </w:r>
    </w:p>
    <w:p w:rsidR="00BA7169" w:rsidRDefault="00000000">
      <w:pPr>
        <w:pStyle w:val="a7"/>
      </w:pPr>
      <w:r>
        <w:rPr>
          <w:rFonts w:hint="eastAsia"/>
        </w:rPr>
        <w:t>根据采购计划生成采购订单，与供应商确认订单细节，包括数量、价格、交货期等。跟踪采购订单的执行情况，包括订单状态、交货进度等，确保订单按时交付。</w:t>
      </w:r>
    </w:p>
    <w:p w:rsidR="00BA7169" w:rsidRDefault="00000000">
      <w:pPr>
        <w:pStyle w:val="a7"/>
      </w:pPr>
      <w:r>
        <w:rPr>
          <w:rFonts w:hint="eastAsia"/>
        </w:rPr>
        <w:t>对采购的物料进行质量检验和数量核对，确保物料符合采购要求。与供应商进行财务结算，包括发票核对、付款申请等，确保采购款项的准确支付。</w:t>
      </w:r>
    </w:p>
    <w:p w:rsidR="00BA7169" w:rsidRDefault="00000000">
      <w:pPr>
        <w:pStyle w:val="4"/>
        <w:numPr>
          <w:ilvl w:val="0"/>
          <w:numId w:val="7"/>
        </w:numPr>
      </w:pPr>
      <w:r>
        <w:rPr>
          <w:rFonts w:hint="eastAsia"/>
        </w:rPr>
        <w:t>仓储管理子系统</w:t>
      </w:r>
    </w:p>
    <w:p w:rsidR="00BA7169" w:rsidRDefault="00000000">
      <w:pPr>
        <w:ind w:firstLine="420"/>
      </w:pPr>
      <w:r>
        <w:rPr>
          <w:rFonts w:hint="eastAsia"/>
        </w:rPr>
        <w:t>支持货物的入库、出库、库存查询、库存调拨等基本操作。能够按照货物的批次进行入库、出库管理，确保遵循先进先出（</w:t>
      </w:r>
      <w:r>
        <w:rPr>
          <w:rFonts w:hint="eastAsia"/>
        </w:rPr>
        <w:t>FIFO</w:t>
      </w:r>
      <w:r>
        <w:rPr>
          <w:rFonts w:hint="eastAsia"/>
        </w:rPr>
        <w:t>）原则。</w:t>
      </w:r>
    </w:p>
    <w:p w:rsidR="00BA7169" w:rsidRDefault="00000000">
      <w:pPr>
        <w:ind w:firstLine="420"/>
      </w:pPr>
      <w:r>
        <w:rPr>
          <w:rFonts w:hint="eastAsia"/>
        </w:rPr>
        <w:t>支持将仓库划分为不同的功能区域，如存储区、拣选区、包装区、发货区等。详细记录每个货位的位置、容量、存储的货物信息等，便于快速定位和管理。</w:t>
      </w:r>
    </w:p>
    <w:p w:rsidR="00BA7169" w:rsidRDefault="00000000">
      <w:pPr>
        <w:ind w:firstLine="420"/>
      </w:pPr>
      <w:r>
        <w:rPr>
          <w:rFonts w:hint="eastAsia"/>
        </w:rPr>
        <w:t>支持订单接收、货物验收、上架、入库确认等流程，确保货物准确入库。支持订单处理、拣选、打包、称重、发货等流程，确保货物按时准确出库。</w:t>
      </w:r>
    </w:p>
    <w:p w:rsidR="00BA7169" w:rsidRDefault="00000000">
      <w:pPr>
        <w:ind w:firstLine="420"/>
      </w:pPr>
      <w:r>
        <w:rPr>
          <w:rFonts w:hint="eastAsia"/>
        </w:rPr>
        <w:t>实时掌握库存数量、位置和状态，实现库存的精准管理。设定库存上下限，支持库存预</w:t>
      </w:r>
      <w:r>
        <w:rPr>
          <w:rFonts w:hint="eastAsia"/>
        </w:rPr>
        <w:lastRenderedPageBreak/>
        <w:t>警功能，当库存低于安全库存时自动提醒补货。实现库存的自动化盘点，减少人工盘点误差。当库存量低于下限时自动提醒采购子系统补货，高于上限时则提示减少采购。</w:t>
      </w:r>
    </w:p>
    <w:p w:rsidR="00BA7169" w:rsidRDefault="00000000">
      <w:pPr>
        <w:ind w:firstLine="420"/>
      </w:pPr>
      <w:r>
        <w:rPr>
          <w:rFonts w:hint="eastAsia"/>
        </w:rPr>
        <w:t>从采购子系统获取采购计划，并制定运输计划。支持该计划修改和执行。对运输过程进行全程监控，包括车辆位置、运输状态等。优化运输路线，降低运输成本和时间。</w:t>
      </w:r>
    </w:p>
    <w:p w:rsidR="00BA7169" w:rsidRDefault="00000000">
      <w:pPr>
        <w:pStyle w:val="4"/>
        <w:numPr>
          <w:ilvl w:val="0"/>
          <w:numId w:val="7"/>
        </w:numPr>
      </w:pPr>
      <w:r>
        <w:rPr>
          <w:rFonts w:hint="eastAsia"/>
        </w:rPr>
        <w:t>员工管理子系统</w:t>
      </w:r>
    </w:p>
    <w:p w:rsidR="00BA7169" w:rsidRDefault="00000000">
      <w:pPr>
        <w:ind w:firstLine="420"/>
      </w:pPr>
      <w:r>
        <w:rPr>
          <w:rFonts w:hint="eastAsia"/>
        </w:rPr>
        <w:t>系统维护员工的基础信息，如姓名、性别、年龄、联系方式、教育背景、工作经历等。系统应提供灵活的招聘职位信息发布平台，支持发布多种招聘信息类型，并可根据招聘需求设置不同的发布范围。系统应支持多种简历格式的上传和导入，并提供简历筛选、评级等功能，方便招聘人员找到合适的候选人。系统应提供面试安排、面试评分、面试记录等功能，帮助企业更科学、高效地进行面试工作。</w:t>
      </w:r>
    </w:p>
    <w:p w:rsidR="00BA7169" w:rsidRDefault="00000000">
      <w:pPr>
        <w:ind w:firstLine="420"/>
      </w:pPr>
      <w:r>
        <w:rPr>
          <w:rFonts w:hint="eastAsia"/>
        </w:rPr>
        <w:t>支持多种考勤方式，如指纹考勤、刷卡考勤、人脸识别考勤等，确保考勤数据的准确性和可靠性。自动记录员工的上下班时间、迟到早退情况、加班时间等考勤信息。支持考勤记录的查询、修改和删除，方便管理人员进行复核和调整。</w:t>
      </w:r>
    </w:p>
    <w:p w:rsidR="00BA7169" w:rsidRDefault="00000000">
      <w:pPr>
        <w:ind w:firstLine="420"/>
      </w:pPr>
      <w:r>
        <w:rPr>
          <w:rFonts w:hint="eastAsia"/>
        </w:rPr>
        <w:t>系统应支持多种工资计算方式，并能自动计算出不同岗位、不同等级员工的工资。系统应能够管理各种员工福利，包括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、年金、带薪休假、工会福利等，并支持员工在线查看福利明细。同使，系统应对</w:t>
      </w:r>
      <w:proofErr w:type="gramStart"/>
      <w:r>
        <w:rPr>
          <w:rFonts w:hint="eastAsia"/>
        </w:rPr>
        <w:t>接其它</w:t>
      </w:r>
      <w:proofErr w:type="gramEnd"/>
      <w:r>
        <w:rPr>
          <w:rFonts w:hint="eastAsia"/>
        </w:rPr>
        <w:t>子系统，计算奖金、加班费、罚款等。</w:t>
      </w:r>
    </w:p>
    <w:p w:rsidR="00BA7169" w:rsidRDefault="00000000">
      <w:pPr>
        <w:ind w:firstLine="420"/>
      </w:pPr>
      <w:r>
        <w:rPr>
          <w:rFonts w:hint="eastAsia"/>
        </w:rPr>
        <w:t>员工可以通过系统提交加班或请假申请，管理者可以</w:t>
      </w:r>
      <w:proofErr w:type="gramStart"/>
      <w:r>
        <w:rPr>
          <w:rFonts w:hint="eastAsia"/>
        </w:rPr>
        <w:t>在线审批</w:t>
      </w:r>
      <w:proofErr w:type="gramEnd"/>
      <w:r>
        <w:rPr>
          <w:rFonts w:hint="eastAsia"/>
        </w:rPr>
        <w:t>并记录相关信息。系统能够自动计算加班时长和请假天数，方便管理者进行考勤统计和工资核算。</w:t>
      </w:r>
    </w:p>
    <w:p w:rsidR="00BA7169" w:rsidRDefault="00000000">
      <w:pPr>
        <w:ind w:firstLine="420"/>
      </w:pPr>
      <w:r>
        <w:rPr>
          <w:rFonts w:hint="eastAsia"/>
        </w:rPr>
        <w:t>系统应能记录和管理员工的培训计划、培训内容、培训进度等信息。提供在线学习平台，支持各种线上培训课程的播放和测试，并提供在线答疑和学习交流功能。</w:t>
      </w:r>
    </w:p>
    <w:p w:rsidR="00BA7169" w:rsidRDefault="00000000">
      <w:pPr>
        <w:ind w:firstLine="420"/>
      </w:pPr>
      <w:r>
        <w:rPr>
          <w:rFonts w:hint="eastAsia"/>
        </w:rPr>
        <w:t>处理员工的离职申请，包括离职原因的填写、审批流程的管理等。协助完成离职员工的社保、公积金、工作交接等离职手续。</w:t>
      </w:r>
    </w:p>
    <w:p w:rsidR="00BA7169" w:rsidRDefault="00000000">
      <w:pPr>
        <w:ind w:firstLine="420"/>
      </w:pPr>
      <w:r>
        <w:rPr>
          <w:rFonts w:hint="eastAsia"/>
        </w:rPr>
        <w:t>系统提供一定的统计功能，如年龄段分析、工龄分析等，以便管理</w:t>
      </w:r>
      <w:proofErr w:type="gramStart"/>
      <w:r>
        <w:rPr>
          <w:rFonts w:hint="eastAsia"/>
        </w:rPr>
        <w:t>层更好</w:t>
      </w:r>
      <w:proofErr w:type="gramEnd"/>
      <w:r>
        <w:rPr>
          <w:rFonts w:hint="eastAsia"/>
        </w:rPr>
        <w:t>地了解员工构成和变动情况。</w:t>
      </w:r>
    </w:p>
    <w:p w:rsidR="00BA7169" w:rsidRDefault="00BA716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A7169" w:rsidRDefault="0000000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A7169" w:rsidRDefault="00000000">
      <w:pPr>
        <w:pStyle w:val="2"/>
      </w:pPr>
      <w:r>
        <w:rPr>
          <w:rFonts w:hint="eastAsia"/>
        </w:rPr>
        <w:lastRenderedPageBreak/>
        <w:t>医院</w:t>
      </w:r>
    </w:p>
    <w:p w:rsidR="00BA7169" w:rsidRDefault="00000000">
      <w:pPr>
        <w:pStyle w:val="4"/>
        <w:numPr>
          <w:ilvl w:val="0"/>
          <w:numId w:val="8"/>
        </w:numPr>
      </w:pPr>
      <w:r>
        <w:rPr>
          <w:rFonts w:hint="eastAsia"/>
        </w:rPr>
        <w:t>门诊管理子系统</w:t>
      </w:r>
    </w:p>
    <w:p w:rsidR="00BA7169" w:rsidRDefault="00000000">
      <w:pPr>
        <w:pStyle w:val="a7"/>
      </w:pPr>
      <w:r>
        <w:rPr>
          <w:rFonts w:hint="eastAsia"/>
        </w:rPr>
        <w:t>提供线上和线下挂号服务，支持患者通过自助机、手机</w:t>
      </w:r>
      <w:r>
        <w:rPr>
          <w:rFonts w:hint="eastAsia"/>
        </w:rPr>
        <w:t>APP</w:t>
      </w:r>
      <w:r>
        <w:rPr>
          <w:rFonts w:hint="eastAsia"/>
        </w:rPr>
        <w:t>、网站等多种渠道进行挂号。根据医生排班情况动态管理号源，支持预约挂号、现场挂号、加号等功能。支持多种支付方式（</w:t>
      </w:r>
      <w:proofErr w:type="gramStart"/>
      <w:r>
        <w:rPr>
          <w:rFonts w:hint="eastAsia"/>
        </w:rPr>
        <w:t>如微信支付</w:t>
      </w:r>
      <w:proofErr w:type="gramEnd"/>
      <w:r>
        <w:rPr>
          <w:rFonts w:hint="eastAsia"/>
        </w:rPr>
        <w:t>、支付宝、银行卡等）完成挂号费支付。生成并打印挂号凭证或提供电子凭证，便于患者就医时出示。</w:t>
      </w:r>
    </w:p>
    <w:p w:rsidR="00BA7169" w:rsidRDefault="00000000">
      <w:pPr>
        <w:pStyle w:val="a7"/>
      </w:pPr>
      <w:r>
        <w:rPr>
          <w:rFonts w:hint="eastAsia"/>
        </w:rPr>
        <w:t>根据医生开具的处方或检查单进行药品、检查项目的划价，并收取相应费用。支持多种结算方式，包括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结算、自费结算等，并能打印收费票据。提供患者费用明细查询功能，便于患者核对费用信息。</w:t>
      </w:r>
    </w:p>
    <w:p w:rsidR="00BA7169" w:rsidRDefault="00000000">
      <w:pPr>
        <w:pStyle w:val="a7"/>
      </w:pPr>
      <w:r>
        <w:rPr>
          <w:rFonts w:hint="eastAsia"/>
        </w:rPr>
        <w:t>详细记录患者的就诊信息、诊断结果、治疗方案等，支持电子病历的创建、修改、保存和查询。实现病历信息的院内共享，便于医生之间协作诊疗。确保病历信息的安全性和隐私性，防止信息泄露。</w:t>
      </w:r>
    </w:p>
    <w:p w:rsidR="00BA7169" w:rsidRDefault="00000000">
      <w:pPr>
        <w:pStyle w:val="a7"/>
      </w:pPr>
      <w:r>
        <w:rPr>
          <w:rFonts w:hint="eastAsia"/>
        </w:rPr>
        <w:t>对挂号患者进行管理，包括查看患者基本信息、就诊记录等。提供电子病历书写工具，支持医生快速录入诊断结果和治疗方案。根据患者病情需要，向检查科室或检验科室发送检查检验申请。</w:t>
      </w:r>
    </w:p>
    <w:p w:rsidR="00BA7169" w:rsidRDefault="00000000">
      <w:pPr>
        <w:pStyle w:val="a7"/>
      </w:pPr>
      <w:r>
        <w:rPr>
          <w:rFonts w:hint="eastAsia"/>
        </w:rPr>
        <w:t>生成各类业务报表，如挂号量统计、收费统计、药品库存统计等，为医院管理提供数据支持。对业务数据进行深度分析，挖掘数据背后的价值，为医院决策提供科学依据。</w:t>
      </w:r>
    </w:p>
    <w:p w:rsidR="00BA7169" w:rsidRDefault="00000000">
      <w:pPr>
        <w:pStyle w:val="4"/>
        <w:numPr>
          <w:ilvl w:val="0"/>
          <w:numId w:val="8"/>
        </w:numPr>
      </w:pPr>
      <w:r>
        <w:rPr>
          <w:rFonts w:hint="eastAsia"/>
        </w:rPr>
        <w:t>住院管理子系统</w:t>
      </w:r>
    </w:p>
    <w:p w:rsidR="00BA7169" w:rsidRDefault="00000000">
      <w:pPr>
        <w:pStyle w:val="a7"/>
      </w:pPr>
      <w:r>
        <w:rPr>
          <w:rFonts w:hint="eastAsia"/>
        </w:rPr>
        <w:t>和门诊系统对接，获取和显示患者的基本信息（如姓名、性别、年龄、联系方式、身份证号等）以及病历信息，包括既往病史、过敏史、诊断结果等。住院信息的录入与更新，包括入院时间、出院时间、床位号、病房号等。</w:t>
      </w:r>
    </w:p>
    <w:p w:rsidR="00BA7169" w:rsidRDefault="00000000">
      <w:pPr>
        <w:pStyle w:val="a7"/>
      </w:pPr>
      <w:r>
        <w:rPr>
          <w:rFonts w:hint="eastAsia"/>
        </w:rPr>
        <w:t>医生可以通过系统录入医嘱，包括长期医嘱和临时医嘱。系统应支持医嘱的修改、删除、复制和查询功能。自动将医嘱内容关联到患者的医疗费用明细表中。</w:t>
      </w:r>
    </w:p>
    <w:p w:rsidR="00BA7169" w:rsidRDefault="00000000">
      <w:pPr>
        <w:pStyle w:val="a7"/>
      </w:pPr>
      <w:r>
        <w:rPr>
          <w:rFonts w:hint="eastAsia"/>
        </w:rPr>
        <w:t>护士可以通过系统记录护理信息，包括护理记录、用药记录、生命体征监测等。管理护士的值班安排，确保护理工作的有序进行。提供患者生活照料的管理功能，如饮食管理、日常护理等。</w:t>
      </w:r>
    </w:p>
    <w:p w:rsidR="00BA7169" w:rsidRDefault="00000000">
      <w:pPr>
        <w:pStyle w:val="a7"/>
      </w:pPr>
      <w:r>
        <w:rPr>
          <w:rFonts w:hint="eastAsia"/>
        </w:rPr>
        <w:t>系统可以药品配药和发药管理，确保药品使用的安全性和准确性。</w:t>
      </w:r>
    </w:p>
    <w:p w:rsidR="00BA7169" w:rsidRDefault="00000000">
      <w:pPr>
        <w:pStyle w:val="a7"/>
      </w:pPr>
      <w:r>
        <w:rPr>
          <w:rFonts w:hint="eastAsia"/>
        </w:rPr>
        <w:t>病人费用结算功能，包括预交金管理、住院费用计算、欠费管理等。提供费用查询和统计功能，方便患者和医院财务部门进行费用核对。支持多种支付方式，提高患者缴费的便捷性。</w:t>
      </w:r>
    </w:p>
    <w:p w:rsidR="00BA7169" w:rsidRDefault="00000000">
      <w:pPr>
        <w:ind w:firstLine="420"/>
      </w:pPr>
      <w:r>
        <w:rPr>
          <w:rFonts w:hint="eastAsia"/>
        </w:rPr>
        <w:t>提供各种统计报表，如医生工作量统计、药品消耗统计、患者满意度调查等。还有数据分析功能，帮助医院管理</w:t>
      </w:r>
      <w:proofErr w:type="gramStart"/>
      <w:r>
        <w:rPr>
          <w:rFonts w:hint="eastAsia"/>
        </w:rPr>
        <w:t>层做出</w:t>
      </w:r>
      <w:proofErr w:type="gramEnd"/>
      <w:r>
        <w:rPr>
          <w:rFonts w:hint="eastAsia"/>
        </w:rPr>
        <w:t>科学的管理决策。</w:t>
      </w:r>
    </w:p>
    <w:p w:rsidR="00BA7169" w:rsidRDefault="00000000">
      <w:pPr>
        <w:pStyle w:val="4"/>
        <w:numPr>
          <w:ilvl w:val="0"/>
          <w:numId w:val="8"/>
        </w:numPr>
      </w:pPr>
      <w:r>
        <w:rPr>
          <w:rFonts w:hint="eastAsia"/>
        </w:rPr>
        <w:t>员工管理子系统</w:t>
      </w:r>
    </w:p>
    <w:p w:rsidR="00BA7169" w:rsidRDefault="00000000">
      <w:pPr>
        <w:ind w:firstLine="420"/>
      </w:pPr>
      <w:r>
        <w:rPr>
          <w:rFonts w:hint="eastAsia"/>
        </w:rPr>
        <w:t>支持员工基本信息的录入、修改和查询，包括姓名、性别、年龄、联系方式、学历、职称、部门、职位等。能够对不同类型的员工进行分类管理。记录员工的详细履历信息，包括工作经历、教育经历、培训经历等。具备黑名单管理功能。</w:t>
      </w:r>
    </w:p>
    <w:p w:rsidR="00BA7169" w:rsidRDefault="00000000">
      <w:pPr>
        <w:ind w:firstLine="420"/>
      </w:pPr>
      <w:r>
        <w:rPr>
          <w:rFonts w:hint="eastAsia"/>
        </w:rPr>
        <w:lastRenderedPageBreak/>
        <w:t>支持多种考勤方式，如指纹考勤、刷卡考勤、人脸识别考勤。自动记录员工的上下班时间、迟到早退情况、加班时间等考勤信息，并支持考勤数据的统计和查询。能够自动检测考勤异常情况，如迟到早退、漏打卡等，并提供相应的处理机制，如补签、修改等。</w:t>
      </w:r>
    </w:p>
    <w:p w:rsidR="00BA7169" w:rsidRDefault="00000000">
      <w:pPr>
        <w:ind w:firstLine="420"/>
      </w:pPr>
      <w:r>
        <w:rPr>
          <w:rFonts w:hint="eastAsia"/>
        </w:rPr>
        <w:t>支持自动生成科学合理的排班计划。支持多种排班模式。允许医院管理员根据医院规章制度和实际情况，灵活设置排班规则，如工作时间、班次类型、休假制度等。医护人员可自助申请调班、请假。紧急情况下，系统应能够快速调整排班计划，确保有足够的医护人员应对突发事件。</w:t>
      </w:r>
    </w:p>
    <w:p w:rsidR="00BA7169" w:rsidRDefault="00000000">
      <w:pPr>
        <w:ind w:firstLine="420"/>
      </w:pPr>
      <w:r>
        <w:rPr>
          <w:rFonts w:hint="eastAsia"/>
        </w:rPr>
        <w:t>支持医院根据各部门和员工的特点设定合理的绩效指标，如工作量、工作质量、患者满意度等。提供绩效评估功能，对员工的工作表现进行量化评估，并生成绩效报告和反馈意见，帮助员工改进工作。实现绩效管理与薪酬管理的无缝对接，根据员工的绩效表现调整薪酬水平，激励员工积极工作。</w:t>
      </w:r>
    </w:p>
    <w:p w:rsidR="00BA7169" w:rsidRDefault="00000000">
      <w:pPr>
        <w:ind w:firstLine="420"/>
      </w:pPr>
      <w:r>
        <w:rPr>
          <w:rFonts w:hint="eastAsia"/>
        </w:rPr>
        <w:t>支持员工入职和离职流程的在线办理，包括信息录入、审批、通知等环节，简化管理流程，提高工作效率。能够处理员工的人事调动信息，包括调入、调出、晋升、降职等业务的处理和查询。提供标准的合同管理台帐，便于员工劳动合同的管理和维护，包括合同的签订、续签、解除等操作。</w:t>
      </w:r>
    </w:p>
    <w:p w:rsidR="00BA7169" w:rsidRDefault="00000000">
      <w:pPr>
        <w:ind w:firstLine="420"/>
      </w:pPr>
      <w:r>
        <w:rPr>
          <w:rFonts w:hint="eastAsia"/>
        </w:rPr>
        <w:t>能够对员工信息、考勤数据、绩效数据等进行深度分析，生成各种统计报表和图表，为医院管理提供数据支持。根据数据分析结果，为医院管理者提供决策建议，如人力资源配置优化、绩效管理制度改进等。</w:t>
      </w:r>
    </w:p>
    <w:p w:rsidR="00BA7169" w:rsidRDefault="00000000">
      <w:pPr>
        <w:pStyle w:val="4"/>
        <w:numPr>
          <w:ilvl w:val="0"/>
          <w:numId w:val="8"/>
        </w:numPr>
      </w:pPr>
      <w:r>
        <w:rPr>
          <w:rFonts w:hint="eastAsia"/>
        </w:rPr>
        <w:t>药品管理子系统</w:t>
      </w:r>
    </w:p>
    <w:p w:rsidR="00BA7169" w:rsidRDefault="00000000">
      <w:pPr>
        <w:ind w:firstLine="420"/>
      </w:pPr>
      <w:r>
        <w:rPr>
          <w:rFonts w:hint="eastAsia"/>
        </w:rPr>
        <w:t>接收采购订单信息，自动或手动录入药品入库信息，包括采购数量、批次号、有效期等。支持药品入库的自动审核流程，确保药品质量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。更新库存信息，包括库存数量、批次库存等。支持录入或自动获取药品名称、规格、批号、价格、生产厂家、供货商等药品信息及医疗保险信息。提供药品入库功能，包括正常入库、退货入库、赠送入库等，确保库存数据的准确性。提供药品信息的批量导入、导出功能，以及单条信息的修改和删除功能。</w:t>
      </w:r>
    </w:p>
    <w:p w:rsidR="00BA7169" w:rsidRDefault="00000000">
      <w:pPr>
        <w:ind w:firstLine="420"/>
      </w:pPr>
      <w:r>
        <w:rPr>
          <w:rFonts w:hint="eastAsia"/>
        </w:rPr>
        <w:t>接收医生开具的电子处方，自动解析处方信息，如药品名称、剂量、用法等。支持处方的审核、调配、发药等流程管理。提供处方查询功能，便于患者和医护人员查看历史处方信息。</w:t>
      </w:r>
    </w:p>
    <w:p w:rsidR="00BA7169" w:rsidRDefault="00000000">
      <w:pPr>
        <w:ind w:firstLine="420"/>
      </w:pPr>
      <w:r>
        <w:rPr>
          <w:rFonts w:hint="eastAsia"/>
        </w:rPr>
        <w:t>提供患者用药指导服务，如用药方法、注意事项、可能的不良反应等。支持打印用药指导单，方便患者携带。</w:t>
      </w:r>
    </w:p>
    <w:p w:rsidR="00BA7169" w:rsidRDefault="00000000">
      <w:pPr>
        <w:ind w:firstLine="420"/>
      </w:pPr>
      <w:r>
        <w:rPr>
          <w:rFonts w:hint="eastAsia"/>
        </w:rPr>
        <w:t>支持药品出库操作，包括门诊药房发药、住院药房发药、科室领药等。出库时需自动扣减库存，并记录出库明细，支持生成出库单、打印出库单等功能。</w:t>
      </w:r>
    </w:p>
    <w:p w:rsidR="00BA7169" w:rsidRDefault="00000000">
      <w:pPr>
        <w:ind w:firstLine="420"/>
      </w:pPr>
      <w:r>
        <w:rPr>
          <w:rFonts w:hint="eastAsia"/>
        </w:rPr>
        <w:t>提供药品库存的日结、月结、年结功能，并能校对账目及库存的平衡关系。支持库存预警功能，当库存量低于安全库存时自动提醒采购。</w:t>
      </w:r>
    </w:p>
    <w:p w:rsidR="00BA7169" w:rsidRDefault="00000000">
      <w:pPr>
        <w:ind w:firstLine="420"/>
      </w:pPr>
      <w:r>
        <w:rPr>
          <w:rFonts w:hint="eastAsia"/>
        </w:rPr>
        <w:t>对特殊药品（如毒麻药品、精神药品等）进行专门管理，记录入库、出库、销毁等环节的详细信息。</w:t>
      </w:r>
    </w:p>
    <w:p w:rsidR="00BA7169" w:rsidRDefault="00000000">
      <w:pPr>
        <w:pStyle w:val="4"/>
        <w:numPr>
          <w:ilvl w:val="0"/>
          <w:numId w:val="8"/>
        </w:numPr>
      </w:pPr>
      <w:r>
        <w:rPr>
          <w:rFonts w:hint="eastAsia"/>
        </w:rPr>
        <w:t>体检管理子系统</w:t>
      </w:r>
    </w:p>
    <w:p w:rsidR="00BA7169" w:rsidRDefault="00000000">
      <w:pPr>
        <w:ind w:firstLine="420"/>
      </w:pPr>
      <w:r>
        <w:rPr>
          <w:rFonts w:hint="eastAsia"/>
        </w:rPr>
        <w:t>支持电话、网站、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等多种预约方式，方便体检者根据个人需求进行预约。提供多种体检套餐供体检者选择，同时支持个性化体检项目的定制。</w:t>
      </w:r>
      <w:proofErr w:type="gramStart"/>
      <w:r>
        <w:rPr>
          <w:rFonts w:hint="eastAsia"/>
        </w:rPr>
        <w:t>支持分</w:t>
      </w:r>
      <w:proofErr w:type="gramEnd"/>
      <w:r>
        <w:rPr>
          <w:rFonts w:hint="eastAsia"/>
        </w:rPr>
        <w:t>时段预约，自动分配体检时间，减少等待时间。</w:t>
      </w:r>
    </w:p>
    <w:p w:rsidR="00BA7169" w:rsidRDefault="00000000">
      <w:pPr>
        <w:ind w:firstLine="420"/>
      </w:pPr>
      <w:r>
        <w:rPr>
          <w:rFonts w:hint="eastAsia"/>
        </w:rPr>
        <w:t>支持二代身份证读取和自动信息采集，减少人工输入错误。打印包含条码的体检指引单，</w:t>
      </w:r>
      <w:r>
        <w:rPr>
          <w:rFonts w:hint="eastAsia"/>
        </w:rPr>
        <w:lastRenderedPageBreak/>
        <w:t>方便体检者进行各项检查。支持体检套餐的选择和变更，同时提供退费、</w:t>
      </w:r>
      <w:proofErr w:type="gramStart"/>
      <w:r>
        <w:rPr>
          <w:rFonts w:hint="eastAsia"/>
        </w:rPr>
        <w:t>退项等</w:t>
      </w:r>
      <w:proofErr w:type="gramEnd"/>
      <w:r>
        <w:rPr>
          <w:rFonts w:hint="eastAsia"/>
        </w:rPr>
        <w:t>处理功能。</w:t>
      </w:r>
    </w:p>
    <w:p w:rsidR="00BA7169" w:rsidRDefault="00000000">
      <w:pPr>
        <w:ind w:firstLine="420"/>
      </w:pPr>
      <w:r>
        <w:rPr>
          <w:rFonts w:hint="eastAsia"/>
        </w:rPr>
        <w:t>各科室医生通过系统录入检查结果，支持批量录入和异常结果自动提示。支持超声、</w:t>
      </w:r>
      <w:r>
        <w:rPr>
          <w:rFonts w:hint="eastAsia"/>
        </w:rPr>
        <w:t>X</w:t>
      </w:r>
      <w:r>
        <w:rPr>
          <w:rFonts w:hint="eastAsia"/>
        </w:rPr>
        <w:t>光等影像资料的采集和存储，方便医生查看和诊断。提供</w:t>
      </w:r>
      <w:proofErr w:type="gramStart"/>
      <w:r>
        <w:rPr>
          <w:rFonts w:hint="eastAsia"/>
        </w:rPr>
        <w:t>智能导检系统</w:t>
      </w:r>
      <w:proofErr w:type="gramEnd"/>
      <w:r>
        <w:rPr>
          <w:rFonts w:hint="eastAsia"/>
        </w:rPr>
        <w:t>，指引体检者按照预定流程进行检查，减少等待和漏检。</w:t>
      </w:r>
    </w:p>
    <w:p w:rsidR="00BA7169" w:rsidRDefault="00000000">
      <w:pPr>
        <w:ind w:firstLine="420"/>
      </w:pPr>
      <w:r>
        <w:rPr>
          <w:rFonts w:hint="eastAsia"/>
        </w:rPr>
        <w:t>系统自动生成体检报告，支持批量打印和电子邮件发送。提供异常结果的解读和建议，帮助体检者了解自身健康状况。支持历次体检报告的对比，展示体检者健康状况的变化趋势。</w:t>
      </w:r>
    </w:p>
    <w:p w:rsidR="00BA7169" w:rsidRDefault="00000000">
      <w:pPr>
        <w:ind w:firstLine="420"/>
      </w:pPr>
      <w:r>
        <w:rPr>
          <w:rFonts w:hint="eastAsia"/>
        </w:rPr>
        <w:t>为体检者建立全面的健康档案，包括基本信息、体检报告、疾病史等。提供健康回访计划和健康管理建议，帮助体检者改善健康状况。</w:t>
      </w:r>
    </w:p>
    <w:p w:rsidR="00BA7169" w:rsidRDefault="00000000">
      <w:pPr>
        <w:ind w:firstLine="420"/>
      </w:pPr>
      <w:r>
        <w:rPr>
          <w:rFonts w:hint="eastAsia"/>
        </w:rPr>
        <w:t>统计各科室、医生的工作量，为绩效考核提供依据。统计常见疾病的发病率和分布情况，为疾病防控提供参考。统计体检中心的收入情况，为财务管理提供支持。</w:t>
      </w:r>
    </w:p>
    <w:p w:rsidR="00BA7169" w:rsidRDefault="00000000">
      <w:pPr>
        <w:pStyle w:val="4"/>
        <w:numPr>
          <w:ilvl w:val="0"/>
          <w:numId w:val="8"/>
        </w:numPr>
      </w:pPr>
      <w:r>
        <w:rPr>
          <w:rFonts w:hint="eastAsia"/>
        </w:rPr>
        <w:t>医疗设备管理子系统</w:t>
      </w:r>
    </w:p>
    <w:p w:rsidR="00BA7169" w:rsidRDefault="00000000">
      <w:pPr>
        <w:ind w:firstLine="420"/>
      </w:pPr>
      <w:r>
        <w:rPr>
          <w:rFonts w:hint="eastAsia"/>
        </w:rPr>
        <w:t>支持设备的基本信息录入，包括设备名称、型号、序列号、生产厂家、购置日期、保修期等。根据设备的性能、用途和风险等级进行分类管理，便于后续管理和维护。设备验收合格后，进行入库登记，自动生成设备编号和条码，便于追溯和查询。</w:t>
      </w:r>
    </w:p>
    <w:p w:rsidR="00BA7169" w:rsidRDefault="00000000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>RFID</w:t>
      </w:r>
      <w:r>
        <w:rPr>
          <w:rFonts w:hint="eastAsia"/>
        </w:rPr>
        <w:t>或</w:t>
      </w:r>
      <w:r>
        <w:rPr>
          <w:rFonts w:hint="eastAsia"/>
        </w:rPr>
        <w:t>GPS</w:t>
      </w:r>
      <w:r>
        <w:rPr>
          <w:rFonts w:hint="eastAsia"/>
        </w:rPr>
        <w:t>技术，对设备进行实时定位，确保医院随时了解设备的位置和状态。记录设备的使用情况，包括使用时间、使用人员、使用科室等，便于后续分析和统计。根据医院的需求，对设备进行合理调度，确保设备的充分利用。</w:t>
      </w:r>
    </w:p>
    <w:p w:rsidR="00BA7169" w:rsidRDefault="00000000">
      <w:pPr>
        <w:ind w:firstLine="420"/>
      </w:pPr>
      <w:r>
        <w:rPr>
          <w:rFonts w:hint="eastAsia"/>
        </w:rPr>
        <w:t>根据设备的使用频率和保养要求，自动生成维护计划，并提醒相关人员按时进行维护。记录每次维护的详细信息，包括维护内容、维护人员、使用的零配件等，便于后续分析和查询。设备发生故障时，系统自动记录故障信息，并通知相关人员进行处理。同时，支持故障原因分析和预防措施的制定。</w:t>
      </w:r>
    </w:p>
    <w:p w:rsidR="00BA7169" w:rsidRDefault="00000000">
      <w:pPr>
        <w:ind w:firstLine="420"/>
      </w:pPr>
      <w:r>
        <w:rPr>
          <w:rFonts w:hint="eastAsia"/>
        </w:rPr>
        <w:t>设备达到使用年限或无法修复时，进行报废处理。系统支持报废申请、审批和记录等功能。根据医院的需求和设备的性能状况，制定设备更新计划。系统支持更新申请、审批和采购等功能。</w:t>
      </w:r>
    </w:p>
    <w:p w:rsidR="00BA7169" w:rsidRDefault="00000000">
      <w:pPr>
        <w:ind w:firstLine="420"/>
      </w:pPr>
      <w:r>
        <w:rPr>
          <w:rFonts w:hint="eastAsia"/>
        </w:rPr>
        <w:t>提供设备使用、维护、报废等各个环节的数据报表，便于医院管理人员进行数据分析。基于数据分析结果，为医院优化设备管理策略提供决策支持。例如，识别使用不足或过度使用的设备，优化设备配置等。</w:t>
      </w:r>
    </w:p>
    <w:p w:rsidR="00BA7169" w:rsidRDefault="0000000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A7169" w:rsidRDefault="00000000">
      <w:pPr>
        <w:pStyle w:val="2"/>
      </w:pPr>
      <w:r>
        <w:rPr>
          <w:rFonts w:hint="eastAsia"/>
        </w:rPr>
        <w:lastRenderedPageBreak/>
        <w:t>交通</w:t>
      </w:r>
    </w:p>
    <w:p w:rsidR="00BA7169" w:rsidRDefault="00000000">
      <w:pPr>
        <w:pStyle w:val="4"/>
        <w:numPr>
          <w:ilvl w:val="0"/>
          <w:numId w:val="9"/>
        </w:numPr>
      </w:pPr>
      <w:r>
        <w:rPr>
          <w:rFonts w:hint="eastAsia"/>
        </w:rPr>
        <w:t>交通管理子系统</w:t>
      </w:r>
    </w:p>
    <w:p w:rsidR="00BA7169" w:rsidRDefault="00000000">
      <w:pPr>
        <w:pStyle w:val="a7"/>
      </w:pPr>
      <w:r>
        <w:rPr>
          <w:rFonts w:hint="eastAsia"/>
        </w:rPr>
        <w:t>通过道路的传感器和监测系统，实时收集道路、车辆、行人和交通信号等信息，包括交通流量、速度、密度、信号灯状态等，以便系统能够做出准确的判断和决策。</w:t>
      </w:r>
    </w:p>
    <w:p w:rsidR="00BA7169" w:rsidRDefault="00000000">
      <w:pPr>
        <w:pStyle w:val="a7"/>
      </w:pPr>
      <w:r>
        <w:rPr>
          <w:rFonts w:hint="eastAsia"/>
        </w:rPr>
        <w:t>系统应具备实时调整红绿灯时序的能力，以应对不同时间段和路段的交通需求，减少拥堵并提高道路通行能力。通过引入智能交通控制理论和技术，使信号控制器具备智能性，能够根据实时交通状况动态调整信号配时，提高交叉路口的通行效率。</w:t>
      </w:r>
    </w:p>
    <w:p w:rsidR="00BA7169" w:rsidRDefault="00000000">
      <w:pPr>
        <w:pStyle w:val="a7"/>
      </w:pPr>
      <w:r>
        <w:rPr>
          <w:rFonts w:hint="eastAsia"/>
        </w:rPr>
        <w:t>为驾驶者提供基于实时交通信息的最佳路线建议，避免拥堵路段，提高出行效率。系统应能集成多种导航信息，包括道路状况、天气情况、施工信息等，为驾驶者提供全面的导航服务。</w:t>
      </w:r>
    </w:p>
    <w:p w:rsidR="00BA7169" w:rsidRDefault="00000000">
      <w:pPr>
        <w:pStyle w:val="a7"/>
      </w:pPr>
      <w:r>
        <w:rPr>
          <w:rFonts w:hint="eastAsia"/>
        </w:rPr>
        <w:t>通过车载设备实现自动驾驶、自动泊车、紧急制动等功能，提高道路安全和驾驶体验。实现车辆与其他车辆、基础设施和行人之间的通信，提高交通运行的安全性和效率。</w:t>
      </w:r>
    </w:p>
    <w:p w:rsidR="00BA7169" w:rsidRDefault="00000000">
      <w:pPr>
        <w:pStyle w:val="a7"/>
      </w:pPr>
      <w:r>
        <w:rPr>
          <w:rFonts w:hint="eastAsia"/>
        </w:rPr>
        <w:t>监控公共交通工具的运行状况，优化班次安排和调度，提高公共交通服务质量和效率。提供实时公交信息、地铁信息等，方便乘客规划出行。</w:t>
      </w:r>
    </w:p>
    <w:p w:rsidR="00BA7169" w:rsidRDefault="00000000">
      <w:pPr>
        <w:pStyle w:val="a7"/>
      </w:pPr>
      <w:r>
        <w:rPr>
          <w:rFonts w:hint="eastAsia"/>
        </w:rPr>
        <w:t>通过传感器和视频监控系统及时检测交通事故，减少事故对交通的影响。在事故发生时，系统应能迅速通知救援和清障车辆，确保道路尽快恢复畅通。</w:t>
      </w:r>
    </w:p>
    <w:p w:rsidR="00BA7169" w:rsidRDefault="00000000">
      <w:pPr>
        <w:pStyle w:val="a7"/>
      </w:pPr>
      <w:r>
        <w:rPr>
          <w:rFonts w:hint="eastAsia"/>
        </w:rPr>
        <w:t>为用户提供实时的交通信息、路况预报、天气信息等，帮助用户更好地规划出行。将各类交通信息集成到统一的平台上，并通过多种渠道（如手机</w:t>
      </w:r>
      <w:r>
        <w:rPr>
          <w:rFonts w:hint="eastAsia"/>
        </w:rPr>
        <w:t>APP</w:t>
      </w:r>
      <w:r>
        <w:rPr>
          <w:rFonts w:hint="eastAsia"/>
        </w:rPr>
        <w:t>、网站、广播等）向公众发布。</w:t>
      </w:r>
    </w:p>
    <w:p w:rsidR="00BA7169" w:rsidRDefault="00000000">
      <w:pPr>
        <w:pStyle w:val="4"/>
        <w:numPr>
          <w:ilvl w:val="0"/>
          <w:numId w:val="9"/>
        </w:numPr>
      </w:pPr>
      <w:r>
        <w:rPr>
          <w:rFonts w:hint="eastAsia"/>
        </w:rPr>
        <w:t>车辆管理子系统</w:t>
      </w:r>
    </w:p>
    <w:p w:rsidR="00BA7169" w:rsidRDefault="00000000">
      <w:pPr>
        <w:pStyle w:val="a7"/>
      </w:pPr>
      <w:r>
        <w:rPr>
          <w:rFonts w:hint="eastAsia"/>
        </w:rPr>
        <w:t>系统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新车购买后的注册登记流程，包括车辆信息的录入、审核和发证。提供车辆颜色、车身或车架更换等变更情况的登记功能，确保车辆信息的实时更新。支持车辆所有权发生转移时的登记流程，包括买卖双方信息的核对和转移证明的发放。</w:t>
      </w:r>
    </w:p>
    <w:p w:rsidR="00BA7169" w:rsidRDefault="00000000">
      <w:pPr>
        <w:pStyle w:val="a7"/>
      </w:pPr>
      <w:r>
        <w:rPr>
          <w:rFonts w:hint="eastAsia"/>
        </w:rPr>
        <w:t>对于报废或不再使用的车辆，系统应提供注销登记功能，确保车辆信息的准确注销。实现车辆定期年检的预约、审核和结果记录功能，确保车辆符合安全行驶标准。</w:t>
      </w:r>
    </w:p>
    <w:p w:rsidR="00BA7169" w:rsidRDefault="00000000">
      <w:pPr>
        <w:pStyle w:val="a7"/>
      </w:pPr>
      <w:r>
        <w:rPr>
          <w:rFonts w:hint="eastAsia"/>
        </w:rPr>
        <w:t>支持车辆号牌的补领、换领以及行驶证的核发、换发和补发等业务流程。为特定情况下需要临时上路的车辆核发临时号牌，确保车辆合法行驶。</w:t>
      </w:r>
    </w:p>
    <w:p w:rsidR="00BA7169" w:rsidRDefault="00000000">
      <w:pPr>
        <w:pStyle w:val="a7"/>
      </w:pPr>
      <w:r>
        <w:rPr>
          <w:rFonts w:hint="eastAsia"/>
        </w:rPr>
        <w:t>为符合条件的申请人提供初次申领驾驶证的申请、审核和发证功能。支持驾驶证到期换证或遗失、损毁后的补证流程，确保驾驶人持有效证件驾驶。定期对驾驶人的驾驶证进行审验，包括身体健康状况、交通违法记录等方面的审核。</w:t>
      </w:r>
    </w:p>
    <w:p w:rsidR="00BA7169" w:rsidRDefault="00000000">
      <w:pPr>
        <w:pStyle w:val="a7"/>
      </w:pPr>
      <w:r>
        <w:rPr>
          <w:rFonts w:hint="eastAsia"/>
        </w:rPr>
        <w:t>当驾驶人的个人信息发生变化时，系统应支持信息的变更登记功能。为符合条件的驾驶人提供驾驶证延期审验、换证或恢复驾驶资格的服务。</w:t>
      </w:r>
    </w:p>
    <w:p w:rsidR="00BA7169" w:rsidRDefault="00000000">
      <w:pPr>
        <w:pStyle w:val="a7"/>
      </w:pPr>
      <w:r>
        <w:rPr>
          <w:rFonts w:hint="eastAsia"/>
        </w:rPr>
        <w:t>提供车辆和驾驶证业务的在线预约功能，减少现场排队等待时间。支持业务办理进度的在线查询功能，方便车主和驾驶人随时了解业务办理情况。提供车辆和驾驶证信息的在线查询功能，包括车辆状态、驾驶证状态、违法记录等。</w:t>
      </w:r>
    </w:p>
    <w:p w:rsidR="00BA7169" w:rsidRDefault="00000000">
      <w:pPr>
        <w:pStyle w:val="4"/>
        <w:numPr>
          <w:ilvl w:val="0"/>
          <w:numId w:val="9"/>
        </w:numPr>
      </w:pPr>
      <w:r>
        <w:rPr>
          <w:rFonts w:hint="eastAsia"/>
        </w:rPr>
        <w:lastRenderedPageBreak/>
        <w:t>年检管理子系统</w:t>
      </w:r>
    </w:p>
    <w:p w:rsidR="00BA7169" w:rsidRDefault="00000000">
      <w:pPr>
        <w:ind w:firstLine="420"/>
      </w:pPr>
      <w:r>
        <w:rPr>
          <w:rFonts w:hint="eastAsia"/>
        </w:rPr>
        <w:t>系统应支持车辆基本信息的录入，包括但不限于车辆型号、车牌号码、车辆识别代码（</w:t>
      </w:r>
      <w:r>
        <w:rPr>
          <w:rFonts w:hint="eastAsia"/>
        </w:rPr>
        <w:t>VIN</w:t>
      </w:r>
      <w:r>
        <w:rPr>
          <w:rFonts w:hint="eastAsia"/>
        </w:rPr>
        <w:t>码）、发动机号、车辆所有人信息等。记录每次年检的详细信息，包括年检日期、年检机构、年检结果（合格</w:t>
      </w:r>
      <w:r>
        <w:rPr>
          <w:rFonts w:hint="eastAsia"/>
        </w:rPr>
        <w:t>/</w:t>
      </w:r>
      <w:r>
        <w:rPr>
          <w:rFonts w:hint="eastAsia"/>
        </w:rPr>
        <w:t>不合格及不合格项）、下次年检到期日等。</w:t>
      </w:r>
    </w:p>
    <w:p w:rsidR="00BA7169" w:rsidRDefault="00000000">
      <w:pPr>
        <w:ind w:firstLine="420"/>
      </w:pPr>
      <w:r>
        <w:rPr>
          <w:rFonts w:hint="eastAsia"/>
        </w:rPr>
        <w:t>提供车主在线预约年检的功能，车主可以根据自身时间和年检到期情况，选择合适的年检时间和地点进行预约。系统根据预约情况和年检机构的工作能力，自动调度年检资源，确保年检工作的有序进行。</w:t>
      </w:r>
    </w:p>
    <w:p w:rsidR="00BA7169" w:rsidRDefault="00000000">
      <w:pPr>
        <w:ind w:firstLine="420"/>
      </w:pPr>
      <w:r>
        <w:rPr>
          <w:rFonts w:hint="eastAsia"/>
        </w:rPr>
        <w:t>实时监控年检流程的各个环节，包括车辆入场、检测、审核、出证等，确保年检流程的高效、规范。通过短信、</w:t>
      </w:r>
      <w:r>
        <w:rPr>
          <w:rFonts w:hint="eastAsia"/>
        </w:rPr>
        <w:t>APP</w:t>
      </w:r>
      <w:r>
        <w:rPr>
          <w:rFonts w:hint="eastAsia"/>
        </w:rPr>
        <w:t>推送等方式，实时通知车主年检进度，提升车主的满意度和信任度。</w:t>
      </w:r>
    </w:p>
    <w:p w:rsidR="00BA7169" w:rsidRDefault="00000000">
      <w:pPr>
        <w:ind w:leftChars="200" w:left="420"/>
      </w:pPr>
      <w:r>
        <w:rPr>
          <w:rFonts w:hint="eastAsia"/>
        </w:rPr>
        <w:t>系统应能自动采集年检过程中的各项检测数据，如尾气排放、制动性能、灯光亮度等。</w:t>
      </w:r>
    </w:p>
    <w:p w:rsidR="00BA7169" w:rsidRDefault="00000000">
      <w:r>
        <w:rPr>
          <w:rFonts w:hint="eastAsia"/>
        </w:rPr>
        <w:t>数据分析：对采集到的检测数据进行智能分析，生成检测报告，帮助车主了解车辆状况，同时为车辆维修和保养提供决策支持。</w:t>
      </w:r>
    </w:p>
    <w:p w:rsidR="00BA7169" w:rsidRDefault="00000000">
      <w:pPr>
        <w:ind w:firstLine="420"/>
      </w:pPr>
      <w:r>
        <w:rPr>
          <w:rFonts w:hint="eastAsia"/>
        </w:rPr>
        <w:t>记录车辆年检过程中的违规行为，如逾期未检、伪造年检标志等。根据违规情况，自动生成处罚通知，并跟踪处罚执行情况，确保违规行为的及时处理。</w:t>
      </w:r>
    </w:p>
    <w:p w:rsidR="00BA7169" w:rsidRDefault="00000000">
      <w:pPr>
        <w:pStyle w:val="4"/>
        <w:numPr>
          <w:ilvl w:val="0"/>
          <w:numId w:val="9"/>
        </w:numPr>
      </w:pPr>
      <w:r>
        <w:rPr>
          <w:rFonts w:hint="eastAsia"/>
        </w:rPr>
        <w:t>保险管理子系统</w:t>
      </w:r>
    </w:p>
    <w:p w:rsidR="00BA7169" w:rsidRDefault="00000000">
      <w:pPr>
        <w:ind w:firstLine="420"/>
      </w:pPr>
      <w:r>
        <w:rPr>
          <w:rFonts w:hint="eastAsia"/>
        </w:rPr>
        <w:t>系统应支持保险公司设置和管理各类车辆保险产品，包括</w:t>
      </w:r>
      <w:proofErr w:type="gramStart"/>
      <w:r>
        <w:rPr>
          <w:rFonts w:hint="eastAsia"/>
        </w:rPr>
        <w:t>交强险</w:t>
      </w:r>
      <w:proofErr w:type="gramEnd"/>
      <w:r>
        <w:rPr>
          <w:rFonts w:hint="eastAsia"/>
        </w:rPr>
        <w:t>、商业险、特种险等，设置不同产品的费率、保障范围、免责条款等。系统需内置多种计费方式，如按车辆价值、使用年限、驾驶员年龄等，并支持保险公司自定义计费规则。</w:t>
      </w:r>
    </w:p>
    <w:p w:rsidR="00BA7169" w:rsidRDefault="00000000">
      <w:pPr>
        <w:ind w:firstLine="420"/>
      </w:pPr>
      <w:r>
        <w:rPr>
          <w:rFonts w:hint="eastAsia"/>
        </w:rPr>
        <w:t>用户（包括个人和企业）可通过系统录入车辆信息、保险需求等，系统自动生成保单草案。支持保单的多级审核流程，确保保单信息的准确性和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。用户可随时查询已购买的保单信息，包括保单状态、保障内容、保费支付情况等，并支持在线修改保单信息（在允许范围内）。</w:t>
      </w:r>
    </w:p>
    <w:p w:rsidR="00BA7169" w:rsidRDefault="00000000">
      <w:pPr>
        <w:ind w:firstLine="420"/>
      </w:pPr>
      <w:r>
        <w:rPr>
          <w:rFonts w:hint="eastAsia"/>
        </w:rPr>
        <w:t>客户可通过系统或</w:t>
      </w:r>
      <w:r>
        <w:rPr>
          <w:rFonts w:hint="eastAsia"/>
        </w:rPr>
        <w:t>APP</w:t>
      </w:r>
      <w:r>
        <w:rPr>
          <w:rFonts w:hint="eastAsia"/>
        </w:rPr>
        <w:t>快速报案，输入出险时间、地点、损失情况等基本信息。系统应支持在线勘查定损功能，通过上传照片、视频等证据材料，快速完成定损工作。理赔流程应实现自动化处理与人工审核相结合，提高理赔效率，同时确保理赔金额的准确性和合理性。</w:t>
      </w:r>
    </w:p>
    <w:p w:rsidR="00BA7169" w:rsidRDefault="00000000">
      <w:r>
        <w:rPr>
          <w:rFonts w:hint="eastAsia"/>
        </w:rPr>
        <w:t>赔款支付应支持多种支付方式，包括银行转账、第三方支付平台等，确保赔款及时到账。</w:t>
      </w:r>
    </w:p>
    <w:p w:rsidR="00BA7169" w:rsidRDefault="00000000">
      <w:pPr>
        <w:ind w:firstLine="420"/>
      </w:pPr>
      <w:r>
        <w:rPr>
          <w:rFonts w:hint="eastAsia"/>
        </w:rPr>
        <w:t>系统应对各类车险业务数据进行统计分析，如保费收入、赔款支出、理赔率等，为保险公司提供业务决策支持。通过对比分析不同保险产品的销售情况、赔付率等数据，帮助保险公司优化产品结构。对客户信息进行统计分析，</w:t>
      </w:r>
      <w:proofErr w:type="gramStart"/>
      <w:r>
        <w:rPr>
          <w:rFonts w:hint="eastAsia"/>
        </w:rPr>
        <w:t>识别高</w:t>
      </w:r>
      <w:proofErr w:type="gramEnd"/>
      <w:r>
        <w:rPr>
          <w:rFonts w:hint="eastAsia"/>
        </w:rPr>
        <w:t>风险客户群体和潜在客户需求，为保险公司制定营销策略提供依据。</w:t>
      </w:r>
    </w:p>
    <w:p w:rsidR="00BA7169" w:rsidRDefault="00000000">
      <w:pPr>
        <w:ind w:firstLine="420"/>
      </w:pPr>
      <w:r>
        <w:rPr>
          <w:rFonts w:hint="eastAsia"/>
        </w:rPr>
        <w:t>提供保单查询、出险查询、索赔查询等服务，方便客户随时了解自身保险状况。通过在线客服、智能客服机器人等方式，为客户提供全天候的咨询和解答服务。收集客户对服务质量的评价反馈，持续优化服务流程和提高客户满意度。</w:t>
      </w:r>
    </w:p>
    <w:p w:rsidR="00BA7169" w:rsidRDefault="00000000">
      <w:pPr>
        <w:pStyle w:val="4"/>
        <w:numPr>
          <w:ilvl w:val="0"/>
          <w:numId w:val="9"/>
        </w:numPr>
      </w:pPr>
      <w:r>
        <w:rPr>
          <w:rFonts w:hint="eastAsia"/>
        </w:rPr>
        <w:t>驾</w:t>
      </w:r>
      <w:proofErr w:type="gramStart"/>
      <w:r>
        <w:rPr>
          <w:rFonts w:hint="eastAsia"/>
        </w:rPr>
        <w:t>培管理</w:t>
      </w:r>
      <w:proofErr w:type="gramEnd"/>
      <w:r>
        <w:rPr>
          <w:rFonts w:hint="eastAsia"/>
        </w:rPr>
        <w:t>子系统</w:t>
      </w:r>
    </w:p>
    <w:p w:rsidR="00BA7169" w:rsidRDefault="00000000">
      <w:pPr>
        <w:ind w:firstLine="420"/>
      </w:pPr>
      <w:r>
        <w:rPr>
          <w:rFonts w:hint="eastAsia"/>
        </w:rPr>
        <w:t>系统需要能够录入、存储、查询、修改和删除学员的基本信息，如姓名、身份证号、联系方式、报名日期、考试科目及成绩等。这些信息是后续教学管理、考试预约和成绩查询的基础。对教练员的资质、教学经历、教学车辆等信息进行统一管理。包括教练员的姓名、身</w:t>
      </w:r>
      <w:r>
        <w:rPr>
          <w:rFonts w:hint="eastAsia"/>
        </w:rPr>
        <w:lastRenderedPageBreak/>
        <w:t>份证号、执教证号、教学车型、教学时间等，以便对教练员的教学质量进行监督和评估。</w:t>
      </w:r>
    </w:p>
    <w:p w:rsidR="00BA7169" w:rsidRDefault="00000000">
      <w:pPr>
        <w:ind w:firstLine="420"/>
      </w:pPr>
      <w:r>
        <w:rPr>
          <w:rFonts w:hint="eastAsia"/>
        </w:rPr>
        <w:t>记录教学车辆的基本信息，如车牌号、车型、车辆状态（是否可用）、维护记录等。确保教学车辆的安全性和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。对驾校的训练场地进行规划和管理，包括场地位置、面积、设施配备等。同时，系统应支持对场地使用情况的实时监控和调度。</w:t>
      </w:r>
    </w:p>
    <w:p w:rsidR="00BA7169" w:rsidRDefault="00000000">
      <w:pPr>
        <w:ind w:firstLine="420"/>
      </w:pPr>
      <w:r>
        <w:rPr>
          <w:rFonts w:hint="eastAsia"/>
        </w:rPr>
        <w:t>根据教学大纲和学员的学习进度，制定个性化的教学计划。系统应支持教学计划的制定、修改和查询功能。利用学时记录仪等设备，对学员的学时进行精准记录和管理。系统应能自动比对学员的分时培训记录和行驶里程记录，</w:t>
      </w:r>
      <w:proofErr w:type="gramStart"/>
      <w:r>
        <w:rPr>
          <w:rFonts w:hint="eastAsia"/>
        </w:rPr>
        <w:t>防止乱刷学时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空刷学时</w:t>
      </w:r>
      <w:proofErr w:type="gramEnd"/>
      <w:r>
        <w:rPr>
          <w:rFonts w:hint="eastAsia"/>
        </w:rPr>
        <w:t>等弄虚作假行为。通过学员反馈、考试成绩等多种方式，对教练员的教学质量进行评估。系统应提供教学质量评估的数据分析和报告功能。</w:t>
      </w:r>
    </w:p>
    <w:p w:rsidR="00BA7169" w:rsidRDefault="00000000">
      <w:pPr>
        <w:ind w:firstLine="420"/>
      </w:pPr>
      <w:r>
        <w:rPr>
          <w:rFonts w:hint="eastAsia"/>
        </w:rPr>
        <w:t>学员可以通过系统预约考试时间、场地和考试科目。系统应支持自动排期和冲突检测功能，确保考试预约的准确性和高效性。系统应能根据预约情况自动生成考试安排表，包括考试时间、地点、考生名单等。同时，系统应支持考试安排的修改和查询功能。记录并管理学员的考试成绩，包括科目一、科目二、科目三的成绩以及总分。系统应支持考试成绩的查询、打印和导出功能。</w:t>
      </w:r>
    </w:p>
    <w:p w:rsidR="00BA7169" w:rsidRDefault="00000000">
      <w:pPr>
        <w:pStyle w:val="4"/>
        <w:numPr>
          <w:ilvl w:val="0"/>
          <w:numId w:val="9"/>
        </w:numPr>
      </w:pPr>
      <w:r>
        <w:rPr>
          <w:rFonts w:hint="eastAsia"/>
        </w:rPr>
        <w:t>出租车管理子系统</w:t>
      </w:r>
    </w:p>
    <w:p w:rsidR="00BA7169" w:rsidRDefault="00000000">
      <w:pPr>
        <w:ind w:firstLine="420"/>
      </w:pPr>
      <w:r>
        <w:rPr>
          <w:rFonts w:hint="eastAsia"/>
        </w:rPr>
        <w:t>支持司机在线注册，提交个人信息、驾驶证、车辆信息等资料，系统管理员进行审核确认。存储并管理司机的个人信息、联系方式、驾驶记录、评价等，支持信息更新与查询。根据业务需求，为司机安排工作班次，支持自动调度和手动调度功能，优化车辆分配。记录司机的上下班时间，统计出勤情况，支持请假、加班等申请与审批。</w:t>
      </w:r>
    </w:p>
    <w:p w:rsidR="00BA7169" w:rsidRDefault="00000000">
      <w:pPr>
        <w:ind w:firstLine="420"/>
      </w:pPr>
      <w:r>
        <w:rPr>
          <w:rFonts w:hint="eastAsia"/>
        </w:rPr>
        <w:t>建立车辆档案，记录车辆型号、车牌号、购买日期、保险信息、维修记录等。实时显示车辆位置、运行状态（空闲、载客、维修中等），支持</w:t>
      </w:r>
      <w:r>
        <w:rPr>
          <w:rFonts w:hint="eastAsia"/>
        </w:rPr>
        <w:t>GPS</w:t>
      </w:r>
      <w:r>
        <w:rPr>
          <w:rFonts w:hint="eastAsia"/>
        </w:rPr>
        <w:t>追踪和轨迹回放。设置车辆保养提醒，记录维修保养历史，确保车辆安全行驶。</w:t>
      </w:r>
    </w:p>
    <w:p w:rsidR="00BA7169" w:rsidRDefault="00000000">
      <w:pPr>
        <w:ind w:firstLine="420"/>
      </w:pPr>
      <w:r>
        <w:rPr>
          <w:rFonts w:hint="eastAsia"/>
        </w:rPr>
        <w:t>支持乘客通过电话、</w:t>
      </w:r>
      <w:r>
        <w:rPr>
          <w:rFonts w:hint="eastAsia"/>
        </w:rPr>
        <w:t>APP</w:t>
      </w:r>
      <w:r>
        <w:rPr>
          <w:rFonts w:hint="eastAsia"/>
        </w:rPr>
        <w:t>、网站等多种方式叫车，系统自动分配附近空闲车辆。系统根据乘客需求生成订单，自动或手动分配给合适的司机和车辆。乘客和司机均可查看订单状态（待接单、已接单、行驶中、已完成等），支持实时位置共享。根据行程距离、时间等因素自动计算费用，支持多种支付方式（现金、移动支付等）。</w:t>
      </w:r>
    </w:p>
    <w:p w:rsidR="00BA7169" w:rsidRDefault="00000000">
      <w:pPr>
        <w:ind w:firstLine="420"/>
      </w:pPr>
      <w:r>
        <w:rPr>
          <w:rFonts w:hint="eastAsia"/>
        </w:rPr>
        <w:t>提供</w:t>
      </w:r>
      <w:r>
        <w:rPr>
          <w:rFonts w:hint="eastAsia"/>
        </w:rPr>
        <w:t>24</w:t>
      </w:r>
      <w:r>
        <w:rPr>
          <w:rFonts w:hint="eastAsia"/>
        </w:rPr>
        <w:t>小时客服热线，解答乘客疑问，处理投诉与建议。乘客和司机可以相互评价，系统根据评价生成信用等级，作为服务质量的参考。乘客可通过系统报告遗失物品，司机发现后可上报，便于物品归还。</w:t>
      </w:r>
    </w:p>
    <w:p w:rsidR="00BA7169" w:rsidRDefault="00000000">
      <w:pPr>
        <w:ind w:firstLine="420"/>
      </w:pPr>
      <w:r>
        <w:rPr>
          <w:rFonts w:hint="eastAsia"/>
        </w:rPr>
        <w:t>对订单量、收入、乘客满意度、司机活跃度等数据进行统计分析，为决策提供数据支持。自动生成财务报表，包括收入、支出、利润等，支持导出和打印。基于历史数据，预测未来一段时间内的订单量、收入等，帮助公司制定业务计划。</w:t>
      </w:r>
    </w:p>
    <w:p w:rsidR="00BA7169" w:rsidRDefault="0000000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A7169" w:rsidRDefault="00000000">
      <w:pPr>
        <w:pStyle w:val="2"/>
      </w:pPr>
      <w:r>
        <w:rPr>
          <w:rFonts w:hint="eastAsia"/>
        </w:rPr>
        <w:lastRenderedPageBreak/>
        <w:t>房产</w:t>
      </w:r>
    </w:p>
    <w:p w:rsidR="00BA7169" w:rsidRDefault="00000000">
      <w:pPr>
        <w:pStyle w:val="4"/>
        <w:numPr>
          <w:ilvl w:val="0"/>
          <w:numId w:val="10"/>
        </w:numPr>
      </w:pPr>
      <w:r>
        <w:rPr>
          <w:rFonts w:hint="eastAsia"/>
        </w:rPr>
        <w:t>地产开发子系统</w:t>
      </w:r>
    </w:p>
    <w:p w:rsidR="00BA7169" w:rsidRDefault="00000000">
      <w:pPr>
        <w:pStyle w:val="a7"/>
      </w:pPr>
      <w:r>
        <w:rPr>
          <w:rFonts w:hint="eastAsia"/>
        </w:rPr>
        <w:t>支持地产项目的基本信息录入、修改和查询，包括项目名称、位置、规模、开发周期、投资金额等。管理土地的基础信息，如土地证号、面积、用途、使用年限、土地成本等。上传和存储规划设计图纸、</w:t>
      </w:r>
      <w:r>
        <w:rPr>
          <w:rFonts w:hint="eastAsia"/>
        </w:rPr>
        <w:t>CAD</w:t>
      </w:r>
      <w:r>
        <w:rPr>
          <w:rFonts w:hint="eastAsia"/>
        </w:rPr>
        <w:t>文件等，支持在线查看和修改规划设计方案。</w:t>
      </w:r>
    </w:p>
    <w:p w:rsidR="00BA7169" w:rsidRDefault="00000000">
      <w:pPr>
        <w:pStyle w:val="a7"/>
      </w:pPr>
      <w:r>
        <w:rPr>
          <w:rFonts w:hint="eastAsia"/>
        </w:rPr>
        <w:t>实时跟踪项目开发进度，包括各阶段的开始时间、结束时间、完成情况等。将开发任务分配给相关人员，并监控任务执行情况，确保项目按计划推进。建立审批流程，对项目中的关键事项进行审批，如设计方案、预算调整等。</w:t>
      </w:r>
    </w:p>
    <w:p w:rsidR="00BA7169" w:rsidRDefault="00000000">
      <w:pPr>
        <w:pStyle w:val="a7"/>
      </w:pPr>
      <w:r>
        <w:rPr>
          <w:rFonts w:hint="eastAsia"/>
        </w:rPr>
        <w:t>根据项目需求和市场情况，编制项目预算，包括土地成本、建造成本、营销成本等。实时监控项目成本，对比预算和实际支出，及时发现并纠正成本偏差。进行项目财务分析，评估项目的盈利能力、偿债能力等指标。</w:t>
      </w:r>
    </w:p>
    <w:p w:rsidR="00BA7169" w:rsidRDefault="00000000">
      <w:pPr>
        <w:pStyle w:val="a7"/>
      </w:pPr>
      <w:r>
        <w:rPr>
          <w:rFonts w:hint="eastAsia"/>
        </w:rPr>
        <w:t>管理房源信息，包括户型、面积、价格、销售状态等，支持在线查询和修改。管理客户信息，包括客户基本信息、购房意向、成交记录等，支持客户关系管理。收集和分析市场数据，包括竞争对手情况、客户需求变化等，为销售策略调整提供依据。</w:t>
      </w:r>
    </w:p>
    <w:p w:rsidR="00BA7169" w:rsidRDefault="00000000">
      <w:pPr>
        <w:pStyle w:val="a7"/>
      </w:pPr>
      <w:r>
        <w:rPr>
          <w:rFonts w:hint="eastAsia"/>
        </w:rPr>
        <w:t>跟踪和解读房地产行业的相关政策法规，确保项目开发过程合法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。识别项目开发过程中可能存在的风险，如市场风险、财务风险等，并制定应对措施。</w:t>
      </w:r>
    </w:p>
    <w:p w:rsidR="00BA7169" w:rsidRDefault="00000000">
      <w:pPr>
        <w:pStyle w:val="a7"/>
      </w:pPr>
      <w:r>
        <w:rPr>
          <w:rFonts w:hint="eastAsia"/>
        </w:rPr>
        <w:t>管理项目开发过程中的各类文档，如合同、报告、会议纪要等，支持在线查看和下载。生成各类数据报表，如项目进度报表、成本报表、销售报表等，为决策提供数据支持。与其他系统进行集成，实现数据共享和流程协同。</w:t>
      </w:r>
    </w:p>
    <w:p w:rsidR="00BA7169" w:rsidRDefault="00000000">
      <w:pPr>
        <w:pStyle w:val="4"/>
        <w:numPr>
          <w:ilvl w:val="0"/>
          <w:numId w:val="10"/>
        </w:numPr>
      </w:pPr>
      <w:r>
        <w:rPr>
          <w:rFonts w:hint="eastAsia"/>
        </w:rPr>
        <w:t>地产销售子系统</w:t>
      </w:r>
    </w:p>
    <w:p w:rsidR="00BA7169" w:rsidRDefault="00000000">
      <w:pPr>
        <w:ind w:firstLine="420"/>
      </w:pPr>
      <w:r>
        <w:rPr>
          <w:rFonts w:hint="eastAsia"/>
        </w:rPr>
        <w:t>支持楼盘详细信息的录入和编辑，包括楼盘位置、户型、面积、价格、配套设施等。提供楼盘图片、视频和</w:t>
      </w:r>
      <w:r>
        <w:rPr>
          <w:rFonts w:hint="eastAsia"/>
        </w:rPr>
        <w:t>VR</w:t>
      </w:r>
      <w:r>
        <w:rPr>
          <w:rFonts w:hint="eastAsia"/>
        </w:rPr>
        <w:t>全景展示功能，为客户提供直观的购房体验。支持多楼盘、多项目的统一管理，方便企业扩展业务。</w:t>
      </w:r>
    </w:p>
    <w:p w:rsidR="00BA7169" w:rsidRDefault="00000000">
      <w:pPr>
        <w:ind w:firstLine="420"/>
      </w:pPr>
      <w:r>
        <w:rPr>
          <w:rFonts w:hint="eastAsia"/>
        </w:rPr>
        <w:t>记录客户的基本信息、购房意向、联系方式等。跟踪客户的购房进程，记录销售人员与客户的每一次沟通和跟进情况。通过数据分析，了解客户需求和偏好，提供个性化的服务，提高客户满意度和忠诚度。</w:t>
      </w:r>
    </w:p>
    <w:p w:rsidR="00BA7169" w:rsidRDefault="00000000">
      <w:pPr>
        <w:ind w:firstLine="420"/>
      </w:pPr>
      <w:r>
        <w:rPr>
          <w:rFonts w:hint="eastAsia"/>
        </w:rPr>
        <w:t>客户可以通过系统预约看房，系统自动安排看房时间和销售人员。提供在线合同模板，支持在线签约和合同管理，简化签约流程。系统自动提醒客户支付节点，确保销售流程的顺利进行。</w:t>
      </w:r>
    </w:p>
    <w:p w:rsidR="00BA7169" w:rsidRDefault="00000000">
      <w:pPr>
        <w:ind w:firstLine="420"/>
      </w:pPr>
      <w:r>
        <w:rPr>
          <w:rFonts w:hint="eastAsia"/>
        </w:rPr>
        <w:t>系统自动收集和整理销售数据，包括销售数量、销售额、客户来源等。生成各类销售报表，如销售日报、周报、月报等，为管理层提供决策支持。提供数据分析工具，帮助企业分析市场趋势申报、等客户财务行为功能和销售，绩效确保。</w:t>
      </w:r>
    </w:p>
    <w:p w:rsidR="00BA7169" w:rsidRDefault="00000000">
      <w:pPr>
        <w:ind w:firstLine="420"/>
      </w:pPr>
      <w:r>
        <w:rPr>
          <w:rFonts w:hint="eastAsia"/>
        </w:rPr>
        <w:t>支持销售收款、退款等财务数据的录入和管理。提供发票管理、税务提供资金流动监控和预测功能，确保企业资金安全。制定和执行市场营销计划，包括促销活动、广告投放等。跟踪和分析营销活动的效果，评估投资回报率（</w:t>
      </w:r>
      <w:r>
        <w:rPr>
          <w:rFonts w:hint="eastAsia"/>
        </w:rPr>
        <w:t>ROI</w:t>
      </w:r>
      <w:r>
        <w:rPr>
          <w:rFonts w:hint="eastAsia"/>
        </w:rPr>
        <w:t>）。提供市场调研工具，帮助企业了解竞争对手和市场趋势。</w:t>
      </w:r>
    </w:p>
    <w:p w:rsidR="00BA7169" w:rsidRDefault="00000000">
      <w:pPr>
        <w:pStyle w:val="a7"/>
      </w:pPr>
      <w:r>
        <w:rPr>
          <w:rFonts w:hint="eastAsia"/>
        </w:rPr>
        <w:t>地产物业管理系统作为房地产物业管理的核心工具，其功能需求涵盖了物业管理的各个方面，旨在提高管理效率、降低运营成本、提升服务质量并增强业主满意度。以下是对地产</w:t>
      </w:r>
    </w:p>
    <w:p w:rsidR="00BA7169" w:rsidRDefault="00000000">
      <w:pPr>
        <w:pStyle w:val="4"/>
        <w:numPr>
          <w:ilvl w:val="0"/>
          <w:numId w:val="10"/>
        </w:numPr>
      </w:pPr>
      <w:r>
        <w:rPr>
          <w:rFonts w:hint="eastAsia"/>
        </w:rPr>
        <w:lastRenderedPageBreak/>
        <w:t>房屋产权产籍管理子系统</w:t>
      </w:r>
    </w:p>
    <w:p w:rsidR="00BA7169" w:rsidRDefault="00000000">
      <w:pPr>
        <w:ind w:firstLine="420"/>
      </w:pPr>
      <w:r>
        <w:rPr>
          <w:rFonts w:hint="eastAsia"/>
        </w:rPr>
        <w:t>房产基本数据包括房地字号设置、房屋结构设置、审批意见设置、冻结原因设置、设计用途设置、他项权利种类设置、他项权利单位设置、土地性质设置、房屋所有权取得方式设置、土地用途设置、土地取得方式设置等，确保系统能够灵活适应不同的业务场景和需求。</w:t>
      </w:r>
    </w:p>
    <w:p w:rsidR="00BA7169" w:rsidRDefault="00000000">
      <w:pPr>
        <w:ind w:firstLine="420"/>
      </w:pPr>
      <w:r>
        <w:rPr>
          <w:rFonts w:hint="eastAsia"/>
        </w:rPr>
        <w:t>对各项服务费用进行明确设置，便于在业务办理过程中进行费用核算和收取。定义各类业务办理所需提交的材料清单，规范业务流程和材料管理。配置系统运行的各项基本参数，如用户权限、数据备份策略等，确保系统稳定运行和数据安全。</w:t>
      </w:r>
    </w:p>
    <w:p w:rsidR="00BA7169" w:rsidRDefault="00000000">
      <w:pPr>
        <w:ind w:firstLine="420"/>
      </w:pPr>
      <w:r>
        <w:rPr>
          <w:rFonts w:hint="eastAsia"/>
        </w:rPr>
        <w:t>包括新建房屋的初始登记、更正登记、转移登记、遗失登记等，确保房屋产权的合法性和准确性。支持抵押登记和解除抵押登记业务，记录和管理房屋的抵押情况，保障债权人的合法权益。对涉及法律纠纷的房屋进行查封登记和解除查封登记，维护司法权威和执行效力。处理房屋产权的异议情况，保障产权人的合法权益，并记录和处理异议登记及解除异议登记业务。</w:t>
      </w:r>
    </w:p>
    <w:p w:rsidR="00BA7169" w:rsidRDefault="00000000">
      <w:pPr>
        <w:ind w:firstLine="420"/>
      </w:pPr>
      <w:r>
        <w:rPr>
          <w:rFonts w:hint="eastAsia"/>
        </w:rPr>
        <w:t>对业务办理过程中产生的费用进行审批和收取，确保费用收取的合法性和准确性。包括初审、复审、审批等环节，对业务申请进行层层把关，确保业务办理的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和高效性。同时，支持打印审批书等功能，方便业务办理和归档。对已完成审批的业务进行结案处理，更新产权信息，确保产权状态的实时性和准确性。包括房产证</w:t>
      </w:r>
      <w:proofErr w:type="gramStart"/>
      <w:r>
        <w:rPr>
          <w:rFonts w:hint="eastAsia"/>
        </w:rPr>
        <w:t>缮</w:t>
      </w:r>
      <w:proofErr w:type="gramEnd"/>
      <w:r>
        <w:rPr>
          <w:rFonts w:hint="eastAsia"/>
        </w:rPr>
        <w:t>证、打印房产证、打印他项权证等，确保产权证书的规范性和准确性。</w:t>
      </w:r>
    </w:p>
    <w:p w:rsidR="00BA7169" w:rsidRDefault="00000000">
      <w:pPr>
        <w:ind w:firstLine="420"/>
      </w:pPr>
      <w:r>
        <w:rPr>
          <w:rFonts w:hint="eastAsia"/>
        </w:rPr>
        <w:t>支持按房产证号、业务处理号等方式查询业务办理进度，方便产权人和业务办理人员了解业务办理情况。提供房屋产权登记信息的查询功能，支持产权人和其他相关人员查询房屋产权信息。包括房产</w:t>
      </w:r>
      <w:proofErr w:type="gramStart"/>
      <w:r>
        <w:rPr>
          <w:rFonts w:hint="eastAsia"/>
        </w:rPr>
        <w:t>证信息</w:t>
      </w:r>
      <w:proofErr w:type="gramEnd"/>
      <w:r>
        <w:rPr>
          <w:rFonts w:hint="eastAsia"/>
        </w:rPr>
        <w:t>查询、查封信息查询、异议信息查询、抵押信息查询等，提供全面的信息查询服务。对业务办理过程中产生的费用进行统计和分析，为财务管理和决策提供支持。自动生成各类业务报表和统计报表，如业务汇总表、费用统计表等，为领导决策和业务分析提供数据支持。</w:t>
      </w:r>
    </w:p>
    <w:p w:rsidR="00BA7169" w:rsidRDefault="00000000">
      <w:pPr>
        <w:pStyle w:val="4"/>
        <w:numPr>
          <w:ilvl w:val="0"/>
          <w:numId w:val="10"/>
        </w:numPr>
      </w:pPr>
      <w:r>
        <w:rPr>
          <w:rFonts w:hint="eastAsia"/>
        </w:rPr>
        <w:t>物业管理子系统</w:t>
      </w:r>
    </w:p>
    <w:p w:rsidR="00BA7169" w:rsidRDefault="00000000">
      <w:pPr>
        <w:pStyle w:val="a7"/>
      </w:pPr>
      <w:r>
        <w:rPr>
          <w:rFonts w:hint="eastAsia"/>
        </w:rPr>
        <w:t>包括小区楼盘信息、楼栋信息、房屋信息等基础数据的录入、查询和修改，便于对小区资产进行统一管理。详细记录业主的基本信息，如姓名、联系方式、房间号等，便于物业公司与业主的沟通联系。</w:t>
      </w:r>
    </w:p>
    <w:p w:rsidR="00BA7169" w:rsidRDefault="00000000">
      <w:pPr>
        <w:pStyle w:val="a7"/>
      </w:pPr>
      <w:r>
        <w:rPr>
          <w:rFonts w:hint="eastAsia"/>
        </w:rPr>
        <w:t>实现</w:t>
      </w:r>
      <w:proofErr w:type="gramStart"/>
      <w:r>
        <w:rPr>
          <w:rFonts w:hint="eastAsia"/>
        </w:rPr>
        <w:t>物业费</w:t>
      </w:r>
      <w:proofErr w:type="gramEnd"/>
      <w:r>
        <w:rPr>
          <w:rFonts w:hint="eastAsia"/>
        </w:rPr>
        <w:t>的自动计算、收缴和查询，支持多种支付方式，确保费用的透明化和准确性。支持水电表的抄表和费用计算，支持阶梯水电费的计算，并能自动生成费用账单。根据房间面积、楼层、实际用量等因素，灵活设定分摊参数，自动生成公摊费用账单。</w:t>
      </w:r>
    </w:p>
    <w:p w:rsidR="00BA7169" w:rsidRDefault="00000000">
      <w:pPr>
        <w:pStyle w:val="a7"/>
      </w:pPr>
      <w:r>
        <w:rPr>
          <w:rFonts w:hint="eastAsia"/>
        </w:rPr>
        <w:t>业主可以通过系统提交报修申请，物业公司可以实时接收并分派维修任务，跟踪维修进度，确保故障得到及时修复。业主可以通过系统提交投诉和建议，物业公司可以及时处理并反馈，提升业主满意度。</w:t>
      </w:r>
    </w:p>
    <w:p w:rsidR="00BA7169" w:rsidRDefault="00000000">
      <w:pPr>
        <w:pStyle w:val="a7"/>
      </w:pPr>
      <w:r>
        <w:rPr>
          <w:rFonts w:hint="eastAsia"/>
        </w:rPr>
        <w:t>实现监控系统、门禁系统、巡更系统等一体化管理，确保小区安全。支持访客登记和临时出入证发放，提高小区安全管理水平。</w:t>
      </w:r>
    </w:p>
    <w:p w:rsidR="00BA7169" w:rsidRDefault="00000000">
      <w:pPr>
        <w:pStyle w:val="a7"/>
      </w:pPr>
      <w:r>
        <w:rPr>
          <w:rFonts w:hint="eastAsia"/>
        </w:rPr>
        <w:t>提供会议室、健身房、游泳池等公共设施的在线预订功能，方便业主使用。对物业设备进行登记、日常检查、维护保养，确保设备正常运行。支持自定义设备维护模板，详细记录设备的维护档案和合同信息。</w:t>
      </w:r>
    </w:p>
    <w:p w:rsidR="00BA7169" w:rsidRDefault="00000000">
      <w:pPr>
        <w:pStyle w:val="a7"/>
      </w:pPr>
      <w:r>
        <w:rPr>
          <w:rFonts w:hint="eastAsia"/>
        </w:rPr>
        <w:t>对小区各项数据进行统计分析，如</w:t>
      </w:r>
      <w:proofErr w:type="gramStart"/>
      <w:r>
        <w:rPr>
          <w:rFonts w:hint="eastAsia"/>
        </w:rPr>
        <w:t>物业费</w:t>
      </w:r>
      <w:proofErr w:type="gramEnd"/>
      <w:r>
        <w:rPr>
          <w:rFonts w:hint="eastAsia"/>
        </w:rPr>
        <w:t>收缴情况、报修处理效率、业主满意度等。生成各类报表，如</w:t>
      </w:r>
      <w:proofErr w:type="gramStart"/>
      <w:r>
        <w:rPr>
          <w:rFonts w:hint="eastAsia"/>
        </w:rPr>
        <w:t>物业费</w:t>
      </w:r>
      <w:proofErr w:type="gramEnd"/>
      <w:r>
        <w:rPr>
          <w:rFonts w:hint="eastAsia"/>
        </w:rPr>
        <w:t>收缴报表、维修记录报表、业主满意度调查报表等，为管理层提供决</w:t>
      </w:r>
      <w:r>
        <w:rPr>
          <w:rFonts w:hint="eastAsia"/>
        </w:rPr>
        <w:lastRenderedPageBreak/>
        <w:t>策支持。</w:t>
      </w:r>
    </w:p>
    <w:p w:rsidR="00BA7169" w:rsidRDefault="00000000">
      <w:pPr>
        <w:pStyle w:val="a7"/>
      </w:pPr>
      <w:r>
        <w:rPr>
          <w:rFonts w:hint="eastAsia"/>
        </w:rPr>
        <w:t>对于存在租赁业务的小区，系统还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租赁合同管理、租金收取和欠款追踪等功能。支持租金收入、支出、发票、账单和预算的跟踪和管理，生成财务报告和分析。</w:t>
      </w:r>
    </w:p>
    <w:p w:rsidR="00BA7169" w:rsidRDefault="00000000">
      <w:pPr>
        <w:pStyle w:val="a7"/>
      </w:pPr>
      <w:r>
        <w:rPr>
          <w:rFonts w:hint="eastAsia"/>
        </w:rPr>
        <w:t>合理安排社区、楼宇的绿化和清洁工作，确保小区环境整洁美观。</w:t>
      </w:r>
    </w:p>
    <w:p w:rsidR="00BA7169" w:rsidRDefault="00000000">
      <w:pPr>
        <w:pStyle w:val="4"/>
        <w:numPr>
          <w:ilvl w:val="0"/>
          <w:numId w:val="10"/>
        </w:numPr>
      </w:pPr>
      <w:r>
        <w:rPr>
          <w:rFonts w:hint="eastAsia"/>
        </w:rPr>
        <w:t>中介业务子系统</w:t>
      </w:r>
    </w:p>
    <w:p w:rsidR="00BA7169" w:rsidRDefault="00000000">
      <w:pPr>
        <w:pStyle w:val="a7"/>
      </w:pPr>
      <w:r>
        <w:rPr>
          <w:rFonts w:hint="eastAsia"/>
        </w:rPr>
        <w:t>主要业务包括二手房销售和租房业务两大部分。</w:t>
      </w:r>
    </w:p>
    <w:p w:rsidR="00BA7169" w:rsidRDefault="00000000">
      <w:pPr>
        <w:pStyle w:val="a7"/>
      </w:pPr>
      <w:r>
        <w:rPr>
          <w:rFonts w:hint="eastAsia"/>
        </w:rPr>
        <w:t>支持经纪人通过多种方式（如手动录入、导入</w:t>
      </w:r>
      <w:r>
        <w:rPr>
          <w:rFonts w:hint="eastAsia"/>
        </w:rPr>
        <w:t>Excel</w:t>
      </w:r>
      <w:r>
        <w:rPr>
          <w:rFonts w:hint="eastAsia"/>
        </w:rPr>
        <w:t>表格、</w:t>
      </w:r>
      <w:r>
        <w:rPr>
          <w:rFonts w:hint="eastAsia"/>
        </w:rPr>
        <w:t>API</w:t>
      </w:r>
      <w:r>
        <w:rPr>
          <w:rFonts w:hint="eastAsia"/>
        </w:rPr>
        <w:t>接口对接等）录入房源信息，包括房源的详细描述、价格、面积、位置、图片、视频等多媒体资料。同时，系统应支持对房源信息的修改、更新和删除操作。</w:t>
      </w:r>
    </w:p>
    <w:p w:rsidR="00BA7169" w:rsidRDefault="00000000">
      <w:pPr>
        <w:pStyle w:val="a7"/>
      </w:pPr>
      <w:r>
        <w:rPr>
          <w:rFonts w:hint="eastAsia"/>
        </w:rPr>
        <w:t>经纪人可以设置房源的状态（如待售、已售、下架等），并进行房源的顶置、更新等操作，以便更好地展示和推广房源。</w:t>
      </w:r>
    </w:p>
    <w:p w:rsidR="00BA7169" w:rsidRDefault="00000000">
      <w:pPr>
        <w:pStyle w:val="a7"/>
      </w:pPr>
      <w:r>
        <w:rPr>
          <w:rFonts w:hint="eastAsia"/>
        </w:rPr>
        <w:t>系统自动识别和过滤重复房源，保证房源信息的真实性和准确性。支持一键将房源信息发布到各大房产网站和社交平台，扩大房源曝光度。提供多维度房源数据统计分析，帮助中介机构了解市场行情，制定合理的营销策略。</w:t>
      </w:r>
    </w:p>
    <w:p w:rsidR="00BA7169" w:rsidRDefault="00000000">
      <w:pPr>
        <w:pStyle w:val="a7"/>
      </w:pPr>
      <w:r>
        <w:rPr>
          <w:rFonts w:hint="eastAsia"/>
        </w:rPr>
        <w:t>支持多种方式录入客源信息，如手动录入、导入通讯录、</w:t>
      </w:r>
      <w:proofErr w:type="gramStart"/>
      <w:r>
        <w:rPr>
          <w:rFonts w:hint="eastAsia"/>
        </w:rPr>
        <w:t>微信公众号关注</w:t>
      </w:r>
      <w:proofErr w:type="gramEnd"/>
      <w:r>
        <w:rPr>
          <w:rFonts w:hint="eastAsia"/>
        </w:rPr>
        <w:t>等。记录客户需求、看房记录、沟通记录等，方便经纪人及时跟进客户。根据客户需求自动匹配推荐合适的房源，提高成交效率。对客户进行分类管理，如新客户、老客户、意向客户等，方便精准营销。</w:t>
      </w:r>
    </w:p>
    <w:p w:rsidR="00BA7169" w:rsidRDefault="00000000">
      <w:pPr>
        <w:pStyle w:val="a7"/>
      </w:pPr>
      <w:r>
        <w:rPr>
          <w:rFonts w:hint="eastAsia"/>
        </w:rPr>
        <w:t>经纪人可以通过系统进行</w:t>
      </w:r>
      <w:proofErr w:type="gramStart"/>
      <w:r>
        <w:rPr>
          <w:rFonts w:hint="eastAsia"/>
        </w:rPr>
        <w:t>带看签到</w:t>
      </w:r>
      <w:proofErr w:type="gramEnd"/>
      <w:r>
        <w:rPr>
          <w:rFonts w:hint="eastAsia"/>
        </w:rPr>
        <w:t>，记录带看时间、</w:t>
      </w:r>
      <w:proofErr w:type="gramStart"/>
      <w:r>
        <w:rPr>
          <w:rFonts w:hint="eastAsia"/>
        </w:rPr>
        <w:t>带看时长</w:t>
      </w:r>
      <w:proofErr w:type="gramEnd"/>
      <w:r>
        <w:rPr>
          <w:rFonts w:hint="eastAsia"/>
        </w:rPr>
        <w:t>等信息。提供多种类型的合同模板，支持电子合同签署，提高合同签署效率。同时，系统应支持对合同进行分类管理、查询和统计等操作，并自动提醒合同到期时间。当房源成功售出后，系统可以记录成交信息，包括成交价格、成交时间、买卖双方信息等，并自动生成相关的合同和文件。</w:t>
      </w:r>
    </w:p>
    <w:p w:rsidR="00BA7169" w:rsidRDefault="00000000">
      <w:pPr>
        <w:pStyle w:val="a7"/>
      </w:pPr>
      <w:r>
        <w:rPr>
          <w:rFonts w:hint="eastAsia"/>
        </w:rPr>
        <w:t>记录房租、佣金等收款信息，方便财务人员进行核对和统计。记录房东结算、广告费用等付款信息，确保财务支出的准确性和及时性。生成各种财务报表，如收支报表、利润报表等，帮助中介机构了解经营状况。</w:t>
      </w:r>
    </w:p>
    <w:p w:rsidR="00BA7169" w:rsidRDefault="00000000">
      <w:pPr>
        <w:pStyle w:val="a7"/>
      </w:pPr>
      <w:r>
        <w:rPr>
          <w:rFonts w:hint="eastAsia"/>
        </w:rPr>
        <w:t>系统可以生成各类销售报表和数据分析，包括房源销售情况、客户购房偏好等，为公司决策提供支持。通过对海量数据的分析，帮助中介机构更好地了解市场趋势和客户需求，制定更精准的营销策略。</w:t>
      </w:r>
    </w:p>
    <w:p w:rsidR="00BA7169" w:rsidRDefault="00000000">
      <w:pPr>
        <w:pStyle w:val="4"/>
        <w:numPr>
          <w:ilvl w:val="0"/>
          <w:numId w:val="10"/>
        </w:numPr>
      </w:pPr>
      <w:r>
        <w:rPr>
          <w:rFonts w:hint="eastAsia"/>
        </w:rPr>
        <w:t>二手房交易子系统</w:t>
      </w:r>
    </w:p>
    <w:p w:rsidR="00BA7169" w:rsidRDefault="00000000">
      <w:pPr>
        <w:ind w:firstLine="420"/>
      </w:pPr>
      <w:r>
        <w:rPr>
          <w:rFonts w:hint="eastAsia"/>
        </w:rPr>
        <w:t>支持全面的房源信息录入，包括房屋位置、面积、户型布局、售价、展示图片和视频等，确保信息的完整性和准确性。同时，提供便捷的编辑功能，以便随时更新房源状态和信息。可标记房源的状态，如“在售”、“已售”、“下架”等，方便监控房源动态，确保信息的实时性和准确性。提供高级搜索功能，用户可以根据具体需求（如位置、价格区间、面积大小、户型等）快速定位合适的房源。系统支持多种筛选条件，帮助用户更加高效地找到心仪的房屋。</w:t>
      </w:r>
    </w:p>
    <w:p w:rsidR="00BA7169" w:rsidRDefault="00000000">
      <w:pPr>
        <w:ind w:firstLine="420"/>
      </w:pPr>
      <w:r>
        <w:rPr>
          <w:rFonts w:hint="eastAsia"/>
        </w:rPr>
        <w:t>购房者可以通过系统提交交易申请，系统自动进行初步审核，并通知相关方进行后续处理。实现商品房和存量房的网上签约功能，包括合同生成、签署、提交备案等流程。系统自动生成合同文本，支持</w:t>
      </w:r>
      <w:proofErr w:type="gramStart"/>
      <w:r>
        <w:rPr>
          <w:rFonts w:hint="eastAsia"/>
        </w:rPr>
        <w:t>在线签署</w:t>
      </w:r>
      <w:proofErr w:type="gramEnd"/>
      <w:r>
        <w:rPr>
          <w:rFonts w:hint="eastAsia"/>
        </w:rPr>
        <w:t>和电子归档，提高交易效率。对交易资金进行第三方监管，确保资金安全。系统记录所有交易款项的收支情况，支持多种支付渠道，保障资金及时到账。协助购房者完成房屋过户手续，包括产权转移登记、不动产登记等流程。系统提供相关的指</w:t>
      </w:r>
      <w:r>
        <w:rPr>
          <w:rFonts w:hint="eastAsia"/>
        </w:rPr>
        <w:lastRenderedPageBreak/>
        <w:t>导和支持，确保过户过程顺畅。</w:t>
      </w:r>
    </w:p>
    <w:p w:rsidR="00BA7169" w:rsidRDefault="00000000">
      <w:pPr>
        <w:ind w:firstLine="420"/>
      </w:pPr>
      <w:r>
        <w:rPr>
          <w:rFonts w:hint="eastAsia"/>
        </w:rPr>
        <w:t>收集并保存客户的个人信息、购房偏好及联系方式等，作为后续跟进的基础。记录每次与客户的交流详情，包括时间、内容及结果。基于客户需求和购买意向等因素对客户进行分类管理，提高跟进效率和客户满意度。</w:t>
      </w:r>
    </w:p>
    <w:p w:rsidR="00BA7169" w:rsidRDefault="00000000">
      <w:pPr>
        <w:ind w:firstLine="420"/>
      </w:pPr>
      <w:r>
        <w:rPr>
          <w:rFonts w:hint="eastAsia"/>
        </w:rPr>
        <w:t>提供标准化的交易协议和合同模板，支持个性化定制。系统根据交易细节自动生成合同文本，确保交易的合法性和安全性。支持合同文件的在线管理和归档，方便用户随时查看和下载。系统提供合同状态跟踪功能，确保合同执行的透明度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追溯性。</w:t>
      </w:r>
    </w:p>
    <w:p w:rsidR="00BA7169" w:rsidRDefault="00000000">
      <w:pPr>
        <w:ind w:firstLine="420"/>
      </w:pPr>
      <w:r>
        <w:rPr>
          <w:rFonts w:hint="eastAsia"/>
        </w:rPr>
        <w:t>提供评价和反馈功能，让用户对房源信息、中介服务、交易过程等进行评价和反馈。这有助于提升服务质量，增强用户信任度。</w:t>
      </w:r>
    </w:p>
    <w:p w:rsidR="00BA7169" w:rsidRDefault="00000000">
      <w:pPr>
        <w:ind w:firstLine="420"/>
      </w:pPr>
      <w:r>
        <w:rPr>
          <w:rFonts w:hint="eastAsia"/>
        </w:rPr>
        <w:t>通过对销售数据的分析，如热门房源、客户喜好等，为销售策略提供数据支持。采用图表和仪表板形式呈现数据，帮助管理者直观理解房产市场的趋势和变化。运用机器学习算法预测市场走势和客户需求，为决策提供科学依据。</w:t>
      </w:r>
    </w:p>
    <w:p w:rsidR="00BA7169" w:rsidRDefault="00BA7169"/>
    <w:p w:rsidR="00BA7169" w:rsidRDefault="00BA7169">
      <w:pPr>
        <w:pStyle w:val="a7"/>
      </w:pPr>
    </w:p>
    <w:p w:rsidR="00BA7169" w:rsidRDefault="0000000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A7169" w:rsidRDefault="00000000">
      <w:pPr>
        <w:pStyle w:val="2"/>
      </w:pPr>
      <w:r>
        <w:rPr>
          <w:rFonts w:hint="eastAsia"/>
        </w:rPr>
        <w:lastRenderedPageBreak/>
        <w:t>商场</w:t>
      </w:r>
    </w:p>
    <w:p w:rsidR="00BA7169" w:rsidRDefault="00000000">
      <w:pPr>
        <w:pStyle w:val="4"/>
        <w:numPr>
          <w:ilvl w:val="0"/>
          <w:numId w:val="11"/>
        </w:numPr>
      </w:pPr>
      <w:r>
        <w:rPr>
          <w:rFonts w:hint="eastAsia"/>
        </w:rPr>
        <w:t>商品销售子系统</w:t>
      </w:r>
    </w:p>
    <w:p w:rsidR="00BA7169" w:rsidRDefault="00000000">
      <w:pPr>
        <w:ind w:firstLine="420"/>
      </w:pPr>
      <w:r>
        <w:rPr>
          <w:rFonts w:hint="eastAsia"/>
        </w:rPr>
        <w:t>支持商家</w:t>
      </w:r>
      <w:proofErr w:type="gramStart"/>
      <w:r>
        <w:rPr>
          <w:rFonts w:hint="eastAsia"/>
        </w:rPr>
        <w:t>批量或</w:t>
      </w:r>
      <w:proofErr w:type="gramEnd"/>
      <w:r>
        <w:rPr>
          <w:rFonts w:hint="eastAsia"/>
        </w:rPr>
        <w:t>单个添加商品信息，包括商品名称、描述、价格、库存、图片、规格参数等。支持多级分类管理，便于用户快速查找所需商品。实时更新商品库存，支持库存预警和自动下架功能。支持原价、促销价、会员价等多种价格策略，可设置促销时间。提供商品下架和彻底删除的功能，下</w:t>
      </w:r>
      <w:proofErr w:type="gramStart"/>
      <w:r>
        <w:rPr>
          <w:rFonts w:hint="eastAsia"/>
        </w:rPr>
        <w:t>架商品</w:t>
      </w:r>
      <w:proofErr w:type="gramEnd"/>
      <w:r>
        <w:rPr>
          <w:rFonts w:hint="eastAsia"/>
        </w:rPr>
        <w:t>可重新上架。</w:t>
      </w:r>
    </w:p>
    <w:p w:rsidR="00BA7169" w:rsidRDefault="00000000">
      <w:pPr>
        <w:ind w:firstLine="420"/>
      </w:pPr>
      <w:r>
        <w:rPr>
          <w:rFonts w:hint="eastAsia"/>
        </w:rPr>
        <w:t>支持用户通过手机号、邮箱或第三方平台（如微信、</w:t>
      </w:r>
      <w:r>
        <w:rPr>
          <w:rFonts w:hint="eastAsia"/>
        </w:rPr>
        <w:t>QQ</w:t>
      </w:r>
      <w:r>
        <w:rPr>
          <w:rFonts w:hint="eastAsia"/>
        </w:rPr>
        <w:t>）注册和登录。用户可编辑个人资料，包括收货地址、联系方式等。根据消费金额或积分划分会员等级，享受不同优惠和服务。收集并分析用户浏览、购买等行为数据，为精准营销提供依据。</w:t>
      </w:r>
    </w:p>
    <w:p w:rsidR="00BA7169" w:rsidRDefault="00000000">
      <w:pPr>
        <w:ind w:firstLine="420"/>
      </w:pPr>
      <w:r>
        <w:rPr>
          <w:rFonts w:hint="eastAsia"/>
        </w:rPr>
        <w:t>支持用户添加、删除、修改商品数量，查看购物车总价。用户确认购买后生成订单，包括商品信息、数量、总价、收货地址等。订单状态包括待支付、已支付、待发货、已发货、已完成、已取消等，用户可随时查看。集成多种支付方式（如支付宝、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、银行卡等），支持在线支付和货到付款。对接客户服务子系统，提供订单退款申请、退货换货流程，支持客服介入处理。</w:t>
      </w:r>
    </w:p>
    <w:p w:rsidR="00BA7169" w:rsidRDefault="00000000">
      <w:pPr>
        <w:ind w:firstLine="420"/>
      </w:pPr>
      <w:r>
        <w:rPr>
          <w:rFonts w:hint="eastAsia"/>
        </w:rPr>
        <w:t>发放优惠券，设置使用条件（如满减、折扣）和有效期。支持限时折扣、秒杀、团购等多种促销活动。用户购物可获得积分，积分可用于兑换商品或抵扣现金。通过短信、邮件或</w:t>
      </w:r>
      <w:r>
        <w:rPr>
          <w:rFonts w:hint="eastAsia"/>
        </w:rPr>
        <w:t>APP</w:t>
      </w:r>
      <w:r>
        <w:rPr>
          <w:rFonts w:hint="eastAsia"/>
        </w:rPr>
        <w:t>推送促销信息、订单状态变更通知等。</w:t>
      </w:r>
    </w:p>
    <w:p w:rsidR="00BA7169" w:rsidRDefault="00000000">
      <w:pPr>
        <w:ind w:firstLine="420"/>
      </w:pPr>
      <w:r>
        <w:rPr>
          <w:rFonts w:hint="eastAsia"/>
        </w:rPr>
        <w:t>统计销售额、订单量、用户活跃度等关键指标。分析商品热销程度、库存周转率等，为商品调整提供依据。构建用户画像，分析用户购买偏好、行为特征。自动生成各类销售报表、财务报表，支持导出和打印。</w:t>
      </w:r>
    </w:p>
    <w:p w:rsidR="00BA7169" w:rsidRDefault="00000000">
      <w:pPr>
        <w:pStyle w:val="4"/>
        <w:numPr>
          <w:ilvl w:val="0"/>
          <w:numId w:val="11"/>
        </w:numPr>
      </w:pPr>
      <w:r>
        <w:rPr>
          <w:rFonts w:hint="eastAsia"/>
        </w:rPr>
        <w:t>商品库存子系统</w:t>
      </w:r>
    </w:p>
    <w:p w:rsidR="00BA7169" w:rsidRDefault="00000000">
      <w:pPr>
        <w:ind w:firstLine="420"/>
      </w:pPr>
      <w:r>
        <w:rPr>
          <w:rFonts w:hint="eastAsia"/>
        </w:rPr>
        <w:t>支持多种入库方式，如有单入库、无单入库、预约入库、分批入库等。自动记录商品入库的时间、数量、型号、批次、供应商等信息。支持条码</w:t>
      </w:r>
      <w:r>
        <w:rPr>
          <w:rFonts w:hint="eastAsia"/>
        </w:rPr>
        <w:t>/RFID</w:t>
      </w:r>
      <w:r>
        <w:rPr>
          <w:rFonts w:hint="eastAsia"/>
        </w:rPr>
        <w:t>扫描，实现快速、准确的商品识别和入库。自动分配库位，提高仓库利用率。</w:t>
      </w:r>
    </w:p>
    <w:p w:rsidR="00BA7169" w:rsidRDefault="00000000">
      <w:pPr>
        <w:ind w:firstLine="420"/>
      </w:pPr>
      <w:r>
        <w:rPr>
          <w:rFonts w:hint="eastAsia"/>
        </w:rPr>
        <w:t>支持多种出库方式，如有单出库、无单出库、订单出库、销售出库等。自动记录商品出库的时间、数量、用途、去向等信息。</w:t>
      </w:r>
    </w:p>
    <w:p w:rsidR="00BA7169" w:rsidRDefault="00000000">
      <w:pPr>
        <w:ind w:firstLine="420"/>
      </w:pPr>
      <w:r>
        <w:rPr>
          <w:rFonts w:hint="eastAsia"/>
        </w:rPr>
        <w:t>实时更新库存信息，包括库存数量、库存地点、商品状态等。支持库存预警机制，根据库存数量、有效期等信息提前预警缺货或过期情况。提供库存盘点功能，支持有单盘点、无单盘点、定期盘点等多种盘点方式。支持库存调整、库存冻结</w:t>
      </w:r>
      <w:r>
        <w:rPr>
          <w:rFonts w:hint="eastAsia"/>
        </w:rPr>
        <w:t>/</w:t>
      </w:r>
      <w:r>
        <w:rPr>
          <w:rFonts w:hint="eastAsia"/>
        </w:rPr>
        <w:t>解冻等库存管理操作。</w:t>
      </w:r>
    </w:p>
    <w:p w:rsidR="00BA7169" w:rsidRDefault="00000000">
      <w:pPr>
        <w:ind w:firstLine="420"/>
      </w:pPr>
      <w:r>
        <w:rPr>
          <w:rFonts w:hint="eastAsia"/>
        </w:rPr>
        <w:t>利用条码</w:t>
      </w:r>
      <w:r>
        <w:rPr>
          <w:rFonts w:hint="eastAsia"/>
        </w:rPr>
        <w:t>/RFID</w:t>
      </w:r>
      <w:r>
        <w:rPr>
          <w:rFonts w:hint="eastAsia"/>
        </w:rPr>
        <w:t>技术实现商品的快速识别和追踪。提高仓库作业的准确性和效率。系统定期或根据需求自动进行库存盘点，减少人工盘点的时间和成本。盘点结果自动生成报表，便于分析和处理。</w:t>
      </w:r>
    </w:p>
    <w:p w:rsidR="00BA7169" w:rsidRDefault="00000000">
      <w:pPr>
        <w:ind w:firstLine="420"/>
      </w:pPr>
      <w:r>
        <w:rPr>
          <w:rFonts w:hint="eastAsia"/>
        </w:rPr>
        <w:t>根据库存数量、有效期等信息智能预警缺货、过期等风险。提供采购建议，帮助商家及时调整采购计划。</w:t>
      </w:r>
    </w:p>
    <w:p w:rsidR="00BA7169" w:rsidRDefault="00000000">
      <w:pPr>
        <w:ind w:firstLine="420"/>
      </w:pPr>
      <w:r>
        <w:rPr>
          <w:rFonts w:hint="eastAsia"/>
        </w:rPr>
        <w:t>提供多种报表模板，如入库报表、出库报表、库存报表、绩效报表等。支持自定义报表，满足商家个性化需求。</w:t>
      </w:r>
    </w:p>
    <w:p w:rsidR="00BA7169" w:rsidRDefault="00000000">
      <w:pPr>
        <w:ind w:firstLine="420"/>
      </w:pPr>
      <w:r>
        <w:rPr>
          <w:rFonts w:hint="eastAsia"/>
        </w:rPr>
        <w:t>对仓库运营数据进行深度分析，发现潜在问题并提出改进建议。提供库存周转率、缺货率、过期率等关键指标分析。</w:t>
      </w:r>
    </w:p>
    <w:p w:rsidR="00BA7169" w:rsidRDefault="00000000">
      <w:pPr>
        <w:pStyle w:val="4"/>
        <w:numPr>
          <w:ilvl w:val="0"/>
          <w:numId w:val="11"/>
        </w:numPr>
      </w:pPr>
      <w:r>
        <w:rPr>
          <w:rFonts w:hint="eastAsia"/>
        </w:rPr>
        <w:lastRenderedPageBreak/>
        <w:t>商品物流子系统</w:t>
      </w:r>
    </w:p>
    <w:p w:rsidR="00BA7169" w:rsidRDefault="00000000">
      <w:pPr>
        <w:ind w:firstLine="420"/>
      </w:pPr>
      <w:r>
        <w:rPr>
          <w:rFonts w:hint="eastAsia"/>
        </w:rPr>
        <w:t>从销售系统导入订单，系统应支持订单的快速录入，包括订单详情、客户信息等，并能自动处理订单，如分配仓库、选择运输方式等。实时跟踪订单状态，包括订单处理进度、发货状态、运输轨迹等，确保客户能随时查询订单信息。提供订单数据的统计和分析功能，帮助企业了解订单分布、销售趋势等，为决策提供支持。</w:t>
      </w:r>
    </w:p>
    <w:p w:rsidR="00BA7169" w:rsidRDefault="00000000">
      <w:pPr>
        <w:ind w:firstLine="420"/>
      </w:pPr>
      <w:r>
        <w:rPr>
          <w:rFonts w:hint="eastAsia"/>
        </w:rPr>
        <w:t>根据货物数量、距离、交通状况等因素，自动规划并优化运输路线，降低运输成本。灵活调度运输车辆，合理安排运输任务，提高运输效率。实时跟踪运输过程，提供运输状态和预计到达时间等信息，确保货物安全送达。</w:t>
      </w:r>
    </w:p>
    <w:p w:rsidR="00BA7169" w:rsidRDefault="00000000">
      <w:pPr>
        <w:ind w:firstLine="420"/>
      </w:pPr>
      <w:r>
        <w:rPr>
          <w:rFonts w:hint="eastAsia"/>
        </w:rPr>
        <w:t>系统应能实时采集物流过程中的各类数据，如订单数据、库存数据、运输数据等，并进行深度挖掘和分析。自动生成各类报表，如销售报表、库存报表、运输报表等，为管理层提供决策支持。通过图表、图形等方式直观展示物流数据，便于管理</w:t>
      </w:r>
      <w:proofErr w:type="gramStart"/>
      <w:r>
        <w:rPr>
          <w:rFonts w:hint="eastAsia"/>
        </w:rPr>
        <w:t>层快速</w:t>
      </w:r>
      <w:proofErr w:type="gramEnd"/>
      <w:r>
        <w:rPr>
          <w:rFonts w:hint="eastAsia"/>
        </w:rPr>
        <w:t>了解业务状况。</w:t>
      </w:r>
    </w:p>
    <w:p w:rsidR="00BA7169" w:rsidRDefault="00000000">
      <w:pPr>
        <w:ind w:firstLine="420"/>
      </w:pPr>
      <w:r>
        <w:rPr>
          <w:rFonts w:hint="eastAsia"/>
        </w:rPr>
        <w:t>系统可以提供便捷的订单查询功能，方便客户随时了解订单状态。建立投诉处理机制，快速响应客户投诉，提升客户满意度。支持客户与销售公式的在线沟通，解答客户疑问，增强客户粘性。</w:t>
      </w:r>
    </w:p>
    <w:p w:rsidR="00BA7169" w:rsidRDefault="00000000">
      <w:pPr>
        <w:pStyle w:val="4"/>
        <w:numPr>
          <w:ilvl w:val="0"/>
          <w:numId w:val="11"/>
        </w:numPr>
      </w:pPr>
      <w:r>
        <w:rPr>
          <w:rFonts w:hint="eastAsia"/>
        </w:rPr>
        <w:t>商场客服子系统</w:t>
      </w:r>
    </w:p>
    <w:p w:rsidR="00BA7169" w:rsidRDefault="00000000">
      <w:pPr>
        <w:ind w:firstLine="420"/>
      </w:pPr>
      <w:r>
        <w:rPr>
          <w:rFonts w:hint="eastAsia"/>
        </w:rPr>
        <w:t>支持电话、在线客服（聊天窗口）、电子邮件、社交媒体、自助服务门户等多种客户服务渠道，确保客户可以通过最方便的方式联系到客服团队。为客服人员提供一个统一的工作界面，集中展示来自不同渠道的客户请求，提高处理效率。</w:t>
      </w:r>
    </w:p>
    <w:p w:rsidR="00BA7169" w:rsidRDefault="00000000">
      <w:pPr>
        <w:ind w:firstLine="420"/>
      </w:pPr>
      <w:r>
        <w:rPr>
          <w:rFonts w:hint="eastAsia"/>
        </w:rPr>
        <w:t>确保客户咨询能够得到即时响应，缩短客户等待时间。建立丰富的知识库，包含常见问题解答（</w:t>
      </w:r>
      <w:r>
        <w:rPr>
          <w:rFonts w:hint="eastAsia"/>
        </w:rPr>
        <w:t>FAQ</w:t>
      </w:r>
      <w:r>
        <w:rPr>
          <w:rFonts w:hint="eastAsia"/>
        </w:rPr>
        <w:t>）、产品说明、政策解释等内容，帮助客服人员快速准确地回答客户问题。利用</w:t>
      </w:r>
      <w:r>
        <w:rPr>
          <w:rFonts w:hint="eastAsia"/>
        </w:rPr>
        <w:t>AI</w:t>
      </w:r>
      <w:r>
        <w:rPr>
          <w:rFonts w:hint="eastAsia"/>
        </w:rPr>
        <w:t>技术实现自动回复和智能推荐答案，减轻人工客服负担，提高响应速度。</w:t>
      </w:r>
    </w:p>
    <w:p w:rsidR="00BA7169" w:rsidRDefault="00000000">
      <w:pPr>
        <w:ind w:firstLine="420"/>
      </w:pPr>
      <w:r>
        <w:rPr>
          <w:rFonts w:hint="eastAsia"/>
        </w:rPr>
        <w:t>对客户的投诉进行详细登记，包括投诉内容、时间、客户信息等。建立标准化的投诉处理流程，包括分配责任人、调查核实、提出解决方案、与客户沟通等。对投诉处理过程进行跟踪，确保问题得到及时解决，并向客户反馈处理结果。在投诉处理完毕后，向客户发送满意度调查问卷，收集客户反馈，不断改进服务质量。</w:t>
      </w:r>
    </w:p>
    <w:p w:rsidR="00BA7169" w:rsidRDefault="00000000">
      <w:pPr>
        <w:ind w:firstLine="420"/>
      </w:pPr>
      <w:r>
        <w:rPr>
          <w:rFonts w:hint="eastAsia"/>
        </w:rPr>
        <w:t>支持客户在线提交退换货申请，自动审核申请并生成退换货单号，跟踪退换货物流状态。对于需要维修的商品，提供维修服务申请、进度查询、维修结果反馈等功能。管理商品的保修期限和保修条款，自动提醒客户保修到期信息。</w:t>
      </w:r>
    </w:p>
    <w:p w:rsidR="00BA7169" w:rsidRDefault="00000000">
      <w:pPr>
        <w:ind w:firstLine="420"/>
      </w:pPr>
      <w:r>
        <w:rPr>
          <w:rFonts w:hint="eastAsia"/>
        </w:rPr>
        <w:t>在客户咨询或购买过程中收集客户资料，如姓名、联系方式、购买记录等。基于客户资料和行为数据，构建客户画像，为个性化服务和精准营销提供支持。严格遵守隐私保护政策，确保客户信息安全。</w:t>
      </w:r>
    </w:p>
    <w:p w:rsidR="00BA7169" w:rsidRDefault="00000000">
      <w:pPr>
        <w:ind w:firstLine="420"/>
      </w:pPr>
      <w:r>
        <w:rPr>
          <w:rFonts w:hint="eastAsia"/>
        </w:rPr>
        <w:t>对客户服务数据进行统计分析，包括咨询量、投诉量、处理时间、满意度等。自动生成服务报告，为管理层提供决策支持。利用数据分析结果预测服务需求趋势，提前做好资源调配和人员安排。</w:t>
      </w:r>
    </w:p>
    <w:p w:rsidR="00BA7169" w:rsidRDefault="00000000">
      <w:pPr>
        <w:pStyle w:val="4"/>
        <w:numPr>
          <w:ilvl w:val="0"/>
          <w:numId w:val="11"/>
        </w:numPr>
      </w:pPr>
      <w:r>
        <w:rPr>
          <w:rFonts w:hint="eastAsia"/>
        </w:rPr>
        <w:t>商场物业子系统</w:t>
      </w:r>
    </w:p>
    <w:p w:rsidR="00BA7169" w:rsidRDefault="00000000">
      <w:pPr>
        <w:ind w:firstLine="420"/>
      </w:pPr>
      <w:r>
        <w:rPr>
          <w:rFonts w:hint="eastAsia"/>
        </w:rPr>
        <w:t>系统应支持广告商或商场管理人员上</w:t>
      </w:r>
      <w:proofErr w:type="gramStart"/>
      <w:r>
        <w:rPr>
          <w:rFonts w:hint="eastAsia"/>
        </w:rPr>
        <w:t>传广告</w:t>
      </w:r>
      <w:proofErr w:type="gramEnd"/>
      <w:r>
        <w:rPr>
          <w:rFonts w:hint="eastAsia"/>
        </w:rPr>
        <w:t>素材，包括图片、视频、动画等，并具备自动或人工审核功能，确保广告内容合法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，符合商场品牌形象。系统需具备广告排期功能，允许管理人员根据商场活动、节假日等因素，提前规划广告发布时间和位置。同时，系统应</w:t>
      </w:r>
      <w:r>
        <w:rPr>
          <w:rFonts w:hint="eastAsia"/>
        </w:rPr>
        <w:lastRenderedPageBreak/>
        <w:t>能自动或手动发布广告，确保广告按时上线。系统应能记录和管理与广告商的合作信息，包括合作期限、费用结算等，确保合作过程的透明化和规范化。系统应支持电子合同的签订和存储，以及发票的开具和管理，简化合作流程，提高工作效率。</w:t>
      </w:r>
    </w:p>
    <w:p w:rsidR="00BA7169" w:rsidRDefault="00000000">
      <w:pPr>
        <w:ind w:firstLine="420"/>
      </w:pPr>
      <w:r>
        <w:rPr>
          <w:rFonts w:hint="eastAsia"/>
        </w:rPr>
        <w:t>支持会员注册、登录，记录会员基本信息和购物历史；会员积分管理，根据消费金额累积积分，支持积分兑换商品或抵扣现金；会员等级制度，根据消费金额或积分划分会员等级，提供不同等级的优惠和服务。提供顾客咨询、投诉和建议的接收与处理功能，增强顾客满意度；顾客评价管理，收集顾客对商品和服务的评价，用于改进产品和服务。管理顾客信息，包括联系方式、购买记录、偏好等；通过数据分析，提供个性化的服务和营销策略，提升顾客忠诚度和</w:t>
      </w:r>
      <w:proofErr w:type="gramStart"/>
      <w:r>
        <w:rPr>
          <w:rFonts w:hint="eastAsia"/>
        </w:rPr>
        <w:t>复购</w:t>
      </w:r>
      <w:proofErr w:type="gramEnd"/>
      <w:r>
        <w:rPr>
          <w:rFonts w:hint="eastAsia"/>
        </w:rPr>
        <w:t>率。</w:t>
      </w:r>
    </w:p>
    <w:p w:rsidR="00BA7169" w:rsidRDefault="00000000">
      <w:pPr>
        <w:ind w:firstLine="420"/>
      </w:pPr>
      <w:r>
        <w:rPr>
          <w:rFonts w:hint="eastAsia"/>
        </w:rPr>
        <w:t>记录门店的收入、支出和利润情况，生成财务报表；支持应收应付账款管理，与供应商和客户进行对账和结算。分析销售成本、库存成本等关键指标，优化成本控制策略；提供成本预测和预算控制功能，帮助商场合理控制开支。</w:t>
      </w:r>
    </w:p>
    <w:p w:rsidR="00BA7169" w:rsidRDefault="00000000">
      <w:pPr>
        <w:ind w:firstLine="420"/>
        <w:rPr>
          <w:b/>
        </w:rPr>
      </w:pPr>
      <w:r>
        <w:rPr>
          <w:rFonts w:hint="eastAsia"/>
        </w:rPr>
        <w:t>系统应能记录和管理租户的基本信息、租赁合同等关键资料，确保租户信息的准确性和完整性。系统应支持租金的自动计算和生成账单功能，减少人工计算的错误和繁琐。同时，系统应支持多种支付方式（如现金、银行卡、移动支付等）和催缴提醒功能，确保租金和费用的按时收取。针对商场内的租户进行管理，包括租赁合同管理、租金收取、租户评价等；支持租约到期提醒和租金逾期处理功能。</w:t>
      </w:r>
    </w:p>
    <w:p w:rsidR="00BA7169" w:rsidRDefault="00000000">
      <w:pPr>
        <w:pStyle w:val="4"/>
        <w:numPr>
          <w:ilvl w:val="0"/>
          <w:numId w:val="11"/>
        </w:numPr>
      </w:pPr>
      <w:r>
        <w:rPr>
          <w:rFonts w:hint="eastAsia"/>
        </w:rPr>
        <w:t>商场影院子系统</w:t>
      </w:r>
    </w:p>
    <w:p w:rsidR="00BA7169" w:rsidRDefault="00000000">
      <w:pPr>
        <w:ind w:firstLine="420"/>
      </w:pPr>
      <w:r>
        <w:rPr>
          <w:rFonts w:hint="eastAsia"/>
        </w:rPr>
        <w:t>支持用户通过影院官方网站、移动应用或第三方平台</w:t>
      </w:r>
      <w:proofErr w:type="gramStart"/>
      <w:r>
        <w:rPr>
          <w:rFonts w:hint="eastAsia"/>
        </w:rPr>
        <w:t>在线选座购票</w:t>
      </w:r>
      <w:proofErr w:type="gramEnd"/>
      <w:r>
        <w:rPr>
          <w:rFonts w:hint="eastAsia"/>
        </w:rPr>
        <w:t>，减少现场排队等待时间。通过电子票、</w:t>
      </w:r>
      <w:proofErr w:type="gramStart"/>
      <w:r>
        <w:rPr>
          <w:rFonts w:hint="eastAsia"/>
        </w:rPr>
        <w:t>二维码或</w:t>
      </w:r>
      <w:proofErr w:type="gramEnd"/>
      <w:r>
        <w:rPr>
          <w:rFonts w:hint="eastAsia"/>
        </w:rPr>
        <w:t>会员卡等方式实现快速检票入场，提高检票效率。提供便捷的退票和改签服务，满足用户因故不能按时观影的需求。</w:t>
      </w:r>
    </w:p>
    <w:p w:rsidR="00BA7169" w:rsidRDefault="00000000">
      <w:pPr>
        <w:ind w:firstLine="420"/>
      </w:pPr>
      <w:r>
        <w:rPr>
          <w:rFonts w:hint="eastAsia"/>
        </w:rPr>
        <w:t>根据影片类型、时长、观众喜好等因素，自动规划影厅的放映时间和场次，优化影院资源利用。实时显示影厅座位情况，支持用户在线选座，避免座位冲突。灵活设置影片放映场次，包括特殊场次（如</w:t>
      </w:r>
      <w:r>
        <w:rPr>
          <w:rFonts w:hint="eastAsia"/>
        </w:rPr>
        <w:t>IMAX</w:t>
      </w:r>
      <w:r>
        <w:rPr>
          <w:rFonts w:hint="eastAsia"/>
        </w:rPr>
        <w:t>、</w:t>
      </w:r>
      <w:r>
        <w:rPr>
          <w:rFonts w:hint="eastAsia"/>
        </w:rPr>
        <w:t>3D</w:t>
      </w:r>
      <w:r>
        <w:rPr>
          <w:rFonts w:hint="eastAsia"/>
        </w:rPr>
        <w:t>等）的安排。</w:t>
      </w:r>
    </w:p>
    <w:p w:rsidR="00BA7169" w:rsidRDefault="00000000">
      <w:pPr>
        <w:ind w:firstLine="420"/>
      </w:pPr>
      <w:r>
        <w:rPr>
          <w:rFonts w:hint="eastAsia"/>
        </w:rPr>
        <w:t>将即将上映的影片信息（如片名、导演、演员、时长、简介等）录入系统，供用户查询。根据影片放映周期，自动或手动将影片从系统中上下架，确保信息的时效性。根据用户观</w:t>
      </w:r>
      <w:proofErr w:type="gramStart"/>
      <w:r>
        <w:rPr>
          <w:rFonts w:hint="eastAsia"/>
        </w:rPr>
        <w:t>影历史</w:t>
      </w:r>
      <w:proofErr w:type="gramEnd"/>
      <w:r>
        <w:rPr>
          <w:rFonts w:hint="eastAsia"/>
        </w:rPr>
        <w:t>和偏好，智能推荐相关影片，提升用户体验。</w:t>
      </w:r>
    </w:p>
    <w:p w:rsidR="00BA7169" w:rsidRDefault="00000000">
      <w:pPr>
        <w:ind w:firstLine="420"/>
      </w:pPr>
      <w:r>
        <w:rPr>
          <w:rFonts w:hint="eastAsia"/>
        </w:rPr>
        <w:t>支持用户在线注册成为会员，并通过会员卡、手机号等方式进行身份认证。为会员提供积分累积和兑换服务，以及专属的优惠活动，增强用户粘性。对会员数据进行统计分析，为影院制定精准营销策略提供依据。</w:t>
      </w:r>
    </w:p>
    <w:p w:rsidR="00BA7169" w:rsidRDefault="00000000">
      <w:pPr>
        <w:ind w:firstLine="420"/>
      </w:pPr>
      <w:r>
        <w:rPr>
          <w:rFonts w:hint="eastAsia"/>
        </w:rPr>
        <w:t>实时统计影院票房数据，包括总票房、分账票房、会员</w:t>
      </w:r>
      <w:proofErr w:type="gramStart"/>
      <w:r>
        <w:rPr>
          <w:rFonts w:hint="eastAsia"/>
        </w:rPr>
        <w:t>购票占</w:t>
      </w:r>
      <w:proofErr w:type="gramEnd"/>
      <w:r>
        <w:rPr>
          <w:rFonts w:hint="eastAsia"/>
        </w:rPr>
        <w:t>比等。自动生成各类财务报表，如日报表、周报表、月报表等，便于财务部门进行核算和分析。对影院运营成本进行监控和分析，帮助管理者制定有效的成本控制策略。</w:t>
      </w:r>
    </w:p>
    <w:p w:rsidR="00BA7169" w:rsidRDefault="00000000">
      <w:pPr>
        <w:ind w:firstLine="420"/>
      </w:pPr>
      <w:r>
        <w:rPr>
          <w:rFonts w:hint="eastAsia"/>
        </w:rPr>
        <w:t>对影院员工进行身份认证和权限管理，确保只有授权人员才能进入关键区域或操作敏感数据。对影院内的放映设备、监控设备等进行定期检查和维护，确保其正常运行和安全使用。制定应急预案并定期进行演练，确保在突发事件发生时能够迅速响应和处理。</w:t>
      </w:r>
    </w:p>
    <w:p w:rsidR="00BA7169" w:rsidRDefault="0000000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A7169" w:rsidRDefault="00000000">
      <w:pPr>
        <w:pStyle w:val="2"/>
      </w:pPr>
      <w:r>
        <w:rPr>
          <w:rFonts w:hint="eastAsia"/>
        </w:rPr>
        <w:lastRenderedPageBreak/>
        <w:t>旅游</w:t>
      </w:r>
    </w:p>
    <w:p w:rsidR="00BA7169" w:rsidRDefault="00000000">
      <w:pPr>
        <w:pStyle w:val="4"/>
        <w:numPr>
          <w:ilvl w:val="0"/>
          <w:numId w:val="12"/>
        </w:numPr>
      </w:pPr>
      <w:r>
        <w:rPr>
          <w:rFonts w:hint="eastAsia"/>
        </w:rPr>
        <w:t>景点管理子系统</w:t>
      </w:r>
    </w:p>
    <w:p w:rsidR="00BA7169" w:rsidRDefault="00000000">
      <w:pPr>
        <w:ind w:firstLine="420"/>
      </w:pPr>
      <w:r>
        <w:rPr>
          <w:rFonts w:hint="eastAsia"/>
        </w:rPr>
        <w:t>支持游客通过官方网站、移动应用或第三方平台在线购买门票和预约参观时间，减少现场排队等待。提供电子地图、语音导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、</w:t>
      </w:r>
      <w:r>
        <w:rPr>
          <w:rFonts w:hint="eastAsia"/>
        </w:rPr>
        <w:t>AR</w:t>
      </w:r>
      <w:r>
        <w:rPr>
          <w:rFonts w:hint="eastAsia"/>
        </w:rPr>
        <w:t>导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等功能，帮助游客轻松找到景点位置，了解景点历史和文化背景。设立在线反馈和投诉渠道，及时收集游客意见和建议，提升服务质量。</w:t>
      </w:r>
    </w:p>
    <w:p w:rsidR="00BA7169" w:rsidRDefault="00000000">
      <w:pPr>
        <w:ind w:firstLine="420"/>
      </w:pPr>
      <w:r>
        <w:rPr>
          <w:rFonts w:hint="eastAsia"/>
        </w:rPr>
        <w:t>支持多种票务销售渠道（如线上、线下、代理等）的票务销售统计和管理。通过二维码、</w:t>
      </w:r>
      <w:r>
        <w:rPr>
          <w:rFonts w:hint="eastAsia"/>
        </w:rPr>
        <w:t>RFID</w:t>
      </w:r>
      <w:r>
        <w:rPr>
          <w:rFonts w:hint="eastAsia"/>
        </w:rPr>
        <w:t>等技术实现快速验票，减少人工检票成本，提高入园效率。对票务销售数据进行统计分析，为景点运营提供数据支持。</w:t>
      </w:r>
    </w:p>
    <w:p w:rsidR="00BA7169" w:rsidRDefault="00000000">
      <w:pPr>
        <w:ind w:firstLine="420"/>
      </w:pPr>
      <w:r>
        <w:rPr>
          <w:rFonts w:hint="eastAsia"/>
        </w:rPr>
        <w:t>对景区内的设施（如停车场、卫生间、餐饮点等）进行统一管理，包括位置标注、状态监控和维修调度。通过摄像头、传感器等设备实时监控景区环境（如人流量、空气质量、安全状况等），确保游客安全。根据游客流量和景区资源状况，智能调度景区资源，如增加临时售票点、调整导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路线等。</w:t>
      </w:r>
    </w:p>
    <w:p w:rsidR="00BA7169" w:rsidRDefault="00000000">
      <w:pPr>
        <w:ind w:firstLine="420"/>
      </w:pPr>
      <w:r>
        <w:rPr>
          <w:rFonts w:hint="eastAsia"/>
        </w:rPr>
        <w:t>记录员工的基本信息、岗位职责和工作表现，便于管理和考核。根据景区运营需求，智能安排员工排班，并通过考勤系统记录员工出勤情况。提供在线培训资源和职业发展路径规划，帮助员工提升专业技能和职业素养。</w:t>
      </w:r>
    </w:p>
    <w:p w:rsidR="00BA7169" w:rsidRDefault="00000000">
      <w:pPr>
        <w:ind w:firstLine="420"/>
      </w:pPr>
      <w:r>
        <w:rPr>
          <w:rFonts w:hint="eastAsia"/>
        </w:rPr>
        <w:t>对门票收入、餐饮收入、纪念品销售等各项收入进行统计和管理。对景区运营成本（如人力成本、维护成本、采购成本等）进行监控和分析，制定成本控制策略。自动生成财务报表，如收入报表、成本报表、利润报表等，为管理层提供决策依据。</w:t>
      </w:r>
    </w:p>
    <w:p w:rsidR="00BA7169" w:rsidRDefault="00000000">
      <w:pPr>
        <w:ind w:firstLine="420"/>
      </w:pPr>
      <w:r>
        <w:rPr>
          <w:rFonts w:hint="eastAsia"/>
        </w:rPr>
        <w:t>对游客的购票习惯、游览路线、停留时间等行为进行分析，了解游客需求。结合历史数据和当前市场状况，预测未来游客流量和市场趋势。基于数据分析结果，为管理层提供关于景区运营、市场推广、资源调配等方面的决策支持。</w:t>
      </w:r>
    </w:p>
    <w:p w:rsidR="00BA7169" w:rsidRDefault="00000000">
      <w:pPr>
        <w:pStyle w:val="4"/>
        <w:numPr>
          <w:ilvl w:val="0"/>
          <w:numId w:val="12"/>
        </w:numPr>
      </w:pPr>
      <w:proofErr w:type="gramStart"/>
      <w:r>
        <w:rPr>
          <w:rFonts w:hint="eastAsia"/>
        </w:rPr>
        <w:t>旅行景点</w:t>
      </w:r>
      <w:proofErr w:type="gramEnd"/>
      <w:r>
        <w:rPr>
          <w:rFonts w:hint="eastAsia"/>
        </w:rPr>
        <w:t>推广子系统</w:t>
      </w:r>
    </w:p>
    <w:p w:rsidR="00BA7169" w:rsidRDefault="00000000">
      <w:pPr>
        <w:ind w:firstLine="420"/>
      </w:pPr>
      <w:r>
        <w:rPr>
          <w:rFonts w:hint="eastAsia"/>
        </w:rPr>
        <w:t>支持管理员录入和编辑景点的详细信息，包括名称、地址、开放时间、门票价格、交通指南、景点介绍、图片视频等多媒体资料。根据景点的类型（如自然风光、历史文化、主题公园等）和特色（如亲子游、情侣游、</w:t>
      </w:r>
      <w:proofErr w:type="gramStart"/>
      <w:r>
        <w:rPr>
          <w:rFonts w:hint="eastAsia"/>
        </w:rPr>
        <w:t>自驾游等</w:t>
      </w:r>
      <w:proofErr w:type="gramEnd"/>
      <w:r>
        <w:rPr>
          <w:rFonts w:hint="eastAsia"/>
        </w:rPr>
        <w:t>）进行分类和标签管理，便于用户搜索和筛选。支持景点信息的实时更新，并通过系统推送功能及时通知用户最新的活动、优惠或变化信息。</w:t>
      </w:r>
    </w:p>
    <w:p w:rsidR="00BA7169" w:rsidRDefault="00000000">
      <w:pPr>
        <w:ind w:firstLine="420"/>
      </w:pPr>
      <w:r>
        <w:rPr>
          <w:rFonts w:hint="eastAsia"/>
        </w:rPr>
        <w:t>允许用户对景点进行评分、评论和反馈，为其他游客提供参考，并帮助景点管理者了解用户需求和服务质量。集成社交媒体分享功能，鼓励用户将景点体验分享至微博、微信、</w:t>
      </w:r>
      <w:proofErr w:type="gramStart"/>
      <w:r>
        <w:rPr>
          <w:rFonts w:hint="eastAsia"/>
        </w:rPr>
        <w:t>抖音等</w:t>
      </w:r>
      <w:proofErr w:type="gramEnd"/>
      <w:r>
        <w:rPr>
          <w:rFonts w:hint="eastAsia"/>
        </w:rPr>
        <w:t>平台，扩大景点影响力。</w:t>
      </w:r>
    </w:p>
    <w:p w:rsidR="00BA7169" w:rsidRDefault="00000000">
      <w:pPr>
        <w:ind w:firstLine="420"/>
      </w:pPr>
      <w:r>
        <w:rPr>
          <w:rFonts w:hint="eastAsia"/>
        </w:rPr>
        <w:t>策划和组织各种主题活动、节日庆典和特色表演等，吸引游客关注。执行活动方案，确保活动的顺利进行和游客的积极参与。</w:t>
      </w:r>
    </w:p>
    <w:p w:rsidR="00BA7169" w:rsidRDefault="00000000">
      <w:pPr>
        <w:ind w:firstLine="420"/>
      </w:pPr>
      <w:r>
        <w:rPr>
          <w:rFonts w:hint="eastAsia"/>
        </w:rPr>
        <w:t>设置优惠券、折扣码等促销手段，吸引用户购买；策划限时抢购、节日特惠等营销活动，提升销售额。基于用户行为数据和偏好分析，进行个性化推荐和精准营销，提高营销效果。与旅行社、酒店、餐饮等旅游相关企业建立合作关系，共同推广景点，拓宽销售渠道。</w:t>
      </w:r>
    </w:p>
    <w:p w:rsidR="00BA7169" w:rsidRDefault="00000000">
      <w:pPr>
        <w:ind w:firstLine="420"/>
      </w:pPr>
      <w:r>
        <w:rPr>
          <w:rFonts w:hint="eastAsia"/>
        </w:rPr>
        <w:t>收集并分析用户行为数据（如浏览量、点击量、购买转化率等），了解用户需求和偏好。对景点门票、导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服务等销售数据进行统计和分析，评估营销效果和市场表现。自动生成各类销售报表、用户分析报告等，支持导出为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等格式，为管理层提供决策支持。</w:t>
      </w:r>
    </w:p>
    <w:p w:rsidR="00BA7169" w:rsidRDefault="00000000">
      <w:pPr>
        <w:pStyle w:val="4"/>
        <w:numPr>
          <w:ilvl w:val="0"/>
          <w:numId w:val="12"/>
        </w:numPr>
      </w:pPr>
      <w:r>
        <w:rPr>
          <w:rFonts w:hint="eastAsia"/>
        </w:rPr>
        <w:lastRenderedPageBreak/>
        <w:t>旅行社管理子系统</w:t>
      </w:r>
    </w:p>
    <w:p w:rsidR="00BA7169" w:rsidRDefault="00000000">
      <w:pPr>
        <w:ind w:firstLine="420"/>
      </w:pPr>
      <w:r>
        <w:rPr>
          <w:rFonts w:hint="eastAsia"/>
        </w:rPr>
        <w:t>记录游客的基本信息、联系方式、旅行偏好等，便于后续的沟通和推荐服务。根据客户的消费能力、忠诚度等因素对客户进行分类和分级，实现精准营销。记录与客户的每一次沟通内容、时间和结果，便于后续跟进和服务。</w:t>
      </w:r>
    </w:p>
    <w:p w:rsidR="00BA7169" w:rsidRDefault="00000000">
      <w:pPr>
        <w:ind w:firstLine="420"/>
      </w:pPr>
      <w:r>
        <w:rPr>
          <w:rFonts w:hint="eastAsia"/>
        </w:rPr>
        <w:t>设计、发布和维护旅游线路产品，包括行程安排、景点介绍、交通方式、住宿标准等。根据客户需求，提供个性化的旅游服务套餐，如签证办理、保险购买、导游服务等。设定产品价格，监控库存（如机位、酒店房间）情况，确保销售数据的准确性。</w:t>
      </w:r>
    </w:p>
    <w:p w:rsidR="00BA7169" w:rsidRDefault="00000000">
      <w:pPr>
        <w:ind w:firstLine="420"/>
      </w:pPr>
      <w:r>
        <w:rPr>
          <w:rFonts w:hint="eastAsia"/>
        </w:rPr>
        <w:t>提供行程规划工具，帮助旅游顾问快速制定符合客户需求的旅游计划。与航空公司、酒店、景点等供应商建立合作关系，实现资源预订与整合。支持在线预订机票、酒店、交通等旅游产品，并自动发送预订确认信息给客户。</w:t>
      </w:r>
    </w:p>
    <w:p w:rsidR="00BA7169" w:rsidRDefault="00000000">
      <w:pPr>
        <w:ind w:firstLine="420"/>
      </w:pPr>
      <w:r>
        <w:rPr>
          <w:rFonts w:hint="eastAsia"/>
        </w:rPr>
        <w:t>记录旅游产品的销售收入、运营成本等各项财务数据。支持应收账款、应付账款、发票管理等账目处理功能。自动生成财务报表，如利润表、现金流量表、资产负债表等，为管理层提供决策依据。</w:t>
      </w:r>
    </w:p>
    <w:p w:rsidR="00BA7169" w:rsidRDefault="00000000">
      <w:pPr>
        <w:ind w:firstLine="420"/>
      </w:pPr>
      <w:r>
        <w:rPr>
          <w:rFonts w:hint="eastAsia"/>
        </w:rPr>
        <w:t>记录导游的基本信息、岗位职责和工作表现。根据业务需求，将任务分配给相应员工，并跟踪任务完成情况。提供团队协作工具，如在线聊天、文件共享等，提高团队工作效率。支持管理员录入导游的基本信息，包括姓名、性别、年龄、学历、语言能力、导游证号、照片等。对导游的资质进行审核，确保其具备合法有效的导游证件和相应的专业技能。支持导游信息的更新与维护，包括联系方式、工作经验、擅长领域等。</w:t>
      </w:r>
    </w:p>
    <w:p w:rsidR="00BA7169" w:rsidRDefault="00000000">
      <w:pPr>
        <w:pStyle w:val="4"/>
        <w:numPr>
          <w:ilvl w:val="0"/>
          <w:numId w:val="12"/>
        </w:numPr>
      </w:pPr>
      <w:r>
        <w:rPr>
          <w:rFonts w:hint="eastAsia"/>
        </w:rPr>
        <w:t>旅行用车租赁子系统</w:t>
      </w:r>
    </w:p>
    <w:p w:rsidR="00BA7169" w:rsidRDefault="00000000">
      <w:pPr>
        <w:ind w:firstLine="420"/>
      </w:pPr>
      <w:r>
        <w:rPr>
          <w:rFonts w:hint="eastAsia"/>
        </w:rPr>
        <w:t>系统应支持对每辆车的详细信息进行登记，包括车辆型号、座位数、车牌号、车辆照片、保险信息、年检情况等，并在平台上展示供客户选择。实时更新车辆的状态信息，如空闲、已预订、维修中等，确保客户能够准确了解车辆可用性。</w:t>
      </w:r>
    </w:p>
    <w:p w:rsidR="00BA7169" w:rsidRDefault="00000000">
      <w:pPr>
        <w:ind w:firstLine="420"/>
      </w:pPr>
      <w:r>
        <w:rPr>
          <w:rFonts w:hint="eastAsia"/>
        </w:rPr>
        <w:t>客户应能通过系统在线提交租赁申请，选择车型、租赁时间、起止地点等，并支持在线支付租金及押金。系统应具备完善的订单管理功能，包括订单生成、修改、取消、确认等，同时提供订单查询和统计报表，便于租赁公司跟踪和管理。支持在线生成租赁合同，并提供电子签名功能，简化租赁流程，提高效率。</w:t>
      </w:r>
    </w:p>
    <w:p w:rsidR="00BA7169" w:rsidRDefault="00000000">
      <w:pPr>
        <w:ind w:firstLine="420"/>
      </w:pPr>
      <w:r>
        <w:rPr>
          <w:rFonts w:hint="eastAsia"/>
        </w:rPr>
        <w:t>根据车辆状态和客户需求，系统自动进行车辆调度，确保车辆资源的最优配置。根据司机的工作状态和车辆调度情况，系统自动为车辆分配合适的司机，提高调度效率。</w:t>
      </w:r>
    </w:p>
    <w:p w:rsidR="00BA7169" w:rsidRDefault="00000000">
      <w:pPr>
        <w:ind w:firstLine="420"/>
      </w:pPr>
      <w:r>
        <w:rPr>
          <w:rFonts w:hint="eastAsia"/>
        </w:rPr>
        <w:t>提供在线客服支持，解答客户疑问，处理客户投诉，提升客户满意度。收集客户对租赁服务的反馈意见，用于改进服务质量。</w:t>
      </w:r>
    </w:p>
    <w:p w:rsidR="00BA7169" w:rsidRDefault="00000000">
      <w:pPr>
        <w:ind w:firstLine="420"/>
      </w:pPr>
      <w:r>
        <w:rPr>
          <w:rFonts w:hint="eastAsia"/>
        </w:rPr>
        <w:t>对租赁业务进行财务统计，包括收入、支出、利润等，为管理层提供决策支持。支持在线开具电子发票，方便客户报销。</w:t>
      </w:r>
    </w:p>
    <w:p w:rsidR="00BA7169" w:rsidRDefault="00000000">
      <w:pPr>
        <w:ind w:firstLine="420"/>
      </w:pPr>
      <w:r>
        <w:rPr>
          <w:rFonts w:hint="eastAsia"/>
        </w:rPr>
        <w:t>定期对车辆进行安全检查，确保车辆处于良好状态，保障行车安全。对司机进行严格的资质审核，确保司机具备合法驾驶资格和良好驾驶记录。通过</w:t>
      </w:r>
      <w:r>
        <w:rPr>
          <w:rFonts w:hint="eastAsia"/>
        </w:rPr>
        <w:t>GPS</w:t>
      </w:r>
      <w:r>
        <w:rPr>
          <w:rFonts w:hint="eastAsia"/>
        </w:rPr>
        <w:t>等技术手段对车辆行程进行实时监控，确保车辆按预定路线行驶，防止意外发生。</w:t>
      </w:r>
    </w:p>
    <w:p w:rsidR="00BA7169" w:rsidRDefault="00000000">
      <w:pPr>
        <w:pStyle w:val="4"/>
        <w:numPr>
          <w:ilvl w:val="0"/>
          <w:numId w:val="12"/>
        </w:numPr>
      </w:pPr>
      <w:r>
        <w:rPr>
          <w:rFonts w:hint="eastAsia"/>
        </w:rPr>
        <w:t>民宿管理子系统</w:t>
      </w:r>
    </w:p>
    <w:p w:rsidR="00BA7169" w:rsidRDefault="00000000">
      <w:pPr>
        <w:ind w:firstLine="420"/>
      </w:pPr>
      <w:r>
        <w:rPr>
          <w:rFonts w:hint="eastAsia"/>
        </w:rPr>
        <w:t>系统应支持从官网、</w:t>
      </w:r>
      <w:r>
        <w:rPr>
          <w:rFonts w:hint="eastAsia"/>
        </w:rPr>
        <w:t>OTA</w:t>
      </w:r>
      <w:r>
        <w:rPr>
          <w:rFonts w:hint="eastAsia"/>
        </w:rPr>
        <w:t>平台（</w:t>
      </w:r>
      <w:proofErr w:type="gramStart"/>
      <w:r>
        <w:rPr>
          <w:rFonts w:hint="eastAsia"/>
        </w:rPr>
        <w:t>如携程、美团</w:t>
      </w:r>
      <w:proofErr w:type="gramEnd"/>
      <w:r>
        <w:rPr>
          <w:rFonts w:hint="eastAsia"/>
        </w:rPr>
        <w:t>民宿、</w:t>
      </w:r>
      <w:proofErr w:type="gramStart"/>
      <w:r>
        <w:rPr>
          <w:rFonts w:hint="eastAsia"/>
        </w:rPr>
        <w:t>途家等</w:t>
      </w:r>
      <w:proofErr w:type="gramEnd"/>
      <w:r>
        <w:rPr>
          <w:rFonts w:hint="eastAsia"/>
        </w:rPr>
        <w:t>）等多渠道接收预订信息，并自动同步至系统内，确保预订信息的准确性和实时性。提供</w:t>
      </w:r>
      <w:proofErr w:type="gramStart"/>
      <w:r>
        <w:rPr>
          <w:rFonts w:hint="eastAsia"/>
        </w:rPr>
        <w:t>实时房</w:t>
      </w:r>
      <w:proofErr w:type="gramEnd"/>
      <w:r>
        <w:rPr>
          <w:rFonts w:hint="eastAsia"/>
        </w:rPr>
        <w:t>态日历图，展示各房间</w:t>
      </w:r>
      <w:r>
        <w:rPr>
          <w:rFonts w:hint="eastAsia"/>
        </w:rPr>
        <w:lastRenderedPageBreak/>
        <w:t>的占用情况，避免超卖现象。同时，支持快捷办理入住</w:t>
      </w:r>
      <w:r>
        <w:rPr>
          <w:rFonts w:hint="eastAsia"/>
        </w:rPr>
        <w:t>/</w:t>
      </w:r>
      <w:r>
        <w:rPr>
          <w:rFonts w:hint="eastAsia"/>
        </w:rPr>
        <w:t>退房手续，提高入住和退房效率。允许民宿老板根据市场变化灵活设置房价，并支持促销活动管理工具，如优惠券、折扣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等，以吸引更多客户。</w:t>
      </w:r>
    </w:p>
    <w:p w:rsidR="00BA7169" w:rsidRDefault="00000000">
      <w:pPr>
        <w:ind w:firstLine="420"/>
      </w:pPr>
      <w:r>
        <w:rPr>
          <w:rFonts w:hint="eastAsia"/>
        </w:rPr>
        <w:t>建立完善的客户档案，记录客户的基本信息、入住偏好、反馈意见等，便于后续的客户关系管理和个性化服务。支持邮件、短信等自动化营销工具，根据客户的入住历史和偏好推送个性化信息，提升客户复购率。</w:t>
      </w:r>
    </w:p>
    <w:p w:rsidR="00BA7169" w:rsidRDefault="00000000">
      <w:pPr>
        <w:ind w:firstLine="420"/>
      </w:pPr>
      <w:r>
        <w:rPr>
          <w:rFonts w:hint="eastAsia"/>
        </w:rPr>
        <w:t>集成财务报表功能，包括收入统计、支出记录、成本分析等，帮助民宿老板清晰掌握经营状况。支持自动生成账单和发票，减少手动操作的工作量，提升工作效率。</w:t>
      </w:r>
    </w:p>
    <w:p w:rsidR="00BA7169" w:rsidRDefault="00000000">
      <w:pPr>
        <w:ind w:firstLine="420"/>
      </w:pPr>
      <w:r>
        <w:rPr>
          <w:rFonts w:hint="eastAsia"/>
        </w:rPr>
        <w:t>支持员工排班和考勤管理，确保员工按时到岗，提高工作效率。提供绩效考核功能，帮助民宿主评估员工的工作表现，激励员工积极工作。</w:t>
      </w:r>
    </w:p>
    <w:p w:rsidR="00BA7169" w:rsidRDefault="00000000">
      <w:pPr>
        <w:ind w:firstLine="420"/>
      </w:pPr>
      <w:r>
        <w:rPr>
          <w:rFonts w:hint="eastAsia"/>
        </w:rPr>
        <w:t>提供详尽的业务数据分析报告，如入住率、客单价、客户来源等，为民宿老板的决策提供数据支持。支持自定义报表和图表生成，满足民宿主对特定数据的分析需求。</w:t>
      </w:r>
    </w:p>
    <w:p w:rsidR="00BA7169" w:rsidRDefault="00000000">
      <w:pPr>
        <w:pStyle w:val="4"/>
        <w:numPr>
          <w:ilvl w:val="0"/>
          <w:numId w:val="12"/>
        </w:numPr>
      </w:pPr>
      <w:r>
        <w:rPr>
          <w:rFonts w:hint="eastAsia"/>
        </w:rPr>
        <w:t>博物馆管理子系统</w:t>
      </w:r>
    </w:p>
    <w:p w:rsidR="00BA7169" w:rsidRDefault="00000000">
      <w:pPr>
        <w:ind w:firstLine="420"/>
      </w:pPr>
      <w:r>
        <w:rPr>
          <w:rFonts w:hint="eastAsia"/>
        </w:rPr>
        <w:t>系统支持详细记录每件藏品的信息，包括名称、年代、来源、材质、状态等，确保数据准确无误。实现藏品入库的自动化流程，包括扫描条形码或</w:t>
      </w:r>
      <w:r>
        <w:rPr>
          <w:rFonts w:hint="eastAsia"/>
        </w:rPr>
        <w:t>RFID</w:t>
      </w:r>
      <w:r>
        <w:rPr>
          <w:rFonts w:hint="eastAsia"/>
        </w:rPr>
        <w:t>标签，记录入库时间、位置等信息；同时，记录藏品借展、修复或其他出库情况，跟踪其动态，确保安全。提供文物的分类信息查询功能，方便用户根据文物类型、年代等条件进行快速检索。支持对文物进行鉴定和评估，确保文物的真实性和价值，并记录相关信息。</w:t>
      </w:r>
    </w:p>
    <w:p w:rsidR="00BA7169" w:rsidRDefault="00000000">
      <w:pPr>
        <w:ind w:firstLine="420"/>
      </w:pPr>
      <w:r>
        <w:rPr>
          <w:rFonts w:hint="eastAsia"/>
        </w:rPr>
        <w:t>系统能够辅助博物馆进行展览的策划和设计工作，包括展览主题、内容、布局等的规划和设计。帮助博物馆实现展览的布展和巡展工作，记录每一次展览的时间、地点、文物展出情况和参观人数等相关信息。在系统中展示展览的详细信息，包括展览内容、时间、地点、门票信息等，方便观众了解和预约参观。</w:t>
      </w:r>
    </w:p>
    <w:p w:rsidR="00BA7169" w:rsidRDefault="00000000">
      <w:pPr>
        <w:ind w:firstLine="420"/>
      </w:pPr>
      <w:r>
        <w:rPr>
          <w:rFonts w:hint="eastAsia"/>
        </w:rPr>
        <w:t>提供博物馆的导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功能，包括地图、展厅、展品位置等信息，方便观众更好地参观博物馆。提供</w:t>
      </w:r>
      <w:r>
        <w:rPr>
          <w:rFonts w:hint="eastAsia"/>
        </w:rPr>
        <w:t>AR</w:t>
      </w:r>
      <w:r>
        <w:rPr>
          <w:rFonts w:hint="eastAsia"/>
        </w:rPr>
        <w:t>、</w:t>
      </w:r>
      <w:r>
        <w:rPr>
          <w:rFonts w:hint="eastAsia"/>
        </w:rPr>
        <w:t>VR</w:t>
      </w:r>
      <w:r>
        <w:rPr>
          <w:rFonts w:hint="eastAsia"/>
        </w:rPr>
        <w:t>等互动体验功能，让观众通过虚拟方式更深入地了解展品和博物馆。支持观众在线预约参观和购票，减少现场排队时间，提升观众体验。</w:t>
      </w:r>
    </w:p>
    <w:p w:rsidR="00BA7169" w:rsidRDefault="00000000">
      <w:pPr>
        <w:ind w:firstLine="420"/>
      </w:pPr>
      <w:r>
        <w:rPr>
          <w:rFonts w:hint="eastAsia"/>
        </w:rPr>
        <w:t>帮助博物馆组织和管理各类教育活动，如讲座、互动游戏、导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等。提供在线报名功能，方便观众参与；同时，系统能够自动调配资源，确保活动的顺利进行。</w:t>
      </w:r>
    </w:p>
    <w:p w:rsidR="00BA7169" w:rsidRDefault="00000000">
      <w:pPr>
        <w:ind w:firstLine="420"/>
      </w:pPr>
      <w:r>
        <w:rPr>
          <w:rFonts w:hint="eastAsia"/>
        </w:rPr>
        <w:t>提供游客的统计信息，包括游客数量、游客来源等；对游客的行为进行分析，如停留时间、游览路线等。对博物馆的展览效果进行评估，分析展览的吸引力、观众反馈等数据，为博物馆的展览改进提供依据。</w:t>
      </w:r>
    </w:p>
    <w:p w:rsidR="00BA7169" w:rsidRDefault="00000000">
      <w:pPr>
        <w:pStyle w:val="2"/>
      </w:pPr>
      <w:r>
        <w:rPr>
          <w:rFonts w:hint="eastAsia"/>
        </w:rPr>
        <w:t>水利</w:t>
      </w:r>
    </w:p>
    <w:p w:rsidR="00BA7169" w:rsidRDefault="00000000">
      <w:pPr>
        <w:pStyle w:val="4"/>
        <w:numPr>
          <w:ilvl w:val="0"/>
          <w:numId w:val="13"/>
        </w:numPr>
      </w:pPr>
      <w:r>
        <w:rPr>
          <w:rFonts w:hint="eastAsia"/>
        </w:rPr>
        <w:t>物资管理子系统</w:t>
      </w:r>
    </w:p>
    <w:p w:rsidR="00BA7169" w:rsidRDefault="00000000">
      <w:pPr>
        <w:ind w:firstLine="420"/>
      </w:pPr>
      <w:r>
        <w:rPr>
          <w:rFonts w:hint="eastAsia"/>
        </w:rPr>
        <w:t>支持各类水利物资的详细信息录入，包括名称、规格、型号、生产厂家、采购价格、库存数量等，确保物资信息的准确性和完整性。集成供应商信息，实现供应商资料的电子化管理和分类存储，便于后续采购计划的制定和供应商评估。实时监控物资的库存情况，包括入库、出库、盘点等各个环节，确保库存数据的实时性和准确性。</w:t>
      </w:r>
    </w:p>
    <w:p w:rsidR="00BA7169" w:rsidRDefault="00000000">
      <w:pPr>
        <w:ind w:firstLine="420"/>
      </w:pPr>
      <w:r>
        <w:rPr>
          <w:rFonts w:hint="eastAsia"/>
        </w:rPr>
        <w:t>根据物资需求和库存情况，自动生成采购计划，包括采购数量、预算、采购时间等，支持多级审批流程。跟踪采购订单的执行情况，包括供应商发货、物流跟踪、到货验收等，确</w:t>
      </w:r>
      <w:r>
        <w:rPr>
          <w:rFonts w:hint="eastAsia"/>
        </w:rPr>
        <w:lastRenderedPageBreak/>
        <w:t>保采购计划的顺利执行。详细记录采购成本，包括单价、运费、税费等，通过数据分析发现成本偏差，提出改进措施。</w:t>
      </w:r>
    </w:p>
    <w:p w:rsidR="00BA7169" w:rsidRDefault="00000000">
      <w:pPr>
        <w:ind w:firstLine="420"/>
      </w:pPr>
      <w:r>
        <w:rPr>
          <w:rFonts w:hint="eastAsia"/>
        </w:rPr>
        <w:t>设置库存预警阈值，当库存数量低于或高于预设值时，自动触发预警通知，提醒相关人员及时补货或调整库存。支持库存调拨、盘点、报废等库存调整操作，确保库存数据的准确性和时效性。自动生成各类库存报表，如库存汇总表、库存明细表、库存变动表等，为管理者提供全面的库存信息。</w:t>
      </w:r>
    </w:p>
    <w:p w:rsidR="00BA7169" w:rsidRDefault="00000000">
      <w:pPr>
        <w:ind w:firstLine="420"/>
      </w:pPr>
      <w:r>
        <w:rPr>
          <w:rFonts w:hint="eastAsia"/>
        </w:rPr>
        <w:t>根据工程项目进度和物资需求情况，自动生成物资需求计划，包括需求数量、需求时间等。根据需求计划和库存情况，合理分配物资到各个工程项目或施工点，确保物资供应的及时性和准确性。支持物资在不同工程项目或施工点之间的调拨操作，提高物资利用效率，减少浪费。</w:t>
      </w:r>
    </w:p>
    <w:p w:rsidR="00BA7169" w:rsidRDefault="00000000">
      <w:pPr>
        <w:ind w:firstLine="420"/>
      </w:pPr>
      <w:r>
        <w:rPr>
          <w:rFonts w:hint="eastAsia"/>
        </w:rPr>
        <w:t>利用大数据和人工智能技术，对物资管理数据进行深度挖掘和分析，发现潜在问题和改进空间。自动生成各类物资管理报表和图表，如采购报表、库存报表、成本报表等，为管理者提供直观的数据支持。基于数据分析结果，为管理者提供决策建议，如优化采购策略、调整库存结构、改进物资分配方案等。</w:t>
      </w:r>
    </w:p>
    <w:p w:rsidR="00BA7169" w:rsidRDefault="00000000">
      <w:pPr>
        <w:pStyle w:val="4"/>
        <w:numPr>
          <w:ilvl w:val="0"/>
          <w:numId w:val="13"/>
        </w:numPr>
      </w:pPr>
      <w:r>
        <w:rPr>
          <w:rFonts w:hint="eastAsia"/>
        </w:rPr>
        <w:t>防洪管理子系统</w:t>
      </w:r>
    </w:p>
    <w:p w:rsidR="00BA7169" w:rsidRDefault="00000000">
      <w:pPr>
        <w:ind w:firstLine="420"/>
      </w:pPr>
      <w:r>
        <w:rPr>
          <w:rFonts w:hint="eastAsia"/>
        </w:rPr>
        <w:t>利用各类传感器（如水位计、雨量计、流量计等），实时采集水库的水文、气象数据。将监测数据实时、准确地传输到数据中心或监控平台。对采集到的数据进行实时处理和分析，包括数据清洗、校验、转换等，确保数据的准确性和可用性。</w:t>
      </w:r>
    </w:p>
    <w:p w:rsidR="00BA7169" w:rsidRDefault="00000000">
      <w:pPr>
        <w:ind w:firstLine="420"/>
      </w:pPr>
      <w:r>
        <w:rPr>
          <w:rFonts w:hint="eastAsia"/>
        </w:rPr>
        <w:t>建立基于大数据和人工智能的预警模型，对处理后的数据进行实时分析和预测，及时发现异常情况并评估其可能带来的风险。根据历史数据和专家经验，设置合理的预警阈值（如水位、雨量、流量等指标的临界值），当监测数据超过阈值时自动触发预警。通过多种渠道（如短信、电话、广播、</w:t>
      </w:r>
      <w:r>
        <w:rPr>
          <w:rFonts w:hint="eastAsia"/>
        </w:rPr>
        <w:t>APP</w:t>
      </w:r>
      <w:r>
        <w:rPr>
          <w:rFonts w:hint="eastAsia"/>
        </w:rPr>
        <w:t>推送、</w:t>
      </w:r>
      <w:r>
        <w:rPr>
          <w:rFonts w:hint="eastAsia"/>
        </w:rPr>
        <w:t>LED</w:t>
      </w:r>
      <w:r>
        <w:rPr>
          <w:rFonts w:hint="eastAsia"/>
        </w:rPr>
        <w:t>显示屏等）向相关部门、责任人和公众发布预警信息，确保预警信息的及时性和广泛性。</w:t>
      </w:r>
    </w:p>
    <w:p w:rsidR="00BA7169" w:rsidRDefault="00000000">
      <w:pPr>
        <w:ind w:firstLine="420"/>
      </w:pPr>
      <w:r>
        <w:rPr>
          <w:rFonts w:hint="eastAsia"/>
        </w:rPr>
        <w:t>根据水库的运行情况和值守人员的工作安排，制定详细的值班计划，明确每个班次的值守人员、时间和任务。值守人员应详细记录值班期间的情况，包括水库的水位、流量、气象数据等，并按照规定的时间和格式向上级部门报告。</w:t>
      </w:r>
    </w:p>
    <w:p w:rsidR="00BA7169" w:rsidRDefault="00000000">
      <w:pPr>
        <w:ind w:firstLine="420"/>
      </w:pPr>
      <w:r>
        <w:rPr>
          <w:rFonts w:hint="eastAsia"/>
        </w:rPr>
        <w:t>制定详细的应急预案，明确应急响应流程、责任分工和应对措施，确保在发生洪水时能够迅速、有序地应对。在预警发布后，系统可以协助调度物资管理子系统中管理的应急资源，如救援队伍、物资和设备，确保在灾害发生时能够迅速响应。</w:t>
      </w:r>
    </w:p>
    <w:p w:rsidR="00BA7169" w:rsidRDefault="00000000">
      <w:pPr>
        <w:ind w:firstLine="420"/>
      </w:pPr>
      <w:r>
        <w:rPr>
          <w:rFonts w:hint="eastAsia"/>
        </w:rPr>
        <w:t>对历史数据和实时监测数据进行深度分析，挖掘数据背后的规律和趋势，为防洪决策提供科学依据。利用洪水模拟模型对可能发生的洪水进行模拟预测，评估不同情景下的洪水风险和影响范围，为制定防洪方案提供参考。为决策者提供直观、易懂的决策支持工具（如洪水风险图、预警信息汇总表等），帮助决策者快速、准确地做出决策。</w:t>
      </w:r>
    </w:p>
    <w:p w:rsidR="00BA7169" w:rsidRDefault="00000000">
      <w:pPr>
        <w:pStyle w:val="4"/>
        <w:numPr>
          <w:ilvl w:val="0"/>
          <w:numId w:val="13"/>
        </w:numPr>
      </w:pPr>
      <w:r>
        <w:rPr>
          <w:rFonts w:hint="eastAsia"/>
        </w:rPr>
        <w:t>工程管理子系统</w:t>
      </w:r>
    </w:p>
    <w:p w:rsidR="00BA7169" w:rsidRDefault="00000000">
      <w:pPr>
        <w:ind w:firstLine="420"/>
      </w:pPr>
      <w:r>
        <w:rPr>
          <w:rFonts w:hint="eastAsia"/>
        </w:rPr>
        <w:t>能够制定详细的项目计划，包括进度、预算、资源分配等，确保项目有序进行。实时监控项目进度，对比实际进度与计划进度的差异，及时调整施工方案。建立质量管理体系，确保工程质量符合既定标准和规范。</w:t>
      </w:r>
    </w:p>
    <w:p w:rsidR="00BA7169" w:rsidRDefault="00000000">
      <w:pPr>
        <w:ind w:firstLine="420"/>
      </w:pPr>
      <w:r>
        <w:rPr>
          <w:rFonts w:hint="eastAsia"/>
        </w:rPr>
        <w:t>精确控制项目成本，包括材料、设备、劳务等费用，避免超支。识别、评估项目风险，制定应对措施，降低风险对项目的影响。</w:t>
      </w:r>
    </w:p>
    <w:p w:rsidR="00BA7169" w:rsidRDefault="00000000">
      <w:pPr>
        <w:ind w:firstLine="420"/>
      </w:pPr>
      <w:r>
        <w:rPr>
          <w:rFonts w:hint="eastAsia"/>
        </w:rPr>
        <w:t>实现材料采购的信息化，包括供应商选择、价格谈判、合同签订等。对库存材料进行实</w:t>
      </w:r>
      <w:r>
        <w:rPr>
          <w:rFonts w:hint="eastAsia"/>
        </w:rPr>
        <w:lastRenderedPageBreak/>
        <w:t>时跟踪和管理，确保材料供应充足且不过度积压。实现材料的全程追踪，确保材料来源和去向的透明化。</w:t>
      </w:r>
    </w:p>
    <w:p w:rsidR="00BA7169" w:rsidRDefault="00000000">
      <w:pPr>
        <w:ind w:firstLine="420"/>
      </w:pPr>
      <w:r>
        <w:rPr>
          <w:rFonts w:hint="eastAsia"/>
        </w:rPr>
        <w:t>支持设备的采购和租赁决策，确保设备满足施工需求。建立设备维护档案，制定定期检查和保养计划，延长设备使用寿命。根据施工需求合理调度设备，提高设备使用效率。</w:t>
      </w:r>
    </w:p>
    <w:p w:rsidR="00BA7169" w:rsidRDefault="00000000">
      <w:pPr>
        <w:ind w:firstLine="420"/>
      </w:pPr>
      <w:r>
        <w:rPr>
          <w:rFonts w:hint="eastAsia"/>
        </w:rPr>
        <w:t>支持劳务人员的招聘、培训和考核工作。记录和管理劳务人员的工时，确保工资发放的准确性和及时性。加强施工现场的安全管理，确保人员安全。</w:t>
      </w:r>
    </w:p>
    <w:p w:rsidR="00BA7169" w:rsidRDefault="00000000">
      <w:pPr>
        <w:ind w:firstLine="420"/>
      </w:pPr>
      <w:r>
        <w:rPr>
          <w:rFonts w:hint="eastAsia"/>
        </w:rPr>
        <w:t>集成各类施工数据，形成全面的数据库。利用大数据和人工智能技术对施工数据进行深度挖掘和分析，为决策提供科学依据。自动生成进度报告、质量评估报告等，为项目管理者提供全面的决策支持。</w:t>
      </w:r>
    </w:p>
    <w:p w:rsidR="00BA7169" w:rsidRDefault="00000000">
      <w:pPr>
        <w:pStyle w:val="4"/>
        <w:numPr>
          <w:ilvl w:val="0"/>
          <w:numId w:val="13"/>
        </w:numPr>
      </w:pPr>
      <w:r>
        <w:rPr>
          <w:rFonts w:hint="eastAsia"/>
        </w:rPr>
        <w:t>水厂管理子系统</w:t>
      </w:r>
    </w:p>
    <w:p w:rsidR="00BA7169" w:rsidRDefault="00000000">
      <w:pPr>
        <w:ind w:firstLine="420"/>
      </w:pPr>
      <w:r>
        <w:rPr>
          <w:rFonts w:hint="eastAsia"/>
        </w:rPr>
        <w:t>集成水质传感器，实时监测水体的各项水质指标，如</w:t>
      </w:r>
      <w:r>
        <w:rPr>
          <w:rFonts w:hint="eastAsia"/>
        </w:rPr>
        <w:t>pH</w:t>
      </w:r>
      <w:r>
        <w:rPr>
          <w:rFonts w:hint="eastAsia"/>
        </w:rPr>
        <w:t>值、溶解氧、浊度、氨氮、</w:t>
      </w:r>
      <w:r>
        <w:rPr>
          <w:rFonts w:hint="eastAsia"/>
        </w:rPr>
        <w:t>COD</w:t>
      </w:r>
      <w:r>
        <w:rPr>
          <w:rFonts w:hint="eastAsia"/>
        </w:rPr>
        <w:t>等，确保水质符合国家或地方标准。</w:t>
      </w:r>
    </w:p>
    <w:p w:rsidR="00BA7169" w:rsidRDefault="00000000">
      <w:pPr>
        <w:ind w:firstLine="420"/>
      </w:pPr>
      <w:r>
        <w:rPr>
          <w:rFonts w:hint="eastAsia"/>
        </w:rPr>
        <w:t>对监测数据进行深入分析，生成水质日报、月报等报告，及时发现水质异常并采取措施。</w:t>
      </w:r>
    </w:p>
    <w:p w:rsidR="00BA7169" w:rsidRDefault="00000000">
      <w:r>
        <w:rPr>
          <w:rFonts w:hint="eastAsia"/>
        </w:rPr>
        <w:t>原水与出水管理：记录原水水质和出水水质数据，包括采样日期、水温、色度、嗅和</w:t>
      </w:r>
      <w:proofErr w:type="gramStart"/>
      <w:r>
        <w:rPr>
          <w:rFonts w:hint="eastAsia"/>
        </w:rPr>
        <w:t>味、</w:t>
      </w:r>
      <w:proofErr w:type="gramEnd"/>
      <w:r>
        <w:rPr>
          <w:rFonts w:hint="eastAsia"/>
        </w:rPr>
        <w:t>浑浊度等，确保从源头到出水口的水质安全。</w:t>
      </w:r>
    </w:p>
    <w:p w:rsidR="00BA7169" w:rsidRDefault="00000000">
      <w:pPr>
        <w:ind w:firstLine="420"/>
      </w:pPr>
      <w:r>
        <w:rPr>
          <w:rFonts w:hint="eastAsia"/>
        </w:rPr>
        <w:t>基于实时数据和预测模型，对供水系统进行智能调度，优化供水计划，提高供水系统的运营效率。允许</w:t>
      </w:r>
      <w:proofErr w:type="gramStart"/>
      <w:r>
        <w:rPr>
          <w:rFonts w:hint="eastAsia"/>
        </w:rPr>
        <w:t>远程对</w:t>
      </w:r>
      <w:proofErr w:type="gramEnd"/>
      <w:r>
        <w:rPr>
          <w:rFonts w:hint="eastAsia"/>
        </w:rPr>
        <w:t>水泵、阀门等设备进行操作和控制，以适应不同时段和用水需求的变化。利用远程传感器和监控设备实时监测供水管网的状态，及时发现漏水、管道损坏等问题。</w:t>
      </w:r>
    </w:p>
    <w:p w:rsidR="00BA7169" w:rsidRDefault="00000000">
      <w:pPr>
        <w:ind w:firstLine="420"/>
      </w:pPr>
      <w:r>
        <w:rPr>
          <w:rFonts w:hint="eastAsia"/>
        </w:rPr>
        <w:t>实时监控设备的运行状态，收集并分析各种传感器数据，如温度、压力、电流等，及时发现潜在问题。建立设备维护计划，对设备进行定期检查和保养，避免因设备老化或磨损导致的故障。通过数据分析，识别设备异常状态，进行故障诊断，并提供处理建议。</w:t>
      </w:r>
    </w:p>
    <w:p w:rsidR="00BA7169" w:rsidRDefault="00000000">
      <w:pPr>
        <w:ind w:firstLine="420"/>
      </w:pPr>
      <w:r>
        <w:rPr>
          <w:rFonts w:hint="eastAsia"/>
        </w:rPr>
        <w:t>在水厂厂区及周围安装视频安防监控设备，确保安全无死角。设置入侵报警系统，当有外来人员闯入时及时发出警报。建立</w:t>
      </w:r>
      <w:proofErr w:type="gramStart"/>
      <w:r>
        <w:rPr>
          <w:rFonts w:hint="eastAsia"/>
        </w:rPr>
        <w:t>紧急响应</w:t>
      </w:r>
      <w:proofErr w:type="gramEnd"/>
      <w:r>
        <w:rPr>
          <w:rFonts w:hint="eastAsia"/>
        </w:rPr>
        <w:t>机制，确保在发生突发事件时能够迅速应对。</w:t>
      </w:r>
    </w:p>
    <w:p w:rsidR="00BA7169" w:rsidRDefault="00000000">
      <w:pPr>
        <w:ind w:firstLine="420"/>
      </w:pPr>
      <w:r>
        <w:rPr>
          <w:rFonts w:hint="eastAsia"/>
        </w:rPr>
        <w:t>提供用户在线查询水费账单、在线缴费等服务，方便用户管理自己的用水情况。向用户提供用水建议，推动水资源节约意识的培养，通过信息教育促使用户更加理性地使用水资源。建立用户投诉与建议渠道，及时响应用户需求，提升用户满意度。</w:t>
      </w:r>
    </w:p>
    <w:p w:rsidR="00BA7169" w:rsidRDefault="00000000">
      <w:pPr>
        <w:pStyle w:val="4"/>
        <w:numPr>
          <w:ilvl w:val="0"/>
          <w:numId w:val="13"/>
        </w:numPr>
      </w:pPr>
      <w:r>
        <w:t>巡检管理系统</w:t>
      </w:r>
    </w:p>
    <w:p w:rsidR="00BA7169" w:rsidRDefault="00000000">
      <w:pPr>
        <w:ind w:firstLine="420"/>
      </w:pPr>
      <w:r>
        <w:rPr>
          <w:rFonts w:hint="eastAsia"/>
        </w:rPr>
        <w:t>建立详细的水利工程设施信息库，包括水库、水闸、泵站、水电站等各类设施的基础信息、技术参数、地理位置等。管理巡检人员的个人信息、职责分工、巡检区域等，确保巡检工作有序进行。</w:t>
      </w:r>
    </w:p>
    <w:p w:rsidR="00BA7169" w:rsidRDefault="00000000">
      <w:pPr>
        <w:ind w:firstLine="420"/>
      </w:pPr>
      <w:r>
        <w:rPr>
          <w:rFonts w:hint="eastAsia"/>
        </w:rPr>
        <w:t>根据设施的运行状态和巡检要求，自动生成或手动制定巡检计划，包括巡检时间、巡检内容、巡检路线等。智能制定和优化巡检计划，包括日常巡检、定期巡检和临时巡检等，确保巡检工作有条不紊地进行。支持巡检计划的灵活调整，并经过审批流程，确保计划的合理性和有效性。</w:t>
      </w:r>
    </w:p>
    <w:p w:rsidR="00BA7169" w:rsidRDefault="00000000">
      <w:pPr>
        <w:ind w:firstLine="420"/>
      </w:pPr>
      <w:r>
        <w:rPr>
          <w:rFonts w:hint="eastAsia"/>
        </w:rPr>
        <w:t>系统可以自动或手动分配巡检任务给相关人员。巡检人员通过移动终端设备执行任务，逐项完成并实时反馈数据，有效减少人力资源的浪费。在员工执行巡检任务过程中，系统可自动生成时间、位置等信息水印照片，便于管理审查。管理端可以远程监管，在线核验巡查质量，确保员工执行到位。</w:t>
      </w:r>
    </w:p>
    <w:p w:rsidR="00BA7169" w:rsidRDefault="00000000">
      <w:pPr>
        <w:ind w:firstLine="420"/>
      </w:pPr>
      <w:r>
        <w:rPr>
          <w:rFonts w:hint="eastAsia"/>
        </w:rPr>
        <w:t>巡检人员可以在系统中记录任何异常情况，并及时报告给相关人员。系统可以生成详细的异常报告，包括问题的描述、发生的时间和地点等，以便管理层迅速采取必要的措施进行</w:t>
      </w:r>
      <w:r>
        <w:rPr>
          <w:rFonts w:hint="eastAsia"/>
        </w:rPr>
        <w:lastRenderedPageBreak/>
        <w:t>处理。根据巡检数据，系统可以快速生成维修工单，并将工单分派给相关人员，实现问题的快速解决，提高维修效率。</w:t>
      </w:r>
    </w:p>
    <w:p w:rsidR="00BA7169" w:rsidRDefault="00000000">
      <w:pPr>
        <w:ind w:firstLine="420"/>
      </w:pPr>
      <w:r>
        <w:rPr>
          <w:rFonts w:hint="eastAsia"/>
        </w:rPr>
        <w:t>对巡检数据进行深度分析，发现设施运行中的潜在问题和风险，提出改进建议。基于数据分析结果，自动生成预警信息，提醒相关人员关注并采取措施。利用人工智能和大数据技术，对设施故障进行智能诊断，提供解决方案或建议。</w:t>
      </w:r>
    </w:p>
    <w:p w:rsidR="00BA7169" w:rsidRDefault="00000000">
      <w:pPr>
        <w:pStyle w:val="4"/>
        <w:numPr>
          <w:ilvl w:val="0"/>
          <w:numId w:val="13"/>
        </w:numPr>
      </w:pPr>
      <w:r>
        <w:rPr>
          <w:rFonts w:hint="eastAsia"/>
        </w:rPr>
        <w:t>档案管理子系统</w:t>
      </w:r>
    </w:p>
    <w:p w:rsidR="00BA7169" w:rsidRDefault="00000000">
      <w:pPr>
        <w:ind w:firstLine="420"/>
      </w:pPr>
      <w:r>
        <w:rPr>
          <w:rFonts w:hint="eastAsia"/>
        </w:rPr>
        <w:t>支持将纸质档案进行扫描和数字化处理，转换为电子格式，便于长期保存、检索和共享。提供便捷的录入界面，支持多种文件格式的导入（如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Word</w:t>
      </w:r>
      <w:r>
        <w:rPr>
          <w:rFonts w:hint="eastAsia"/>
        </w:rPr>
        <w:t>、图片等），确保水库相关档案信息的全面、准确录入。这包括但不限于水库位置、坝高、库容、输放水设施类型等基本信息，以及水库建设、除险加固、维修养护等历史资料。</w:t>
      </w:r>
    </w:p>
    <w:p w:rsidR="00BA7169" w:rsidRDefault="00000000">
      <w:pPr>
        <w:ind w:firstLine="420"/>
      </w:pPr>
      <w:r>
        <w:rPr>
          <w:rFonts w:hint="eastAsia"/>
        </w:rPr>
        <w:t>根据水库档案管理的规范，对档案进行分类管理，如按年份、项目、类型等进行分类，支持多级分类和交叉分类，确保档案的有序组织。提供多种存储介质支持，包括云存储、本地存储等，确保档案数据的可靠性和安全性。同时，支持数据的自动备份与恢复功能，防止数据丢失。</w:t>
      </w:r>
    </w:p>
    <w:p w:rsidR="00BA7169" w:rsidRDefault="00000000">
      <w:pPr>
        <w:ind w:firstLine="420"/>
      </w:pPr>
      <w:r>
        <w:rPr>
          <w:rFonts w:hint="eastAsia"/>
        </w:rPr>
        <w:t>提供多种检索方式，如关键词检索、模糊查询、全文检索、高级查询等，方便用户快速定位所需档案。支持在线查询档案全文、历史办理过程以及办文过程中的各个历史版本，提高档案利用效率。</w:t>
      </w:r>
    </w:p>
    <w:p w:rsidR="00BA7169" w:rsidRDefault="00000000">
      <w:pPr>
        <w:ind w:firstLine="420"/>
      </w:pPr>
      <w:r>
        <w:rPr>
          <w:rFonts w:hint="eastAsia"/>
        </w:rPr>
        <w:t>支持档案的借阅申请、审核、批准与归还等环节的管理，设定借阅期限和归还提醒功能，避免档案丢失或延误归还。</w:t>
      </w:r>
    </w:p>
    <w:p w:rsidR="00BA7169" w:rsidRDefault="00000000">
      <w:pPr>
        <w:ind w:firstLine="420"/>
      </w:pPr>
      <w:r>
        <w:rPr>
          <w:rFonts w:hint="eastAsia"/>
        </w:rPr>
        <w:t>对敏感档案进行加密处理，防止未经授权的访问。提供细粒化的权限管理能力，针对不同用户设置不同的访问权限，如只读、编辑、删除等，保障档案的安全保密。采取技术手段防止档案数据被篡改，确保档案的真实性和完整性。</w:t>
      </w:r>
    </w:p>
    <w:p w:rsidR="00BA7169" w:rsidRDefault="00000000">
      <w:pPr>
        <w:ind w:firstLine="420"/>
      </w:pPr>
      <w:r>
        <w:rPr>
          <w:rFonts w:hint="eastAsia"/>
        </w:rPr>
        <w:t>对档案信息进行统计与分析，如档案数量、借阅次数等，为水库管理提供数据支持。提供丰富的统计报表和分析工具，帮助用户深入了解档案数据的分布、趋势等，支持自定义报表和数据分析功能。</w:t>
      </w:r>
    </w:p>
    <w:sectPr w:rsidR="00BA716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05B2" w:rsidRDefault="001005B2">
      <w:r>
        <w:separator/>
      </w:r>
    </w:p>
  </w:endnote>
  <w:endnote w:type="continuationSeparator" w:id="0">
    <w:p w:rsidR="001005B2" w:rsidRDefault="0010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阿里巴巴普惠体 2.0 75 SemiBold">
    <w:altName w:val="宋体"/>
    <w:charset w:val="86"/>
    <w:family w:val="roman"/>
    <w:pitch w:val="default"/>
    <w:sig w:usb0="00000000" w:usb1="00000000" w:usb2="0000001E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7679745"/>
    </w:sdtPr>
    <w:sdtContent>
      <w:p w:rsidR="00BA7169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2</w:t>
        </w:r>
        <w:r>
          <w:fldChar w:fldCharType="end"/>
        </w:r>
      </w:p>
    </w:sdtContent>
  </w:sdt>
  <w:p w:rsidR="00BA7169" w:rsidRDefault="00BA71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05B2" w:rsidRDefault="001005B2">
      <w:r>
        <w:separator/>
      </w:r>
    </w:p>
  </w:footnote>
  <w:footnote w:type="continuationSeparator" w:id="0">
    <w:p w:rsidR="001005B2" w:rsidRDefault="0010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E6DEA"/>
    <w:multiLevelType w:val="multilevel"/>
    <w:tmpl w:val="271E6DEA"/>
    <w:lvl w:ilvl="0">
      <w:start w:val="1"/>
      <w:numFmt w:val="decimal"/>
      <w:pStyle w:val="4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31F388"/>
    <w:multiLevelType w:val="singleLevel"/>
    <w:tmpl w:val="3331F38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43723048"/>
    <w:multiLevelType w:val="multilevel"/>
    <w:tmpl w:val="4372304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1675D9"/>
    <w:multiLevelType w:val="multilevel"/>
    <w:tmpl w:val="6B1675D9"/>
    <w:lvl w:ilvl="0">
      <w:start w:val="1"/>
      <w:numFmt w:val="decimal"/>
      <w:pStyle w:val="2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21754004">
    <w:abstractNumId w:val="3"/>
  </w:num>
  <w:num w:numId="2" w16cid:durableId="44571598">
    <w:abstractNumId w:val="0"/>
  </w:num>
  <w:num w:numId="3" w16cid:durableId="1857423372">
    <w:abstractNumId w:val="2"/>
  </w:num>
  <w:num w:numId="4" w16cid:durableId="1892384131">
    <w:abstractNumId w:val="1"/>
  </w:num>
  <w:num w:numId="5" w16cid:durableId="1728841970">
    <w:abstractNumId w:val="0"/>
    <w:lvlOverride w:ilvl="0">
      <w:startOverride w:val="1"/>
    </w:lvlOverride>
  </w:num>
  <w:num w:numId="6" w16cid:durableId="339623099">
    <w:abstractNumId w:val="0"/>
    <w:lvlOverride w:ilvl="0">
      <w:startOverride w:val="1"/>
    </w:lvlOverride>
  </w:num>
  <w:num w:numId="7" w16cid:durableId="1602449428">
    <w:abstractNumId w:val="0"/>
    <w:lvlOverride w:ilvl="0">
      <w:startOverride w:val="1"/>
    </w:lvlOverride>
  </w:num>
  <w:num w:numId="8" w16cid:durableId="1701392051">
    <w:abstractNumId w:val="0"/>
    <w:lvlOverride w:ilvl="0">
      <w:startOverride w:val="1"/>
    </w:lvlOverride>
  </w:num>
  <w:num w:numId="9" w16cid:durableId="1911034188">
    <w:abstractNumId w:val="0"/>
    <w:lvlOverride w:ilvl="0">
      <w:startOverride w:val="1"/>
    </w:lvlOverride>
  </w:num>
  <w:num w:numId="10" w16cid:durableId="789317780">
    <w:abstractNumId w:val="0"/>
    <w:lvlOverride w:ilvl="0">
      <w:startOverride w:val="1"/>
    </w:lvlOverride>
  </w:num>
  <w:num w:numId="11" w16cid:durableId="538127624">
    <w:abstractNumId w:val="0"/>
    <w:lvlOverride w:ilvl="0">
      <w:startOverride w:val="1"/>
    </w:lvlOverride>
  </w:num>
  <w:num w:numId="12" w16cid:durableId="342443162">
    <w:abstractNumId w:val="0"/>
    <w:lvlOverride w:ilvl="0">
      <w:startOverride w:val="1"/>
    </w:lvlOverride>
  </w:num>
  <w:num w:numId="13" w16cid:durableId="123681934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66A"/>
    <w:rsid w:val="000022ED"/>
    <w:rsid w:val="0003447B"/>
    <w:rsid w:val="0008459A"/>
    <w:rsid w:val="00087AA8"/>
    <w:rsid w:val="000A5C9E"/>
    <w:rsid w:val="001005B2"/>
    <w:rsid w:val="00150FB4"/>
    <w:rsid w:val="001723AC"/>
    <w:rsid w:val="001C2FB3"/>
    <w:rsid w:val="001F3B62"/>
    <w:rsid w:val="002632C0"/>
    <w:rsid w:val="00290FC1"/>
    <w:rsid w:val="002F4032"/>
    <w:rsid w:val="003125A2"/>
    <w:rsid w:val="003357AA"/>
    <w:rsid w:val="003A6A2B"/>
    <w:rsid w:val="00410799"/>
    <w:rsid w:val="00412ABD"/>
    <w:rsid w:val="00414ECB"/>
    <w:rsid w:val="00444751"/>
    <w:rsid w:val="00467C56"/>
    <w:rsid w:val="00476FCC"/>
    <w:rsid w:val="004976BB"/>
    <w:rsid w:val="004C2A35"/>
    <w:rsid w:val="004D6D69"/>
    <w:rsid w:val="00557DCF"/>
    <w:rsid w:val="00585526"/>
    <w:rsid w:val="00594CA2"/>
    <w:rsid w:val="005B59EE"/>
    <w:rsid w:val="00625564"/>
    <w:rsid w:val="00711E46"/>
    <w:rsid w:val="007531D2"/>
    <w:rsid w:val="00760DC5"/>
    <w:rsid w:val="007C2BCD"/>
    <w:rsid w:val="007D58C2"/>
    <w:rsid w:val="007F647A"/>
    <w:rsid w:val="00842B8D"/>
    <w:rsid w:val="008670D7"/>
    <w:rsid w:val="009A27EC"/>
    <w:rsid w:val="009E4A57"/>
    <w:rsid w:val="009E6309"/>
    <w:rsid w:val="00A2730B"/>
    <w:rsid w:val="00A533FE"/>
    <w:rsid w:val="00A61EE4"/>
    <w:rsid w:val="00A65B91"/>
    <w:rsid w:val="00A76134"/>
    <w:rsid w:val="00A77CEE"/>
    <w:rsid w:val="00A9066A"/>
    <w:rsid w:val="00AD2FCF"/>
    <w:rsid w:val="00AE3755"/>
    <w:rsid w:val="00B1000A"/>
    <w:rsid w:val="00B20765"/>
    <w:rsid w:val="00B2182F"/>
    <w:rsid w:val="00B44884"/>
    <w:rsid w:val="00B96DC3"/>
    <w:rsid w:val="00BA7169"/>
    <w:rsid w:val="00BB672A"/>
    <w:rsid w:val="00C27C87"/>
    <w:rsid w:val="00C40F16"/>
    <w:rsid w:val="00C50C48"/>
    <w:rsid w:val="00C904E6"/>
    <w:rsid w:val="00CB77A4"/>
    <w:rsid w:val="00CC0CF7"/>
    <w:rsid w:val="00D44123"/>
    <w:rsid w:val="00DA1B09"/>
    <w:rsid w:val="00DC068D"/>
    <w:rsid w:val="00DC5C28"/>
    <w:rsid w:val="00DC711D"/>
    <w:rsid w:val="00DF5FA2"/>
    <w:rsid w:val="090C473B"/>
    <w:rsid w:val="0A7143CA"/>
    <w:rsid w:val="0BAB5C8E"/>
    <w:rsid w:val="0E016F15"/>
    <w:rsid w:val="108D2CE2"/>
    <w:rsid w:val="14CF7385"/>
    <w:rsid w:val="1E124827"/>
    <w:rsid w:val="37A61938"/>
    <w:rsid w:val="440525B4"/>
    <w:rsid w:val="540E5FF5"/>
    <w:rsid w:val="665705F5"/>
    <w:rsid w:val="6B596BBE"/>
    <w:rsid w:val="75B2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E53E11-5BF0-4452-84E0-578DDF5E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2"/>
      </w:numPr>
      <w:spacing w:before="280" w:after="290" w:line="376" w:lineRule="auto"/>
      <w:outlineLvl w:val="3"/>
    </w:pPr>
    <w:rPr>
      <w:rFonts w:asciiTheme="majorHAnsi" w:eastAsia="阿里巴巴普惠体 2.0 75 SemiBold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阿里巴巴普惠体 2.0 75 SemiBold" w:hAnsiTheme="majorHAnsi" w:cstheme="majorBidi"/>
      <w:b/>
      <w:bCs/>
      <w:szCs w:val="2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CD4D66-F62C-4C58-B8BB-3C3732CB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68</Words>
  <Characters>28873</Characters>
  <Application>Microsoft Office Word</Application>
  <DocSecurity>0</DocSecurity>
  <Lines>5774</Lines>
  <Paragraphs>3434</Paragraphs>
  <ScaleCrop>false</ScaleCrop>
  <Company/>
  <LinksUpToDate>false</LinksUpToDate>
  <CharactersWithSpaces>3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俊博 荣</cp:lastModifiedBy>
  <cp:revision>26</cp:revision>
  <dcterms:created xsi:type="dcterms:W3CDTF">2024-09-12T14:34:00Z</dcterms:created>
  <dcterms:modified xsi:type="dcterms:W3CDTF">2025-03-2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VjYWYyYjIxYTI3MThiZTRmZWQ2NDkyMDY1YjEzYjMiLCJ1c2VySWQiOiIxMTQwMTMxNTEwIn0=</vt:lpwstr>
  </property>
  <property fmtid="{D5CDD505-2E9C-101B-9397-08002B2CF9AE}" pid="3" name="KSOProductBuildVer">
    <vt:lpwstr>2052-12.1.0.19770</vt:lpwstr>
  </property>
  <property fmtid="{D5CDD505-2E9C-101B-9397-08002B2CF9AE}" pid="4" name="ICV">
    <vt:lpwstr>0E0E2F0277994AA08706821C73284ADB_12</vt:lpwstr>
  </property>
</Properties>
</file>